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41610180"/>
        <w:docPartObj>
          <w:docPartGallery w:val="Cover Pages"/>
          <w:docPartUnique/>
        </w:docPartObj>
      </w:sdtPr>
      <w:sdtContent>
        <w:p w:rsidR="0054279E" w:rsidRDefault="00117CE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48634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188595</wp:posOffset>
                        </wp:positionV>
                      </mc:Fallback>
                    </mc:AlternateContent>
                    <wp:extent cx="2875915" cy="2352675"/>
                    <wp:effectExtent l="0" t="0" r="26035" b="28575"/>
                    <wp:wrapNone/>
                    <wp:docPr id="467" name="Prostokąt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23526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4279E" w:rsidRDefault="00A36CF2" w:rsidP="00A91F08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21"/>
                                      <w:szCs w:val="21"/>
                                      <w:lang w:val="pl-PL"/>
                                    </w:rPr>
                                    <w:alias w:val="Streszczenie"/>
                                    <w:id w:val="-629553914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Pr="00A91F08">
                                      <w:rPr>
                                        <w:b/>
                                        <w:sz w:val="21"/>
                                        <w:szCs w:val="21"/>
                                        <w:lang w:val="pl-PL"/>
                                      </w:rPr>
                                      <w:t xml:space="preserve">Proponuję!                                                               </w:t>
                                    </w:r>
                                    <w:r w:rsidR="00A91F08" w:rsidRPr="00A91F08">
                                      <w:rPr>
                                        <w:b/>
                                        <w:sz w:val="21"/>
                                        <w:szCs w:val="21"/>
                                        <w:lang w:val="pl-PL"/>
                                      </w:rPr>
                                      <w:t xml:space="preserve">         </w:t>
                                    </w:r>
                                    <w:r w:rsidRPr="00A91F08">
                                      <w:rPr>
                                        <w:b/>
                                        <w:sz w:val="21"/>
                                        <w:szCs w:val="21"/>
                                        <w:lang w:val="pl-PL"/>
                                      </w:rPr>
                                      <w:t>Stworzenie</w:t>
                                    </w:r>
                                    <w:r w:rsidRPr="00A91F08">
                                      <w:rPr>
                                        <w:b/>
                                        <w:sz w:val="21"/>
                                        <w:szCs w:val="21"/>
                                        <w:lang w:val="pl-PL"/>
                                      </w:rPr>
                                      <w:t xml:space="preserve"> graficznej wizualizacji struktury</w:t>
                                    </w:r>
                                    <w:r w:rsidRPr="00A91F08">
                                      <w:rPr>
                                        <w:b/>
                                        <w:sz w:val="21"/>
                                        <w:szCs w:val="21"/>
                                        <w:lang w:val="pl-PL"/>
                                      </w:rPr>
                                      <w:t xml:space="preserve"> </w:t>
                                    </w:r>
                                    <w:r w:rsidRPr="00A91F08">
                                      <w:rPr>
                                        <w:b/>
                                        <w:sz w:val="21"/>
                                        <w:szCs w:val="21"/>
                                        <w:lang w:val="pl-PL"/>
                                      </w:rPr>
                                      <w:t xml:space="preserve">zawodów, które występowały w przeszłości i występują obecnie </w:t>
                                    </w:r>
                                    <w:r w:rsidR="00A91F08">
                                      <w:rPr>
                                        <w:b/>
                                        <w:sz w:val="21"/>
                                        <w:szCs w:val="21"/>
                                        <w:lang w:val="pl-PL"/>
                                      </w:rPr>
                                      <w:t xml:space="preserve">  </w:t>
                                    </w:r>
                                    <w:r w:rsidRPr="00A91F08">
                                      <w:rPr>
                                        <w:b/>
                                        <w:sz w:val="21"/>
                                        <w:szCs w:val="21"/>
                                        <w:lang w:val="pl-PL"/>
                                      </w:rPr>
                                      <w:t xml:space="preserve">w </w:t>
                                    </w:r>
                                    <w:r w:rsidRPr="00A91F08">
                                      <w:rPr>
                                        <w:b/>
                                        <w:sz w:val="21"/>
                                        <w:szCs w:val="21"/>
                                        <w:lang w:val="pl-PL"/>
                                      </w:rPr>
                                      <w:t xml:space="preserve"> Twojej </w:t>
                                    </w:r>
                                    <w:r w:rsidRPr="00A91F08">
                                      <w:rPr>
                                        <w:b/>
                                        <w:sz w:val="21"/>
                                        <w:szCs w:val="21"/>
                                        <w:lang w:val="pl-PL"/>
                                      </w:rPr>
                                      <w:t>rodzinie</w:t>
                                    </w:r>
                                    <w:r w:rsidRPr="00A91F08">
                                      <w:rPr>
                                        <w:b/>
                                        <w:sz w:val="21"/>
                                        <w:szCs w:val="21"/>
                                        <w:lang w:val="pl-PL"/>
                                      </w:rPr>
                                      <w:t>, w postaci drzewa</w:t>
                                    </w:r>
                                    <w:r w:rsidR="00A91F08">
                                      <w:rPr>
                                        <w:b/>
                                        <w:sz w:val="21"/>
                                        <w:szCs w:val="21"/>
                                        <w:lang w:val="pl-PL"/>
                                      </w:rPr>
                                      <w:t xml:space="preserve"> (rys</w:t>
                                    </w:r>
                                    <w:r w:rsidRPr="00A91F08">
                                      <w:rPr>
                                        <w:b/>
                                        <w:sz w:val="21"/>
                                        <w:szCs w:val="21"/>
                                        <w:lang w:val="pl-PL"/>
                                      </w:rPr>
                                      <w:t xml:space="preserve">. poniżej). Każdy z Was </w:t>
                                    </w:r>
                                    <w:r w:rsidRPr="00A91F08">
                                      <w:rPr>
                                        <w:b/>
                                        <w:sz w:val="21"/>
                                        <w:szCs w:val="21"/>
                                        <w:lang w:val="pl-PL"/>
                                      </w:rPr>
                                      <w:t>na podstawie</w:t>
                                    </w:r>
                                    <w:r w:rsidRPr="00A91F08">
                                      <w:rPr>
                                        <w:b/>
                                        <w:sz w:val="21"/>
                                        <w:szCs w:val="21"/>
                                        <w:lang w:val="pl-PL"/>
                                      </w:rPr>
                                      <w:t xml:space="preserve"> </w:t>
                                    </w:r>
                                    <w:r w:rsidRPr="00A91F08">
                                      <w:rPr>
                                        <w:b/>
                                        <w:sz w:val="21"/>
                                        <w:szCs w:val="21"/>
                                        <w:lang w:val="pl-PL"/>
                                      </w:rPr>
                                      <w:t>wywiadów przeprowadzonych z jak największą liczbą członków rodziny, tworzy graficzny</w:t>
                                    </w:r>
                                    <w:r w:rsidRPr="00A91F08">
                                      <w:rPr>
                                        <w:b/>
                                        <w:sz w:val="21"/>
                                        <w:szCs w:val="21"/>
                                        <w:lang w:val="pl-PL"/>
                                      </w:rPr>
                                      <w:t xml:space="preserve"> </w:t>
                                    </w:r>
                                    <w:r w:rsidRPr="00A91F08">
                                      <w:rPr>
                                        <w:b/>
                                        <w:sz w:val="21"/>
                                        <w:szCs w:val="21"/>
                                        <w:lang w:val="pl-PL"/>
                                      </w:rPr>
                                      <w:t>zapis, przypominający drzewo genealogiczne, przedstawiający zawody</w:t>
                                    </w:r>
                                    <w:r w:rsidRPr="00A91F08">
                                      <w:rPr>
                                        <w:b/>
                                        <w:sz w:val="21"/>
                                        <w:szCs w:val="21"/>
                                        <w:lang w:val="pl-PL"/>
                                      </w:rPr>
                                      <w:t xml:space="preserve"> w Twojej</w:t>
                                    </w:r>
                                    <w:r w:rsidRPr="00A91F08">
                                      <w:rPr>
                                        <w:b/>
                                        <w:sz w:val="21"/>
                                        <w:szCs w:val="21"/>
                                        <w:lang w:val="pl-PL"/>
                                      </w:rPr>
                                      <w:t xml:space="preserve"> rodzinie</w:t>
                                    </w:r>
                                    <w:r w:rsidRPr="00A91F08">
                                      <w:rPr>
                                        <w:b/>
                                        <w:sz w:val="21"/>
                                        <w:szCs w:val="21"/>
                                        <w:lang w:val="pl-PL"/>
                                      </w:rPr>
                                      <w:t xml:space="preserve">.                         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Prostokąt 467" o:spid="_x0000_s1026" style="position:absolute;margin-left:0;margin-top:0;width:226.45pt;height:185.25pt;z-index:251682816;visibility:visible;mso-wrap-style:square;mso-width-percent:370;mso-height-percent:0;mso-left-percent:455;mso-top-percent:25;mso-wrap-distance-left:9pt;mso-wrap-distance-top:0;mso-wrap-distance-right:9pt;mso-wrap-distance-bottom:0;mso-position-horizontal-relative:page;mso-position-vertical-relative:page;mso-width-percent:370;mso-height-percent: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" fillcolor="#37a76f [3206]" strokecolor="#1b5237 [1606]" strokeweight="2pt">
                    <v:textbox inset="14.4pt,14.4pt,14.4pt,28.8pt">
                      <w:txbxContent>
                        <w:p w:rsidR="0054279E" w:rsidRDefault="00A36CF2" w:rsidP="00A91F08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b/>
                                <w:sz w:val="21"/>
                                <w:szCs w:val="21"/>
                                <w:lang w:val="pl-PL"/>
                              </w:rPr>
                              <w:alias w:val="Streszczenie"/>
                              <w:id w:val="-629553914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A91F08">
                                <w:rPr>
                                  <w:b/>
                                  <w:sz w:val="21"/>
                                  <w:szCs w:val="21"/>
                                  <w:lang w:val="pl-PL"/>
                                </w:rPr>
                                <w:t xml:space="preserve">Proponuję!                                                               </w:t>
                              </w:r>
                              <w:r w:rsidR="00A91F08" w:rsidRPr="00A91F08">
                                <w:rPr>
                                  <w:b/>
                                  <w:sz w:val="21"/>
                                  <w:szCs w:val="21"/>
                                  <w:lang w:val="pl-PL"/>
                                </w:rPr>
                                <w:t xml:space="preserve">         </w:t>
                              </w:r>
                              <w:r w:rsidRPr="00A91F08">
                                <w:rPr>
                                  <w:b/>
                                  <w:sz w:val="21"/>
                                  <w:szCs w:val="21"/>
                                  <w:lang w:val="pl-PL"/>
                                </w:rPr>
                                <w:t>Stworzenie</w:t>
                              </w:r>
                              <w:r w:rsidRPr="00A91F08">
                                <w:rPr>
                                  <w:b/>
                                  <w:sz w:val="21"/>
                                  <w:szCs w:val="21"/>
                                  <w:lang w:val="pl-PL"/>
                                </w:rPr>
                                <w:t xml:space="preserve"> graficznej wizualizacji struktury</w:t>
                              </w:r>
                              <w:r w:rsidRPr="00A91F08">
                                <w:rPr>
                                  <w:b/>
                                  <w:sz w:val="21"/>
                                  <w:szCs w:val="21"/>
                                  <w:lang w:val="pl-PL"/>
                                </w:rPr>
                                <w:t xml:space="preserve"> </w:t>
                              </w:r>
                              <w:r w:rsidRPr="00A91F08">
                                <w:rPr>
                                  <w:b/>
                                  <w:sz w:val="21"/>
                                  <w:szCs w:val="21"/>
                                  <w:lang w:val="pl-PL"/>
                                </w:rPr>
                                <w:t xml:space="preserve">zawodów, które występowały w przeszłości i występują obecnie </w:t>
                              </w:r>
                              <w:r w:rsidR="00A91F08">
                                <w:rPr>
                                  <w:b/>
                                  <w:sz w:val="21"/>
                                  <w:szCs w:val="21"/>
                                  <w:lang w:val="pl-PL"/>
                                </w:rPr>
                                <w:t xml:space="preserve">  </w:t>
                              </w:r>
                              <w:r w:rsidRPr="00A91F08">
                                <w:rPr>
                                  <w:b/>
                                  <w:sz w:val="21"/>
                                  <w:szCs w:val="21"/>
                                  <w:lang w:val="pl-PL"/>
                                </w:rPr>
                                <w:t xml:space="preserve">w </w:t>
                              </w:r>
                              <w:r w:rsidRPr="00A91F08">
                                <w:rPr>
                                  <w:b/>
                                  <w:sz w:val="21"/>
                                  <w:szCs w:val="21"/>
                                  <w:lang w:val="pl-PL"/>
                                </w:rPr>
                                <w:t xml:space="preserve"> Twojej </w:t>
                              </w:r>
                              <w:r w:rsidRPr="00A91F08">
                                <w:rPr>
                                  <w:b/>
                                  <w:sz w:val="21"/>
                                  <w:szCs w:val="21"/>
                                  <w:lang w:val="pl-PL"/>
                                </w:rPr>
                                <w:t>rodzinie</w:t>
                              </w:r>
                              <w:r w:rsidRPr="00A91F08">
                                <w:rPr>
                                  <w:b/>
                                  <w:sz w:val="21"/>
                                  <w:szCs w:val="21"/>
                                  <w:lang w:val="pl-PL"/>
                                </w:rPr>
                                <w:t>, w postaci drzewa</w:t>
                              </w:r>
                              <w:r w:rsidR="00A91F08">
                                <w:rPr>
                                  <w:b/>
                                  <w:sz w:val="21"/>
                                  <w:szCs w:val="21"/>
                                  <w:lang w:val="pl-PL"/>
                                </w:rPr>
                                <w:t xml:space="preserve"> (rys</w:t>
                              </w:r>
                              <w:r w:rsidRPr="00A91F08">
                                <w:rPr>
                                  <w:b/>
                                  <w:sz w:val="21"/>
                                  <w:szCs w:val="21"/>
                                  <w:lang w:val="pl-PL"/>
                                </w:rPr>
                                <w:t xml:space="preserve">. poniżej). Każdy z Was </w:t>
                              </w:r>
                              <w:r w:rsidRPr="00A91F08">
                                <w:rPr>
                                  <w:b/>
                                  <w:sz w:val="21"/>
                                  <w:szCs w:val="21"/>
                                  <w:lang w:val="pl-PL"/>
                                </w:rPr>
                                <w:t>na podstawie</w:t>
                              </w:r>
                              <w:r w:rsidRPr="00A91F08">
                                <w:rPr>
                                  <w:b/>
                                  <w:sz w:val="21"/>
                                  <w:szCs w:val="21"/>
                                  <w:lang w:val="pl-PL"/>
                                </w:rPr>
                                <w:t xml:space="preserve"> </w:t>
                              </w:r>
                              <w:r w:rsidRPr="00A91F08">
                                <w:rPr>
                                  <w:b/>
                                  <w:sz w:val="21"/>
                                  <w:szCs w:val="21"/>
                                  <w:lang w:val="pl-PL"/>
                                </w:rPr>
                                <w:t>wywiadów przeprowadzonych z jak największą liczbą członków rodziny, tworzy graficzny</w:t>
                              </w:r>
                              <w:r w:rsidRPr="00A91F08">
                                <w:rPr>
                                  <w:b/>
                                  <w:sz w:val="21"/>
                                  <w:szCs w:val="21"/>
                                  <w:lang w:val="pl-PL"/>
                                </w:rPr>
                                <w:t xml:space="preserve"> </w:t>
                              </w:r>
                              <w:r w:rsidRPr="00A91F08">
                                <w:rPr>
                                  <w:b/>
                                  <w:sz w:val="21"/>
                                  <w:szCs w:val="21"/>
                                  <w:lang w:val="pl-PL"/>
                                </w:rPr>
                                <w:t>zapis, przypominający drzewo genealogiczne, przedstawiający zawody</w:t>
                              </w:r>
                              <w:r w:rsidRPr="00A91F08">
                                <w:rPr>
                                  <w:b/>
                                  <w:sz w:val="21"/>
                                  <w:szCs w:val="21"/>
                                  <w:lang w:val="pl-PL"/>
                                </w:rPr>
                                <w:t xml:space="preserve"> w Twojej</w:t>
                              </w:r>
                              <w:r w:rsidRPr="00A91F08">
                                <w:rPr>
                                  <w:b/>
                                  <w:sz w:val="21"/>
                                  <w:szCs w:val="21"/>
                                  <w:lang w:val="pl-PL"/>
                                </w:rPr>
                                <w:t xml:space="preserve"> rodzinie</w:t>
                              </w:r>
                              <w:r w:rsidRPr="00A91F08">
                                <w:rPr>
                                  <w:b/>
                                  <w:sz w:val="21"/>
                                  <w:szCs w:val="21"/>
                                  <w:lang w:val="pl-PL"/>
                                </w:rPr>
                                <w:t xml:space="preserve">.                         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E86096">
            <w:rPr>
              <w:noProof/>
              <w:lang w:val="pl-PL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>
                    <wp:simplePos x="0" y="0"/>
                    <wp:positionH relativeFrom="column">
                      <wp:posOffset>657225</wp:posOffset>
                    </wp:positionH>
                    <wp:positionV relativeFrom="paragraph">
                      <wp:posOffset>-276225</wp:posOffset>
                    </wp:positionV>
                    <wp:extent cx="2971800" cy="990600"/>
                    <wp:effectExtent l="57150" t="38100" r="495300" b="95250"/>
                    <wp:wrapNone/>
                    <wp:docPr id="22" name="Objaśnienie owalne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71800" cy="990600"/>
                            </a:xfrm>
                            <a:prstGeom prst="wedgeEllipseCallout">
                              <a:avLst>
                                <a:gd name="adj1" fmla="val 65464"/>
                                <a:gd name="adj2" fmla="val 29725"/>
                              </a:avLst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6CF2" w:rsidRDefault="00A36CF2" w:rsidP="00A36CF2">
                                <w:pPr>
                                  <w:jc w:val="center"/>
                                  <w:rPr>
                                    <w:color w:val="000000" w:themeColor="text1"/>
                                    <w:lang w:val="pl-PL"/>
                                  </w:rPr>
                                </w:pPr>
                                <w:r w:rsidRPr="00A36CF2">
                                  <w:rPr>
                                    <w:color w:val="000000" w:themeColor="text1"/>
                                    <w:lang w:val="pl-PL"/>
                                  </w:rPr>
                                  <w:t xml:space="preserve">Oczywiście wywiady prowadzicie telefonicznie! </w:t>
                                </w:r>
                              </w:p>
                              <w:p w:rsidR="00A36CF2" w:rsidRPr="00A36CF2" w:rsidRDefault="00A36CF2" w:rsidP="00A36CF2">
                                <w:pPr>
                                  <w:jc w:val="center"/>
                                  <w:rPr>
                                    <w:color w:val="000000" w:themeColor="text1"/>
                                    <w:lang w:val="pl-PL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pl-PL"/>
                                  </w:rPr>
                                  <w:t>Pytania pomocnicze poniżej</w:t>
                                </w:r>
                                <w:r w:rsidR="00541AF2">
                                  <w:rPr>
                                    <w:color w:val="000000" w:themeColor="text1"/>
                                    <w:lang w:val="pl-PL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63" coordsize="21600,21600" o:spt="63" adj="1350,25920" path="wr,,21600,21600@15@16@17@18l@21@22xe">
                    <v:stroke joinstyle="miter"/>
                    <v:formulas>
                      <v:f eqn="val #0"/>
                      <v:f eqn="val #1"/>
                      <v:f eqn="sum 10800 0 #0"/>
                      <v:f eqn="sum 10800 0 #1"/>
                      <v:f eqn="atan2 @2 @3"/>
                      <v:f eqn="sumangle @4 11 0"/>
                      <v:f eqn="sumangle @4 0 11"/>
                      <v:f eqn="cos 10800 @4"/>
                      <v:f eqn="sin 10800 @4"/>
                      <v:f eqn="cos 10800 @5"/>
                      <v:f eqn="sin 10800 @5"/>
                      <v:f eqn="cos 10800 @6"/>
                      <v:f eqn="sin 10800 @6"/>
                      <v:f eqn="sum 10800 0 @7"/>
                      <v:f eqn="sum 10800 0 @8"/>
                      <v:f eqn="sum 10800 0 @9"/>
                      <v:f eqn="sum 10800 0 @10"/>
                      <v:f eqn="sum 10800 0 @11"/>
                      <v:f eqn="sum 10800 0 @12"/>
                      <v:f eqn="mod @2 @3 0"/>
                      <v:f eqn="sum @19 0 10800"/>
                      <v:f eqn="if @20 #0 @13"/>
                      <v:f eqn="if @20 #1 @14"/>
                    </v:formulas>
                    <v:path o:connecttype="custom" o:connectlocs="10800,0;3163,3163;0,10800;3163,18437;10800,21600;18437,18437;21600,10800;18437,3163;@21,@22" textboxrect="3163,3163,18437,18437"/>
                    <v:handles>
                      <v:h position="#0,#1"/>
                    </v:handles>
                  </v:shapetype>
                  <v:shape id="Objaśnienie owalne 22" o:spid="_x0000_s1027" type="#_x0000_t63" style="position:absolute;margin-left:51.75pt;margin-top:-21.75pt;width:234pt;height:7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" adj="24940,17221" fillcolor="#92dbb7 [1622]" strokecolor="#349e69 [3046]">
                    <v:fill color2="#def4e9 [502]" rotate="t" angle="180" colors="0 #a4f3c1;22938f #c0f5d3;1 #e6fcee" focus="100%" type="gradient"/>
                    <v:shadow on="t" color="black" opacity="24903f" origin=",.5" offset="0,.55556mm"/>
                    <v:textbox>
                      <w:txbxContent>
                        <w:p w:rsidR="00A36CF2" w:rsidRDefault="00A36CF2" w:rsidP="00A36CF2">
                          <w:pPr>
                            <w:jc w:val="center"/>
                            <w:rPr>
                              <w:color w:val="000000" w:themeColor="text1"/>
                              <w:lang w:val="pl-PL"/>
                            </w:rPr>
                          </w:pPr>
                          <w:r w:rsidRPr="00A36CF2">
                            <w:rPr>
                              <w:color w:val="000000" w:themeColor="text1"/>
                              <w:lang w:val="pl-PL"/>
                            </w:rPr>
                            <w:t xml:space="preserve">Oczywiście wywiady prowadzicie telefonicznie! </w:t>
                          </w:r>
                        </w:p>
                        <w:p w:rsidR="00A36CF2" w:rsidRPr="00A36CF2" w:rsidRDefault="00A36CF2" w:rsidP="00A36CF2">
                          <w:pPr>
                            <w:jc w:val="center"/>
                            <w:rPr>
                              <w:color w:val="000000" w:themeColor="text1"/>
                              <w:lang w:val="pl-PL"/>
                            </w:rPr>
                          </w:pPr>
                          <w:r>
                            <w:rPr>
                              <w:color w:val="000000" w:themeColor="text1"/>
                              <w:lang w:val="pl-PL"/>
                            </w:rPr>
                            <w:t>Pytania pomocnicze poniżej</w:t>
                          </w:r>
                          <w:r w:rsidR="00541AF2">
                            <w:rPr>
                              <w:color w:val="000000" w:themeColor="text1"/>
                              <w:lang w:val="pl-PL"/>
                            </w:rPr>
                            <w:t>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112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888" behindDoc="1" locked="0" layoutInCell="1" allowOverlap="1">
                    <wp:simplePos x="0" y="0"/>
                    <wp:positionH relativeFrom="page">
                      <wp:posOffset>266700</wp:posOffset>
                    </wp:positionH>
                    <wp:positionV relativeFrom="page">
                      <wp:posOffset>333374</wp:posOffset>
                    </wp:positionV>
                    <wp:extent cx="7383780" cy="7033895"/>
                    <wp:effectExtent l="0" t="0" r="0" b="0"/>
                    <wp:wrapNone/>
                    <wp:docPr id="466" name="Prostokąt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703389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4279E" w:rsidRDefault="0054279E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Prostokąt 466" o:spid="_x0000_s1028" style="position:absolute;margin-left:21pt;margin-top:26.25pt;width:581.4pt;height:553.85pt;z-index:-251630592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" fillcolor="#eaf4d7 [660]" stroked="f" strokeweight="2pt">
                    <v:fill color2="#c1df87 [1940]" rotate="t" focusposition=".5,.5" focussize="" focus="100%" type="gradientRadial"/>
                    <v:path arrowok="t"/>
                    <v:textbox inset="21.6pt,,21.6pt">
                      <w:txbxContent>
                        <w:p w:rsidR="0054279E" w:rsidRDefault="0054279E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4279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47028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188595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Prostokąt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DBFD42C" id="Prostokąt 468" o:spid="_x0000_s1026" style="position:absolute;margin-left:0;margin-top:0;width:244.8pt;height:554.4pt;z-index:251681792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" fillcolor="white [3212]" strokecolor="#88804d [1614]" strokeweight="1.25pt">
                    <w10:wrap anchorx="page" anchory="page"/>
                  </v:rect>
                </w:pict>
              </mc:Fallback>
            </mc:AlternateContent>
          </w:r>
          <w:r w:rsidR="0054279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48634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521779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Prostokąt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91A0330" id="Prostokąt 469" o:spid="_x0000_s1026" style="position:absolute;margin-left:0;margin-top:0;width:226.45pt;height:9.35pt;z-index:251684864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" fillcolor="#99cb38 [3204]" stroked="f" strokeweight="2pt">
                    <w10:wrap anchorx="page" anchory="page"/>
                  </v:rect>
                </w:pict>
              </mc:Fallback>
            </mc:AlternateContent>
          </w:r>
          <w:r w:rsidR="0054279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48634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264668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Pole tekstow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97C52" w:themeColor="accent3" w:themeShade="BF"/>
                                    <w:sz w:val="56"/>
                                    <w:szCs w:val="56"/>
                                  </w:rPr>
                                  <w:alias w:val="Tytuł"/>
                                  <w:id w:val="-88163377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54279E" w:rsidRPr="001F7762" w:rsidRDefault="0092348A" w:rsidP="0092348A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297C52" w:themeColor="accent3" w:themeShade="BF"/>
                                        <w:sz w:val="72"/>
                                        <w:szCs w:val="72"/>
                                      </w:rPr>
                                    </w:pPr>
                                    <w:r w:rsidRPr="001F7762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97C52" w:themeColor="accent3" w:themeShade="BF"/>
                                        <w:sz w:val="56"/>
                                        <w:szCs w:val="56"/>
                                      </w:rPr>
                                      <w:t xml:space="preserve">Moje rodzinne, genealogiczne drzewo zawodowe! </w:t>
                                    </w:r>
                                  </w:p>
                                </w:sdtContent>
                              </w:sdt>
                              <w:p w:rsidR="0054279E" w:rsidRDefault="00A36CF2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455F51" w:themeColor="text2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455F51" w:themeColor="text2"/>
                                    <w:sz w:val="32"/>
                                    <w:szCs w:val="32"/>
                                  </w:rPr>
                                  <w:t>Graficzna wizualizacja zawodów, które występują w Twojej rodzini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470" o:spid="_x0000_s1029" type="#_x0000_t202" style="position:absolute;margin-left:0;margin-top:0;width:220.3pt;height:194.9pt;z-index:251683840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lLxjzz8CAABw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olor w:val="297C52" w:themeColor="accent3" w:themeShade="BF"/>
                              <w:sz w:val="56"/>
                              <w:szCs w:val="56"/>
                            </w:rPr>
                            <w:alias w:val="Tytuł"/>
                            <w:id w:val="-88163377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54279E" w:rsidRPr="001F7762" w:rsidRDefault="0092348A" w:rsidP="0092348A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297C52" w:themeColor="accent3" w:themeShade="BF"/>
                                  <w:sz w:val="72"/>
                                  <w:szCs w:val="72"/>
                                </w:rPr>
                              </w:pPr>
                              <w:r w:rsidRPr="001F7762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97C52" w:themeColor="accent3" w:themeShade="BF"/>
                                  <w:sz w:val="56"/>
                                  <w:szCs w:val="56"/>
                                </w:rPr>
                                <w:t xml:space="preserve">Moje rodzinne, genealogiczne drzewo zawodowe! </w:t>
                              </w:r>
                            </w:p>
                          </w:sdtContent>
                        </w:sdt>
                        <w:p w:rsidR="0054279E" w:rsidRDefault="00A36CF2">
                          <w:pPr>
                            <w:rPr>
                              <w:rFonts w:asciiTheme="majorHAnsi" w:eastAsiaTheme="majorEastAsia" w:hAnsiTheme="majorHAnsi" w:cstheme="majorBidi"/>
                              <w:color w:val="455F51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455F51" w:themeColor="text2"/>
                              <w:sz w:val="32"/>
                              <w:szCs w:val="32"/>
                            </w:rPr>
                            <w:t>Graficzna wizualizacja zawodów, które występują w Twojej rodzinie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4279E" w:rsidRDefault="00945332">
          <w:r>
            <w:rPr>
              <w:noProof/>
              <w:lang w:val="pl-PL"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1" allowOverlap="1">
                    <wp:simplePos x="0" y="0"/>
                    <wp:positionH relativeFrom="column">
                      <wp:posOffset>-304800</wp:posOffset>
                    </wp:positionH>
                    <wp:positionV relativeFrom="paragraph">
                      <wp:posOffset>5558790</wp:posOffset>
                    </wp:positionV>
                    <wp:extent cx="3810000" cy="466725"/>
                    <wp:effectExtent l="57150" t="38100" r="76200" b="104775"/>
                    <wp:wrapNone/>
                    <wp:docPr id="48" name="Prostokąt 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10000" cy="4667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5332" w:rsidRPr="00945332" w:rsidRDefault="00945332" w:rsidP="00945332">
                                <w:pPr>
                                  <w:jc w:val="center"/>
                                  <w:rPr>
                                    <w:rFonts w:ascii="Verdana" w:hAnsi="Verdana"/>
                                    <w:lang w:val="pl-PL"/>
                                  </w:rPr>
                                </w:pPr>
                                <w:r w:rsidRPr="00945332">
                                  <w:rPr>
                                    <w:rFonts w:ascii="Verdana" w:hAnsi="Verdana"/>
                                    <w:lang w:val="pl-PL"/>
                                  </w:rPr>
                                  <w:t xml:space="preserve">Inspiracja: </w:t>
                                </w:r>
                                <w:r w:rsidR="002E16CA">
                                  <w:rPr>
                                    <w:rFonts w:ascii="Verdana" w:hAnsi="Verdana"/>
                                    <w:lang w:val="pl-PL"/>
                                  </w:rPr>
                                  <w:t>www.e-</w:t>
                                </w:r>
                                <w:r w:rsidRPr="00945332">
                                  <w:rPr>
                                    <w:rFonts w:ascii="Verdana" w:hAnsi="Verdana"/>
                                    <w:lang w:val="pl-PL"/>
                                  </w:rPr>
                                  <w:t>Z</w:t>
                                </w:r>
                                <w:bookmarkStart w:id="0" w:name="_GoBack"/>
                                <w:bookmarkEnd w:id="0"/>
                                <w:r w:rsidRPr="00945332">
                                  <w:rPr>
                                    <w:rFonts w:ascii="Verdana" w:hAnsi="Verdana"/>
                                    <w:lang w:val="pl-PL"/>
                                  </w:rPr>
                                  <w:t>amek.p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Prostokąt 48" o:spid="_x0000_s1030" style="position:absolute;margin-left:-24pt;margin-top:437.7pt;width:300pt;height:3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" fillcolor="#afda92 [1621]" strokecolor="#5d9c34 [3045]">
                    <v:fill color2="#e7f4de [501]" rotate="t" angle="180" colors="0 #baf2a5;22938f #cef4c1;1 #ecfce6" focus="100%" type="gradient"/>
                    <v:shadow on="t" color="black" opacity="24903f" origin=",.5" offset="0,.55556mm"/>
                    <v:textbox>
                      <w:txbxContent>
                        <w:p w:rsidR="00945332" w:rsidRPr="00945332" w:rsidRDefault="00945332" w:rsidP="00945332">
                          <w:pPr>
                            <w:jc w:val="center"/>
                            <w:rPr>
                              <w:rFonts w:ascii="Verdana" w:hAnsi="Verdana"/>
                              <w:lang w:val="pl-PL"/>
                            </w:rPr>
                          </w:pPr>
                          <w:r w:rsidRPr="00945332">
                            <w:rPr>
                              <w:rFonts w:ascii="Verdana" w:hAnsi="Verdana"/>
                              <w:lang w:val="pl-PL"/>
                            </w:rPr>
                            <w:t xml:space="preserve">Inspiracja: </w:t>
                          </w:r>
                          <w:r w:rsidR="002E16CA">
                            <w:rPr>
                              <w:rFonts w:ascii="Verdana" w:hAnsi="Verdana"/>
                              <w:lang w:val="pl-PL"/>
                            </w:rPr>
                            <w:t>www.e-</w:t>
                          </w:r>
                          <w:r w:rsidRPr="00945332">
                            <w:rPr>
                              <w:rFonts w:ascii="Verdana" w:hAnsi="Verdana"/>
                              <w:lang w:val="pl-PL"/>
                            </w:rPr>
                            <w:t>Z</w:t>
                          </w:r>
                          <w:bookmarkStart w:id="1" w:name="_GoBack"/>
                          <w:bookmarkEnd w:id="1"/>
                          <w:r w:rsidRPr="00945332">
                            <w:rPr>
                              <w:rFonts w:ascii="Verdana" w:hAnsi="Verdana"/>
                              <w:lang w:val="pl-PL"/>
                            </w:rPr>
                            <w:t>amek.pl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C6680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>
                    <wp:simplePos x="0" y="0"/>
                    <wp:positionH relativeFrom="page">
                      <wp:posOffset>6330315</wp:posOffset>
                    </wp:positionH>
                    <wp:positionV relativeFrom="margin">
                      <wp:posOffset>5317490</wp:posOffset>
                    </wp:positionV>
                    <wp:extent cx="2797810" cy="268605"/>
                    <wp:effectExtent l="0" t="0" r="0" b="5080"/>
                    <wp:wrapSquare wrapText="bothSides"/>
                    <wp:docPr id="465" name="Pole tekstow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4279E" w:rsidRDefault="00C66805">
                                <w:pPr>
                                  <w:pStyle w:val="Bezodstpw"/>
                                  <w:rPr>
                                    <w:color w:val="455F51" w:themeColor="text2"/>
                                  </w:rPr>
                                </w:pPr>
                                <w:r>
                                  <w:rPr>
                                    <w:color w:val="455F51" w:themeColor="text2"/>
                                  </w:rPr>
                                  <w:t xml:space="preserve">Opracowanie: Alina Urbańska </w:t>
                                </w:r>
                              </w:p>
                              <w:p w:rsidR="00C66805" w:rsidRDefault="00C66805">
                                <w:pPr>
                                  <w:pStyle w:val="Bezodstpw"/>
                                  <w:rPr>
                                    <w:color w:val="455F51" w:themeColor="text2"/>
                                  </w:rPr>
                                </w:pPr>
                                <w:r>
                                  <w:rPr>
                                    <w:color w:val="455F51" w:themeColor="text2"/>
                                  </w:rPr>
                                  <w:t xml:space="preserve">                            doradca zawodowy SzOK, CKZiU</w:t>
                                </w:r>
                              </w:p>
                              <w:p w:rsidR="00CE07AB" w:rsidRDefault="00CE07AB">
                                <w:pPr>
                                  <w:pStyle w:val="Bezodstpw"/>
                                  <w:rPr>
                                    <w:color w:val="455F51" w:themeColor="text2"/>
                                  </w:rPr>
                                </w:pPr>
                                <w:r>
                                  <w:rPr>
                                    <w:color w:val="455F51" w:themeColor="text2"/>
                                  </w:rPr>
                                  <w:t xml:space="preserve">                            powiatowy konsultant ds. doradztwa            </w:t>
                                </w:r>
                              </w:p>
                              <w:p w:rsidR="00CE07AB" w:rsidRDefault="00CE07AB">
                                <w:pPr>
                                  <w:pStyle w:val="Bezodstpw"/>
                                  <w:rPr>
                                    <w:color w:val="455F51" w:themeColor="text2"/>
                                  </w:rPr>
                                </w:pPr>
                                <w:r>
                                  <w:rPr>
                                    <w:color w:val="455F51" w:themeColor="text2"/>
                                  </w:rPr>
                                  <w:t xml:space="preserve">                            edukacyjno-zawodowe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Pole tekstowe 465" o:spid="_x0000_s1031" type="#_x0000_t202" style="position:absolute;margin-left:498.45pt;margin-top:418.7pt;width:220.3pt;height:21.15pt;z-index:251686912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" filled="f" stroked="f" strokeweight=".5pt">
                    <v:textbox style="mso-fit-shape-to-text:t">
                      <w:txbxContent>
                        <w:p w:rsidR="0054279E" w:rsidRDefault="00C66805">
                          <w:pPr>
                            <w:pStyle w:val="Bezodstpw"/>
                            <w:rPr>
                              <w:color w:val="455F51" w:themeColor="text2"/>
                            </w:rPr>
                          </w:pPr>
                          <w:r>
                            <w:rPr>
                              <w:color w:val="455F51" w:themeColor="text2"/>
                            </w:rPr>
                            <w:t xml:space="preserve">Opracowanie: Alina Urbańska </w:t>
                          </w:r>
                        </w:p>
                        <w:p w:rsidR="00C66805" w:rsidRDefault="00C66805">
                          <w:pPr>
                            <w:pStyle w:val="Bezodstpw"/>
                            <w:rPr>
                              <w:color w:val="455F51" w:themeColor="text2"/>
                            </w:rPr>
                          </w:pPr>
                          <w:r>
                            <w:rPr>
                              <w:color w:val="455F51" w:themeColor="text2"/>
                            </w:rPr>
                            <w:t xml:space="preserve">                            doradca zawodowy SzOK, CKZiU</w:t>
                          </w:r>
                        </w:p>
                        <w:p w:rsidR="00CE07AB" w:rsidRDefault="00CE07AB">
                          <w:pPr>
                            <w:pStyle w:val="Bezodstpw"/>
                            <w:rPr>
                              <w:color w:val="455F51" w:themeColor="text2"/>
                            </w:rPr>
                          </w:pPr>
                          <w:r>
                            <w:rPr>
                              <w:color w:val="455F51" w:themeColor="text2"/>
                            </w:rPr>
                            <w:t xml:space="preserve">                            powiatowy konsultant ds. doradztwa            </w:t>
                          </w:r>
                        </w:p>
                        <w:p w:rsidR="00CE07AB" w:rsidRDefault="00CE07AB">
                          <w:pPr>
                            <w:pStyle w:val="Bezodstpw"/>
                            <w:rPr>
                              <w:color w:val="455F51" w:themeColor="text2"/>
                            </w:rPr>
                          </w:pPr>
                          <w:r>
                            <w:rPr>
                              <w:color w:val="455F51" w:themeColor="text2"/>
                            </w:rPr>
                            <w:t xml:space="preserve">                            edukacyjno-zawodowego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E86096">
            <w:rPr>
              <w:noProof/>
              <w:lang w:val="pl-PL"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>
                    <wp:simplePos x="0" y="0"/>
                    <wp:positionH relativeFrom="column">
                      <wp:posOffset>-47625</wp:posOffset>
                    </wp:positionH>
                    <wp:positionV relativeFrom="paragraph">
                      <wp:posOffset>2044065</wp:posOffset>
                    </wp:positionV>
                    <wp:extent cx="4086225" cy="3105150"/>
                    <wp:effectExtent l="57150" t="38100" r="47625" b="95250"/>
                    <wp:wrapNone/>
                    <wp:docPr id="32" name="Wybuch  2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86225" cy="3105150"/>
                            </a:xfrm>
                            <a:prstGeom prst="irregularSeal2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6096" w:rsidRPr="00945332" w:rsidRDefault="00E86096" w:rsidP="00945332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36"/>
                                    <w:szCs w:val="36"/>
                                    <w:lang w:val="pl-PL"/>
                                  </w:rPr>
                                </w:pPr>
                                <w:r w:rsidRPr="00945332">
                                  <w:rPr>
                                    <w:rFonts w:asciiTheme="majorHAnsi" w:hAnsiTheme="majorHAnsi"/>
                                    <w:b/>
                                    <w:color w:val="1B5337" w:themeColor="accent3" w:themeShade="80"/>
                                    <w:sz w:val="36"/>
                                    <w:szCs w:val="36"/>
                                    <w:lang w:val="pl-PL"/>
                                  </w:rPr>
                                  <w:t>Rozpoznaj swoje aspiracje i ich źródł</w:t>
                                </w:r>
                                <w:r w:rsidRPr="00945332">
                                  <w:rPr>
                                    <w:rFonts w:asciiTheme="majorHAnsi" w:hAnsiTheme="majorHAnsi"/>
                                    <w:b/>
                                    <w:color w:val="1B5337" w:themeColor="accent3" w:themeShade="80"/>
                                    <w:sz w:val="36"/>
                                    <w:szCs w:val="36"/>
                                    <w:lang w:val="pl-PL"/>
                                  </w:rPr>
                                  <w:t>a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<v:stroke joinstyle="miter"/>
                    <v:path gradientshapeok="t" o:connecttype="custom" o:connectlocs="9722,1887;0,12877;11612,18842;21600,6645" o:connectangles="270,180,90,0" textboxrect="5372,6382,14640,15935"/>
                  </v:shapetype>
                  <v:shape id="Wybuch  2 32" o:spid="_x0000_s1032" type="#_x0000_t72" style="position:absolute;margin-left:-3.75pt;margin-top:160.95pt;width:321.75pt;height:24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" fillcolor="#92dbb7 [1622]" strokecolor="#349e69 [3046]">
                    <v:fill color2="#def4e9 [502]" rotate="t" angle="180" colors="0 #a4f3c1;22938f #c0f5d3;1 #e6fcee" focus="100%" type="gradient"/>
                    <v:shadow on="t" color="black" opacity="24903f" origin=",.5" offset="0,.55556mm"/>
                    <v:textbox>
                      <w:txbxContent>
                        <w:p w:rsidR="00E86096" w:rsidRPr="00945332" w:rsidRDefault="00E86096" w:rsidP="00945332">
                          <w:pPr>
                            <w:spacing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6"/>
                              <w:szCs w:val="36"/>
                              <w:lang w:val="pl-PL"/>
                            </w:rPr>
                          </w:pPr>
                          <w:r w:rsidRPr="00945332">
                            <w:rPr>
                              <w:rFonts w:asciiTheme="majorHAnsi" w:hAnsiTheme="majorHAnsi"/>
                              <w:b/>
                              <w:color w:val="1B5337" w:themeColor="accent3" w:themeShade="80"/>
                              <w:sz w:val="36"/>
                              <w:szCs w:val="36"/>
                              <w:lang w:val="pl-PL"/>
                            </w:rPr>
                            <w:t>Rozpoznaj swoje aspiracje i ich źródł</w:t>
                          </w:r>
                          <w:r w:rsidRPr="00945332">
                            <w:rPr>
                              <w:rFonts w:asciiTheme="majorHAnsi" w:hAnsiTheme="majorHAnsi"/>
                              <w:b/>
                              <w:color w:val="1B5337" w:themeColor="accent3" w:themeShade="80"/>
                              <w:sz w:val="36"/>
                              <w:szCs w:val="36"/>
                              <w:lang w:val="pl-PL"/>
                            </w:rPr>
                            <w:t>a!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4279E">
            <w:br w:type="page"/>
          </w:r>
        </w:p>
      </w:sdtContent>
    </w:sdt>
    <w:p w:rsidR="0054279E" w:rsidRDefault="001F7762">
      <w:r>
        <w:rPr>
          <w:noProof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C40D1E" wp14:editId="03380860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8743950" cy="914400"/>
                <wp:effectExtent l="0" t="0" r="19050" b="1905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7762" w:rsidRPr="00711641" w:rsidRDefault="00CC7D0D" w:rsidP="001F7762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711641">
                              <w:rPr>
                                <w:color w:val="FFFFFF" w:themeColor="background1"/>
                                <w:sz w:val="40"/>
                                <w:szCs w:val="40"/>
                                <w:lang w:val="pl-PL"/>
                              </w:rPr>
                              <w:t>Instrukcja</w:t>
                            </w:r>
                            <w:r w:rsidR="001F7762" w:rsidRPr="00711641">
                              <w:rPr>
                                <w:color w:val="FFFFFF" w:themeColor="background1"/>
                                <w:sz w:val="40"/>
                                <w:szCs w:val="40"/>
                                <w:lang w:val="pl-PL"/>
                              </w:rPr>
                              <w:t xml:space="preserve"> do wykonania</w:t>
                            </w:r>
                            <w:r w:rsidRPr="00711641">
                              <w:rPr>
                                <w:color w:val="FFFFFF" w:themeColor="background1"/>
                                <w:sz w:val="40"/>
                                <w:szCs w:val="40"/>
                                <w:lang w:val="pl-PL"/>
                              </w:rPr>
                              <w:t xml:space="preserve"> zad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C40D1E" id="Prostokąt 26" o:spid="_x0000_s1033" style="position:absolute;margin-left:0;margin-top:13.5pt;width:688.5pt;height:1in;z-index:2516889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" fillcolor="#37a76f [3206]" strokecolor="#1b5237 [1606]" strokeweight="2pt">
                <v:textbox>
                  <w:txbxContent>
                    <w:p w:rsidR="001F7762" w:rsidRPr="00711641" w:rsidRDefault="00CC7D0D" w:rsidP="001F7762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  <w:lang w:val="pl-PL"/>
                        </w:rPr>
                      </w:pPr>
                      <w:r w:rsidRPr="00711641">
                        <w:rPr>
                          <w:color w:val="FFFFFF" w:themeColor="background1"/>
                          <w:sz w:val="40"/>
                          <w:szCs w:val="40"/>
                          <w:lang w:val="pl-PL"/>
                        </w:rPr>
                        <w:t>Instrukcja</w:t>
                      </w:r>
                      <w:r w:rsidR="001F7762" w:rsidRPr="00711641">
                        <w:rPr>
                          <w:color w:val="FFFFFF" w:themeColor="background1"/>
                          <w:sz w:val="40"/>
                          <w:szCs w:val="40"/>
                          <w:lang w:val="pl-PL"/>
                        </w:rPr>
                        <w:t xml:space="preserve"> do wykonania</w:t>
                      </w:r>
                      <w:r w:rsidRPr="00711641">
                        <w:rPr>
                          <w:color w:val="FFFFFF" w:themeColor="background1"/>
                          <w:sz w:val="40"/>
                          <w:szCs w:val="40"/>
                          <w:lang w:val="pl-PL"/>
                        </w:rPr>
                        <w:t xml:space="preserve"> zadan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77765" w:rsidRDefault="00546443"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49A698" wp14:editId="0A88D164">
                <wp:simplePos x="0" y="0"/>
                <wp:positionH relativeFrom="margin">
                  <wp:posOffset>2628900</wp:posOffset>
                </wp:positionH>
                <wp:positionV relativeFrom="paragraph">
                  <wp:posOffset>1834514</wp:posOffset>
                </wp:positionV>
                <wp:extent cx="3505200" cy="4029075"/>
                <wp:effectExtent l="57150" t="38100" r="76200" b="104775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4029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D0D" w:rsidRPr="00077765" w:rsidRDefault="00C23354" w:rsidP="00CC7D0D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PYTANIA POMOCNICZE</w:t>
                            </w:r>
                            <w:r w:rsidR="00077765">
                              <w:rPr>
                                <w:b/>
                                <w:lang w:val="pl-PL"/>
                              </w:rPr>
                              <w:t xml:space="preserve"> – </w:t>
                            </w:r>
                            <w:r w:rsidR="00077765">
                              <w:rPr>
                                <w:lang w:val="pl-PL"/>
                              </w:rPr>
                              <w:t>od czego zacząć?</w:t>
                            </w:r>
                          </w:p>
                          <w:p w:rsidR="00C23354" w:rsidRDefault="00077765" w:rsidP="00C23354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Jaki zawód wykonujesz?</w:t>
                            </w:r>
                          </w:p>
                          <w:p w:rsidR="00077765" w:rsidRDefault="00077765" w:rsidP="00C23354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Gdzie pracujesz, na jakim stanowisku?</w:t>
                            </w:r>
                          </w:p>
                          <w:p w:rsidR="00077765" w:rsidRDefault="00077765" w:rsidP="00C23354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Jakie szkoły trzeba skończyć aby taki zawód wykonywać?</w:t>
                            </w:r>
                          </w:p>
                          <w:p w:rsidR="00546443" w:rsidRDefault="00546443" w:rsidP="00C23354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Ile lat trzeba się uczyć, aby taki zawód wykonywać?</w:t>
                            </w:r>
                          </w:p>
                          <w:p w:rsidR="00077765" w:rsidRDefault="00077765" w:rsidP="00C23354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Czy to jest twój wyuczony zawód?</w:t>
                            </w:r>
                          </w:p>
                          <w:p w:rsidR="00077765" w:rsidRDefault="00077765" w:rsidP="00C23354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Czy jesteś zadowolony ze swojej pracy zawodowej?</w:t>
                            </w:r>
                          </w:p>
                          <w:p w:rsidR="00077765" w:rsidRDefault="00077765" w:rsidP="00C23354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Co zmieniłbyś</w:t>
                            </w:r>
                            <w:r w:rsidR="00A91F08">
                              <w:rPr>
                                <w:lang w:val="pl-PL"/>
                              </w:rPr>
                              <w:t xml:space="preserve"> dzisiaj</w:t>
                            </w:r>
                            <w:r>
                              <w:rPr>
                                <w:lang w:val="pl-PL"/>
                              </w:rPr>
                              <w:t xml:space="preserve"> gdybyś mógł</w:t>
                            </w:r>
                            <w:r w:rsidR="00A91F08">
                              <w:rPr>
                                <w:lang w:val="pl-PL"/>
                              </w:rPr>
                              <w:t>,</w:t>
                            </w:r>
                            <w:r>
                              <w:rPr>
                                <w:lang w:val="pl-PL"/>
                              </w:rPr>
                              <w:t xml:space="preserve"> w swoim wykształceniu, w swojej pracy zawodowej?</w:t>
                            </w:r>
                          </w:p>
                          <w:p w:rsidR="00077765" w:rsidRDefault="00077765" w:rsidP="00077765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J</w:t>
                            </w:r>
                            <w:r w:rsidRPr="00077765">
                              <w:rPr>
                                <w:lang w:val="pl-PL"/>
                              </w:rPr>
                              <w:t xml:space="preserve">akie cechy, wartości i postawy </w:t>
                            </w:r>
                            <w:r w:rsidR="000D080B">
                              <w:rPr>
                                <w:lang w:val="pl-PL"/>
                              </w:rPr>
                              <w:t xml:space="preserve">są </w:t>
                            </w:r>
                            <w:r w:rsidRPr="00077765">
                              <w:rPr>
                                <w:lang w:val="pl-PL"/>
                              </w:rPr>
                              <w:t xml:space="preserve">związane z wykonywanym </w:t>
                            </w:r>
                            <w:r>
                              <w:rPr>
                                <w:lang w:val="pl-PL"/>
                              </w:rPr>
                              <w:t xml:space="preserve">przez ciebie </w:t>
                            </w:r>
                            <w:r w:rsidRPr="00077765">
                              <w:rPr>
                                <w:lang w:val="pl-PL"/>
                              </w:rPr>
                              <w:t>zawodem</w:t>
                            </w:r>
                            <w:r>
                              <w:rPr>
                                <w:lang w:val="pl-PL"/>
                              </w:rPr>
                              <w:t>?</w:t>
                            </w:r>
                          </w:p>
                          <w:p w:rsidR="008713FD" w:rsidRDefault="008713FD" w:rsidP="00077765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Co spowodowało, że wykonujesz ten zawód?</w:t>
                            </w:r>
                          </w:p>
                          <w:p w:rsidR="00013F0D" w:rsidRDefault="00013F0D" w:rsidP="00013F0D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Czy praca zawodowa przynosi ci</w:t>
                            </w:r>
                            <w:r w:rsidRPr="00013F0D">
                              <w:rPr>
                                <w:lang w:val="pl-PL"/>
                              </w:rPr>
                              <w:t xml:space="preserve"> zadowolenie czy rozczarowuje? Dlaczego?</w:t>
                            </w:r>
                            <w:r>
                              <w:rPr>
                                <w:lang w:val="pl-PL"/>
                              </w:rPr>
                              <w:t xml:space="preserve"> </w:t>
                            </w:r>
                          </w:p>
                          <w:p w:rsidR="008713FD" w:rsidRPr="00013F0D" w:rsidRDefault="00013F0D" w:rsidP="00013F0D">
                            <w:pPr>
                              <w:pStyle w:val="Akapitzlist"/>
                              <w:rPr>
                                <w:b/>
                                <w:lang w:val="pl-PL"/>
                              </w:rPr>
                            </w:pPr>
                            <w:r w:rsidRPr="00013F0D">
                              <w:rPr>
                                <w:b/>
                                <w:lang w:val="pl-PL"/>
                              </w:rPr>
                              <w:t>Dodatkowo zapytaj Rodziców!</w:t>
                            </w:r>
                          </w:p>
                          <w:p w:rsidR="00013F0D" w:rsidRPr="00013F0D" w:rsidRDefault="00013F0D" w:rsidP="00013F0D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rPr>
                                <w:lang w:val="pl-PL"/>
                              </w:rPr>
                            </w:pPr>
                            <w:r w:rsidRPr="00013F0D">
                              <w:rPr>
                                <w:lang w:val="pl-PL"/>
                              </w:rPr>
                              <w:t>Czy</w:t>
                            </w:r>
                            <w:r>
                              <w:rPr>
                                <w:lang w:val="pl-PL"/>
                              </w:rPr>
                              <w:t xml:space="preserve"> </w:t>
                            </w:r>
                            <w:r w:rsidRPr="00013F0D">
                              <w:rPr>
                                <w:lang w:val="pl-PL"/>
                              </w:rPr>
                              <w:t>rodzice chcieliby, abyś ty poszła/poszedł w ich ślad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9A698" id="Prostokąt 29" o:spid="_x0000_s1034" style="position:absolute;margin-left:207pt;margin-top:144.45pt;width:276pt;height:317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" fillcolor="#a8e1fc [1625]" strokecolor="#40bdf8 [3049]">
                <v:fill color2="#e4f6fe [505]" rotate="t" angle="180" colors="0 #89edff;22938f #acf0ff;1 #dcf9ff" focus="100%" type="gradient"/>
                <v:shadow on="t" color="black" opacity="24903f" origin=",.5" offset="0,.55556mm"/>
                <v:textbox>
                  <w:txbxContent>
                    <w:p w:rsidR="00CC7D0D" w:rsidRPr="00077765" w:rsidRDefault="00C23354" w:rsidP="00CC7D0D">
                      <w:pPr>
                        <w:rPr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PYTANIA POMOCNICZE</w:t>
                      </w:r>
                      <w:r w:rsidR="00077765">
                        <w:rPr>
                          <w:b/>
                          <w:lang w:val="pl-PL"/>
                        </w:rPr>
                        <w:t xml:space="preserve"> – </w:t>
                      </w:r>
                      <w:r w:rsidR="00077765">
                        <w:rPr>
                          <w:lang w:val="pl-PL"/>
                        </w:rPr>
                        <w:t>od czego zacząć?</w:t>
                      </w:r>
                    </w:p>
                    <w:p w:rsidR="00C23354" w:rsidRDefault="00077765" w:rsidP="00C23354">
                      <w:pPr>
                        <w:pStyle w:val="Akapitzlist"/>
                        <w:numPr>
                          <w:ilvl w:val="0"/>
                          <w:numId w:val="1"/>
                        </w:num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Jaki zawód wykonujesz?</w:t>
                      </w:r>
                    </w:p>
                    <w:p w:rsidR="00077765" w:rsidRDefault="00077765" w:rsidP="00C23354">
                      <w:pPr>
                        <w:pStyle w:val="Akapitzlist"/>
                        <w:numPr>
                          <w:ilvl w:val="0"/>
                          <w:numId w:val="1"/>
                        </w:num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Gdzie pracujesz, na jakim stanowisku?</w:t>
                      </w:r>
                    </w:p>
                    <w:p w:rsidR="00077765" w:rsidRDefault="00077765" w:rsidP="00C23354">
                      <w:pPr>
                        <w:pStyle w:val="Akapitzlist"/>
                        <w:numPr>
                          <w:ilvl w:val="0"/>
                          <w:numId w:val="1"/>
                        </w:num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Jakie szkoły trzeba skończyć aby taki zawód wykonywać?</w:t>
                      </w:r>
                    </w:p>
                    <w:p w:rsidR="00546443" w:rsidRDefault="00546443" w:rsidP="00C23354">
                      <w:pPr>
                        <w:pStyle w:val="Akapitzlist"/>
                        <w:numPr>
                          <w:ilvl w:val="0"/>
                          <w:numId w:val="1"/>
                        </w:num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Ile lat trzeba się uczyć, aby taki zawód wykonywać?</w:t>
                      </w:r>
                    </w:p>
                    <w:p w:rsidR="00077765" w:rsidRDefault="00077765" w:rsidP="00C23354">
                      <w:pPr>
                        <w:pStyle w:val="Akapitzlist"/>
                        <w:numPr>
                          <w:ilvl w:val="0"/>
                          <w:numId w:val="1"/>
                        </w:num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Czy to jest twój wyuczony zawód?</w:t>
                      </w:r>
                    </w:p>
                    <w:p w:rsidR="00077765" w:rsidRDefault="00077765" w:rsidP="00C23354">
                      <w:pPr>
                        <w:pStyle w:val="Akapitzlist"/>
                        <w:numPr>
                          <w:ilvl w:val="0"/>
                          <w:numId w:val="1"/>
                        </w:num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Czy jesteś zadowolony ze swojej pracy zawodowej?</w:t>
                      </w:r>
                    </w:p>
                    <w:p w:rsidR="00077765" w:rsidRDefault="00077765" w:rsidP="00C23354">
                      <w:pPr>
                        <w:pStyle w:val="Akapitzlist"/>
                        <w:numPr>
                          <w:ilvl w:val="0"/>
                          <w:numId w:val="1"/>
                        </w:num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Co zmieniłbyś</w:t>
                      </w:r>
                      <w:r w:rsidR="00A91F08">
                        <w:rPr>
                          <w:lang w:val="pl-PL"/>
                        </w:rPr>
                        <w:t xml:space="preserve"> dzisiaj</w:t>
                      </w:r>
                      <w:r>
                        <w:rPr>
                          <w:lang w:val="pl-PL"/>
                        </w:rPr>
                        <w:t xml:space="preserve"> gdybyś mógł</w:t>
                      </w:r>
                      <w:r w:rsidR="00A91F08">
                        <w:rPr>
                          <w:lang w:val="pl-PL"/>
                        </w:rPr>
                        <w:t>,</w:t>
                      </w:r>
                      <w:r>
                        <w:rPr>
                          <w:lang w:val="pl-PL"/>
                        </w:rPr>
                        <w:t xml:space="preserve"> w swoim wykształceniu, w swojej pracy zawodowej?</w:t>
                      </w:r>
                    </w:p>
                    <w:p w:rsidR="00077765" w:rsidRDefault="00077765" w:rsidP="00077765">
                      <w:pPr>
                        <w:pStyle w:val="Akapitzlist"/>
                        <w:numPr>
                          <w:ilvl w:val="0"/>
                          <w:numId w:val="1"/>
                        </w:num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J</w:t>
                      </w:r>
                      <w:r w:rsidRPr="00077765">
                        <w:rPr>
                          <w:lang w:val="pl-PL"/>
                        </w:rPr>
                        <w:t xml:space="preserve">akie cechy, wartości i postawy </w:t>
                      </w:r>
                      <w:r w:rsidR="000D080B">
                        <w:rPr>
                          <w:lang w:val="pl-PL"/>
                        </w:rPr>
                        <w:t xml:space="preserve">są </w:t>
                      </w:r>
                      <w:r w:rsidRPr="00077765">
                        <w:rPr>
                          <w:lang w:val="pl-PL"/>
                        </w:rPr>
                        <w:t xml:space="preserve">związane z wykonywanym </w:t>
                      </w:r>
                      <w:r>
                        <w:rPr>
                          <w:lang w:val="pl-PL"/>
                        </w:rPr>
                        <w:t xml:space="preserve">przez ciebie </w:t>
                      </w:r>
                      <w:r w:rsidRPr="00077765">
                        <w:rPr>
                          <w:lang w:val="pl-PL"/>
                        </w:rPr>
                        <w:t>zawodem</w:t>
                      </w:r>
                      <w:r>
                        <w:rPr>
                          <w:lang w:val="pl-PL"/>
                        </w:rPr>
                        <w:t>?</w:t>
                      </w:r>
                    </w:p>
                    <w:p w:rsidR="008713FD" w:rsidRDefault="008713FD" w:rsidP="00077765">
                      <w:pPr>
                        <w:pStyle w:val="Akapitzlist"/>
                        <w:numPr>
                          <w:ilvl w:val="0"/>
                          <w:numId w:val="1"/>
                        </w:num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Co spowodowało, że wykonujesz ten zawód?</w:t>
                      </w:r>
                    </w:p>
                    <w:p w:rsidR="00013F0D" w:rsidRDefault="00013F0D" w:rsidP="00013F0D">
                      <w:pPr>
                        <w:pStyle w:val="Akapitzlist"/>
                        <w:numPr>
                          <w:ilvl w:val="0"/>
                          <w:numId w:val="1"/>
                        </w:num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Czy praca zawodowa przynosi ci</w:t>
                      </w:r>
                      <w:r w:rsidRPr="00013F0D">
                        <w:rPr>
                          <w:lang w:val="pl-PL"/>
                        </w:rPr>
                        <w:t xml:space="preserve"> zadowolenie czy rozczarowuje? Dlaczego?</w:t>
                      </w:r>
                      <w:r>
                        <w:rPr>
                          <w:lang w:val="pl-PL"/>
                        </w:rPr>
                        <w:t xml:space="preserve"> </w:t>
                      </w:r>
                    </w:p>
                    <w:p w:rsidR="008713FD" w:rsidRPr="00013F0D" w:rsidRDefault="00013F0D" w:rsidP="00013F0D">
                      <w:pPr>
                        <w:pStyle w:val="Akapitzlist"/>
                        <w:rPr>
                          <w:b/>
                          <w:lang w:val="pl-PL"/>
                        </w:rPr>
                      </w:pPr>
                      <w:r w:rsidRPr="00013F0D">
                        <w:rPr>
                          <w:b/>
                          <w:lang w:val="pl-PL"/>
                        </w:rPr>
                        <w:t>Dodatkowo zapytaj Rodziców!</w:t>
                      </w:r>
                    </w:p>
                    <w:p w:rsidR="00013F0D" w:rsidRPr="00013F0D" w:rsidRDefault="00013F0D" w:rsidP="00013F0D">
                      <w:pPr>
                        <w:pStyle w:val="Akapitzlist"/>
                        <w:numPr>
                          <w:ilvl w:val="0"/>
                          <w:numId w:val="1"/>
                        </w:numPr>
                        <w:rPr>
                          <w:lang w:val="pl-PL"/>
                        </w:rPr>
                      </w:pPr>
                      <w:r w:rsidRPr="00013F0D">
                        <w:rPr>
                          <w:lang w:val="pl-PL"/>
                        </w:rPr>
                        <w:t>Czy</w:t>
                      </w:r>
                      <w:r>
                        <w:rPr>
                          <w:lang w:val="pl-PL"/>
                        </w:rPr>
                        <w:t xml:space="preserve"> </w:t>
                      </w:r>
                      <w:r w:rsidRPr="00013F0D">
                        <w:rPr>
                          <w:lang w:val="pl-PL"/>
                        </w:rPr>
                        <w:t>rodzice chcieliby, abyś ty poszła/poszedł w ich ślady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68F2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5BE046" wp14:editId="73B79D31">
                <wp:simplePos x="0" y="0"/>
                <wp:positionH relativeFrom="margin">
                  <wp:posOffset>7010400</wp:posOffset>
                </wp:positionH>
                <wp:positionV relativeFrom="paragraph">
                  <wp:posOffset>967740</wp:posOffset>
                </wp:positionV>
                <wp:extent cx="2333625" cy="1362075"/>
                <wp:effectExtent l="1162050" t="38100" r="85725" b="104775"/>
                <wp:wrapNone/>
                <wp:docPr id="36" name="Objaśnienie owaln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362075"/>
                        </a:xfrm>
                        <a:prstGeom prst="wedgeEllipseCallout">
                          <a:avLst>
                            <a:gd name="adj1" fmla="val -97332"/>
                            <a:gd name="adj2" fmla="val 5034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8F2" w:rsidRDefault="006368F2" w:rsidP="006368F2">
                            <w:pPr>
                              <w:jc w:val="center"/>
                            </w:pPr>
                            <w:r>
                              <w:t>Ile pytań zadasz, zależy od Ciebie!</w:t>
                            </w:r>
                          </w:p>
                          <w:p w:rsidR="006368F2" w:rsidRDefault="006368F2" w:rsidP="006368F2">
                            <w:pPr>
                              <w:jc w:val="center"/>
                            </w:pPr>
                            <w:r>
                              <w:t>Zadaj tyle ile jest Ci potrzebne do wyczerpania temat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BE046" id="Objaśnienie owalne 36" o:spid="_x0000_s1035" type="#_x0000_t63" style="position:absolute;margin-left:552pt;margin-top:76.2pt;width:183.75pt;height:107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" adj="-10224,21674" fillcolor="#cce59b [1620]" strokecolor="#91c233 [3044]">
                <v:fill color2="#eff7e1 [500]" rotate="t" angle="180" colors="0 #d7ff97;22938f #e1ffb7;1 #f3ffe2" focus="100%" type="gradient"/>
                <v:shadow on="t" color="black" opacity="24903f" origin=",.5" offset="0,.55556mm"/>
                <v:textbox>
                  <w:txbxContent>
                    <w:p w:rsidR="006368F2" w:rsidRDefault="006368F2" w:rsidP="006368F2">
                      <w:pPr>
                        <w:jc w:val="center"/>
                      </w:pPr>
                      <w:r>
                        <w:t>Ile pytań zadasz, zależy od Ciebie!</w:t>
                      </w:r>
                    </w:p>
                    <w:p w:rsidR="006368F2" w:rsidRDefault="006368F2" w:rsidP="006368F2">
                      <w:pPr>
                        <w:jc w:val="center"/>
                      </w:pPr>
                      <w:r>
                        <w:t>Zadaj tyle ile jest Ci potrzebne do wyczerpania tematu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354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FD3A1A" wp14:editId="5EAA9E7B">
                <wp:simplePos x="0" y="0"/>
                <wp:positionH relativeFrom="margin">
                  <wp:posOffset>-504825</wp:posOffset>
                </wp:positionH>
                <wp:positionV relativeFrom="paragraph">
                  <wp:posOffset>4501515</wp:posOffset>
                </wp:positionV>
                <wp:extent cx="2533650" cy="1171575"/>
                <wp:effectExtent l="19050" t="914400" r="38100" b="47625"/>
                <wp:wrapNone/>
                <wp:docPr id="30" name="Objaśnienie owaln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171575"/>
                        </a:xfrm>
                        <a:prstGeom prst="wedgeEllipseCallout">
                          <a:avLst>
                            <a:gd name="adj1" fmla="val 14439"/>
                            <a:gd name="adj2" fmla="val -126357"/>
                          </a:avLst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354" w:rsidRPr="00C23354" w:rsidRDefault="00C23354" w:rsidP="00C23354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C23354">
                              <w:rPr>
                                <w:lang w:val="pl-PL"/>
                              </w:rPr>
                              <w:t>Bądź dyskretny, taktowny, pozwalaj na swobodną wypowiedź pytaneg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D3A1A" id="Objaśnienie owalne 30" o:spid="_x0000_s1036" type="#_x0000_t63" style="position:absolute;margin-left:-39.75pt;margin-top:354.45pt;width:199.5pt;height:92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" adj="13919,-16493" fillcolor="#44c1a3 [3207]" strokecolor="#206151 [1607]" strokeweight="2pt">
                <v:textbox>
                  <w:txbxContent>
                    <w:p w:rsidR="00C23354" w:rsidRPr="00C23354" w:rsidRDefault="00C23354" w:rsidP="00C23354">
                      <w:pPr>
                        <w:jc w:val="center"/>
                        <w:rPr>
                          <w:lang w:val="pl-PL"/>
                        </w:rPr>
                      </w:pPr>
                      <w:r w:rsidRPr="00C23354">
                        <w:rPr>
                          <w:lang w:val="pl-PL"/>
                        </w:rPr>
                        <w:t>Bądź dyskretny, taktowny, pozwalaj na swobodną wypowiedź pytanego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13C4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8EC6E0" wp14:editId="4A705252">
                <wp:simplePos x="0" y="0"/>
                <wp:positionH relativeFrom="column">
                  <wp:posOffset>-428625</wp:posOffset>
                </wp:positionH>
                <wp:positionV relativeFrom="paragraph">
                  <wp:posOffset>1043940</wp:posOffset>
                </wp:positionV>
                <wp:extent cx="3133725" cy="3133725"/>
                <wp:effectExtent l="57150" t="38100" r="85725" b="104775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133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354" w:rsidRPr="00A91F08" w:rsidRDefault="00C23354" w:rsidP="00B141C9">
                            <w:pPr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 w:rsidRPr="00A91F08">
                              <w:rPr>
                                <w:b/>
                                <w:lang w:val="pl-PL"/>
                              </w:rPr>
                              <w:t>ZADANIE</w:t>
                            </w:r>
                          </w:p>
                          <w:p w:rsidR="00B141C9" w:rsidRPr="00A91F08" w:rsidRDefault="00B141C9" w:rsidP="00B141C9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  <w:lang w:val="pl-PL"/>
                              </w:rPr>
                            </w:pPr>
                            <w:r w:rsidRPr="00A91F08">
                              <w:rPr>
                                <w:b/>
                                <w:lang w:val="pl-PL"/>
                              </w:rPr>
                              <w:t>Twoim zadaniem jest przeprowadzenie wywiadu</w:t>
                            </w:r>
                            <w:r w:rsidRPr="00A91F08">
                              <w:rPr>
                                <w:b/>
                                <w:sz w:val="21"/>
                                <w:szCs w:val="21"/>
                                <w:lang w:val="pl-PL"/>
                              </w:rPr>
                              <w:t xml:space="preserve"> </w:t>
                            </w:r>
                            <w:r w:rsidRPr="00A91F08">
                              <w:rPr>
                                <w:b/>
                                <w:sz w:val="21"/>
                                <w:szCs w:val="21"/>
                                <w:lang w:val="pl-PL"/>
                              </w:rPr>
                              <w:t xml:space="preserve"> z jak największą liczbą członków</w:t>
                            </w:r>
                            <w:r w:rsidRPr="00A91F08">
                              <w:rPr>
                                <w:b/>
                                <w:sz w:val="21"/>
                                <w:szCs w:val="21"/>
                                <w:lang w:val="pl-PL"/>
                              </w:rPr>
                              <w:t xml:space="preserve"> Twojej</w:t>
                            </w:r>
                            <w:r w:rsidRPr="00A91F08">
                              <w:rPr>
                                <w:b/>
                                <w:sz w:val="21"/>
                                <w:szCs w:val="21"/>
                                <w:lang w:val="pl-PL"/>
                              </w:rPr>
                              <w:t xml:space="preserve"> rodziny</w:t>
                            </w:r>
                            <w:r w:rsidRPr="00A91F08">
                              <w:rPr>
                                <w:b/>
                                <w:sz w:val="21"/>
                                <w:szCs w:val="21"/>
                                <w:lang w:val="pl-PL"/>
                              </w:rPr>
                              <w:t>.</w:t>
                            </w:r>
                          </w:p>
                          <w:p w:rsidR="00C23354" w:rsidRPr="00A91F08" w:rsidRDefault="00B141C9" w:rsidP="00B141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b/>
                                <w:color w:val="7030A0"/>
                                <w:sz w:val="21"/>
                                <w:szCs w:val="21"/>
                                <w:lang w:val="pl-PL"/>
                              </w:rPr>
                            </w:pPr>
                            <w:r w:rsidRPr="00A91F08">
                              <w:rPr>
                                <w:b/>
                                <w:color w:val="7030A0"/>
                                <w:sz w:val="21"/>
                                <w:szCs w:val="21"/>
                                <w:lang w:val="pl-PL"/>
                              </w:rPr>
                              <w:t xml:space="preserve">Ale pamiętaj! </w:t>
                            </w:r>
                          </w:p>
                          <w:p w:rsidR="00B141C9" w:rsidRPr="00A91F08" w:rsidRDefault="00B141C9" w:rsidP="00804E2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sz w:val="21"/>
                                <w:szCs w:val="21"/>
                                <w:lang w:val="pl-PL"/>
                              </w:rPr>
                            </w:pPr>
                            <w:r w:rsidRPr="00A91F08">
                              <w:rPr>
                                <w:lang w:val="pl-PL"/>
                              </w:rPr>
                              <w:t>W</w:t>
                            </w:r>
                            <w:r w:rsidRPr="00A91F08">
                              <w:rPr>
                                <w:sz w:val="21"/>
                                <w:szCs w:val="21"/>
                                <w:lang w:val="pl-PL"/>
                              </w:rPr>
                              <w:t>ywiad jest nie tylko próbą</w:t>
                            </w:r>
                            <w:r w:rsidR="00C23354" w:rsidRPr="00A91F08">
                              <w:rPr>
                                <w:sz w:val="21"/>
                                <w:szCs w:val="21"/>
                                <w:lang w:val="pl-PL"/>
                              </w:rPr>
                              <w:t xml:space="preserve"> </w:t>
                            </w:r>
                            <w:r w:rsidRPr="00A91F08">
                              <w:rPr>
                                <w:sz w:val="21"/>
                                <w:szCs w:val="21"/>
                                <w:lang w:val="pl-PL"/>
                              </w:rPr>
                              <w:t xml:space="preserve">zebrania opinii </w:t>
                            </w:r>
                            <w:r w:rsidR="00C23354" w:rsidRPr="00A91F08">
                              <w:rPr>
                                <w:sz w:val="21"/>
                                <w:szCs w:val="21"/>
                                <w:lang w:val="pl-PL"/>
                              </w:rPr>
                              <w:t xml:space="preserve">            </w:t>
                            </w:r>
                            <w:r w:rsidRPr="00A91F08">
                              <w:rPr>
                                <w:sz w:val="21"/>
                                <w:szCs w:val="21"/>
                                <w:lang w:val="pl-PL"/>
                              </w:rPr>
                              <w:t>i informacji od wybranych osób na określony temat,</w:t>
                            </w:r>
                            <w:r w:rsidRPr="00A91F08">
                              <w:rPr>
                                <w:sz w:val="21"/>
                                <w:szCs w:val="21"/>
                                <w:lang w:val="pl-PL"/>
                              </w:rPr>
                              <w:t xml:space="preserve"> trzeba także umiejętnie </w:t>
                            </w:r>
                            <w:r w:rsidRPr="00A91F08">
                              <w:rPr>
                                <w:sz w:val="21"/>
                                <w:szCs w:val="21"/>
                                <w:lang w:val="pl-PL"/>
                              </w:rPr>
                              <w:t>słuch</w:t>
                            </w:r>
                            <w:r w:rsidRPr="00A91F08">
                              <w:rPr>
                                <w:sz w:val="21"/>
                                <w:szCs w:val="21"/>
                                <w:lang w:val="pl-PL"/>
                              </w:rPr>
                              <w:t xml:space="preserve">ać </w:t>
                            </w:r>
                            <w:r w:rsidRPr="00A91F08">
                              <w:rPr>
                                <w:sz w:val="21"/>
                                <w:szCs w:val="21"/>
                                <w:lang w:val="pl-PL"/>
                              </w:rPr>
                              <w:t>wsze</w:t>
                            </w:r>
                            <w:r w:rsidR="00804E20" w:rsidRPr="00A91F08">
                              <w:rPr>
                                <w:sz w:val="21"/>
                                <w:szCs w:val="21"/>
                                <w:lang w:val="pl-PL"/>
                              </w:rPr>
                              <w:t xml:space="preserve">lkich informacji przekazywanych </w:t>
                            </w:r>
                            <w:r w:rsidRPr="00A91F08">
                              <w:rPr>
                                <w:sz w:val="21"/>
                                <w:szCs w:val="21"/>
                                <w:lang w:val="pl-PL"/>
                              </w:rPr>
                              <w:t>w czasie rozmowy, skupić uwagę</w:t>
                            </w:r>
                            <w:r w:rsidR="00C23354" w:rsidRPr="00A91F08">
                              <w:rPr>
                                <w:sz w:val="21"/>
                                <w:szCs w:val="21"/>
                                <w:lang w:val="pl-PL"/>
                              </w:rPr>
                              <w:t xml:space="preserve"> na </w:t>
                            </w:r>
                            <w:r w:rsidRPr="00A91F08">
                              <w:rPr>
                                <w:sz w:val="21"/>
                                <w:szCs w:val="21"/>
                                <w:lang w:val="pl-PL"/>
                              </w:rPr>
                              <w:t>pozyskiwaniu wiadomości</w:t>
                            </w:r>
                            <w:r w:rsidR="00C23354" w:rsidRPr="00A91F08">
                              <w:rPr>
                                <w:sz w:val="21"/>
                                <w:szCs w:val="21"/>
                                <w:lang w:val="pl-PL"/>
                              </w:rPr>
                              <w:t xml:space="preserve"> i</w:t>
                            </w:r>
                            <w:r w:rsidR="00804E20" w:rsidRPr="00A91F08">
                              <w:rPr>
                                <w:sz w:val="21"/>
                                <w:szCs w:val="21"/>
                                <w:lang w:val="pl-PL"/>
                              </w:rPr>
                              <w:t xml:space="preserve"> na bieżąco</w:t>
                            </w:r>
                            <w:r w:rsidR="00C23354" w:rsidRPr="00A91F08">
                              <w:rPr>
                                <w:sz w:val="21"/>
                                <w:szCs w:val="21"/>
                                <w:lang w:val="pl-PL"/>
                              </w:rPr>
                              <w:t xml:space="preserve"> zadawać pytania, które pozwolą wyczerpać temat rozmowy.</w:t>
                            </w:r>
                            <w:r w:rsidR="00804E20" w:rsidRPr="00A91F08">
                              <w:rPr>
                                <w:sz w:val="21"/>
                                <w:szCs w:val="21"/>
                                <w:lang w:val="pl-PL"/>
                              </w:rPr>
                              <w:t xml:space="preserve"> </w:t>
                            </w:r>
                            <w:r w:rsidRPr="00A91F08">
                              <w:rPr>
                                <w:sz w:val="21"/>
                                <w:szCs w:val="21"/>
                                <w:lang w:val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EC6E0" id="Prostokąt 27" o:spid="_x0000_s1037" style="position:absolute;margin-left:-33.75pt;margin-top:82.2pt;width:246.75pt;height:24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" fillcolor="#afda92 [1621]" strokecolor="#5d9c34 [3045]">
                <v:fill color2="#e7f4de [501]" rotate="t" angle="180" colors="0 #baf2a5;22938f #cef4c1;1 #ecfce6" focus="100%" type="gradient"/>
                <v:shadow on="t" color="black" opacity="24903f" origin=",.5" offset="0,.55556mm"/>
                <v:textbox>
                  <w:txbxContent>
                    <w:p w:rsidR="00C23354" w:rsidRPr="00A91F08" w:rsidRDefault="00C23354" w:rsidP="00B141C9">
                      <w:pPr>
                        <w:jc w:val="center"/>
                        <w:rPr>
                          <w:b/>
                          <w:lang w:val="pl-PL"/>
                        </w:rPr>
                      </w:pPr>
                      <w:r w:rsidRPr="00A91F08">
                        <w:rPr>
                          <w:b/>
                          <w:lang w:val="pl-PL"/>
                        </w:rPr>
                        <w:t>ZADANIE</w:t>
                      </w:r>
                    </w:p>
                    <w:p w:rsidR="00B141C9" w:rsidRPr="00A91F08" w:rsidRDefault="00B141C9" w:rsidP="00B141C9">
                      <w:pPr>
                        <w:jc w:val="center"/>
                        <w:rPr>
                          <w:b/>
                          <w:sz w:val="21"/>
                          <w:szCs w:val="21"/>
                          <w:lang w:val="pl-PL"/>
                        </w:rPr>
                      </w:pPr>
                      <w:r w:rsidRPr="00A91F08">
                        <w:rPr>
                          <w:b/>
                          <w:lang w:val="pl-PL"/>
                        </w:rPr>
                        <w:t>Twoim zadaniem jest przeprowadzenie wywiadu</w:t>
                      </w:r>
                      <w:r w:rsidRPr="00A91F08">
                        <w:rPr>
                          <w:b/>
                          <w:sz w:val="21"/>
                          <w:szCs w:val="21"/>
                          <w:lang w:val="pl-PL"/>
                        </w:rPr>
                        <w:t xml:space="preserve"> </w:t>
                      </w:r>
                      <w:r w:rsidRPr="00A91F08">
                        <w:rPr>
                          <w:b/>
                          <w:sz w:val="21"/>
                          <w:szCs w:val="21"/>
                          <w:lang w:val="pl-PL"/>
                        </w:rPr>
                        <w:t xml:space="preserve"> z jak największą liczbą członków</w:t>
                      </w:r>
                      <w:r w:rsidRPr="00A91F08">
                        <w:rPr>
                          <w:b/>
                          <w:sz w:val="21"/>
                          <w:szCs w:val="21"/>
                          <w:lang w:val="pl-PL"/>
                        </w:rPr>
                        <w:t xml:space="preserve"> Twojej</w:t>
                      </w:r>
                      <w:r w:rsidRPr="00A91F08">
                        <w:rPr>
                          <w:b/>
                          <w:sz w:val="21"/>
                          <w:szCs w:val="21"/>
                          <w:lang w:val="pl-PL"/>
                        </w:rPr>
                        <w:t xml:space="preserve"> rodziny</w:t>
                      </w:r>
                      <w:r w:rsidRPr="00A91F08">
                        <w:rPr>
                          <w:b/>
                          <w:sz w:val="21"/>
                          <w:szCs w:val="21"/>
                          <w:lang w:val="pl-PL"/>
                        </w:rPr>
                        <w:t>.</w:t>
                      </w:r>
                    </w:p>
                    <w:p w:rsidR="00C23354" w:rsidRPr="00A91F08" w:rsidRDefault="00B141C9" w:rsidP="00B141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b/>
                          <w:color w:val="7030A0"/>
                          <w:sz w:val="21"/>
                          <w:szCs w:val="21"/>
                          <w:lang w:val="pl-PL"/>
                        </w:rPr>
                      </w:pPr>
                      <w:r w:rsidRPr="00A91F08">
                        <w:rPr>
                          <w:b/>
                          <w:color w:val="7030A0"/>
                          <w:sz w:val="21"/>
                          <w:szCs w:val="21"/>
                          <w:lang w:val="pl-PL"/>
                        </w:rPr>
                        <w:t xml:space="preserve">Ale pamiętaj! </w:t>
                      </w:r>
                    </w:p>
                    <w:p w:rsidR="00B141C9" w:rsidRPr="00A91F08" w:rsidRDefault="00B141C9" w:rsidP="00804E2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sz w:val="21"/>
                          <w:szCs w:val="21"/>
                          <w:lang w:val="pl-PL"/>
                        </w:rPr>
                      </w:pPr>
                      <w:r w:rsidRPr="00A91F08">
                        <w:rPr>
                          <w:lang w:val="pl-PL"/>
                        </w:rPr>
                        <w:t>W</w:t>
                      </w:r>
                      <w:r w:rsidRPr="00A91F08">
                        <w:rPr>
                          <w:sz w:val="21"/>
                          <w:szCs w:val="21"/>
                          <w:lang w:val="pl-PL"/>
                        </w:rPr>
                        <w:t>ywiad jest nie tylko próbą</w:t>
                      </w:r>
                      <w:r w:rsidR="00C23354" w:rsidRPr="00A91F08">
                        <w:rPr>
                          <w:sz w:val="21"/>
                          <w:szCs w:val="21"/>
                          <w:lang w:val="pl-PL"/>
                        </w:rPr>
                        <w:t xml:space="preserve"> </w:t>
                      </w:r>
                      <w:r w:rsidRPr="00A91F08">
                        <w:rPr>
                          <w:sz w:val="21"/>
                          <w:szCs w:val="21"/>
                          <w:lang w:val="pl-PL"/>
                        </w:rPr>
                        <w:t xml:space="preserve">zebrania opinii </w:t>
                      </w:r>
                      <w:r w:rsidR="00C23354" w:rsidRPr="00A91F08">
                        <w:rPr>
                          <w:sz w:val="21"/>
                          <w:szCs w:val="21"/>
                          <w:lang w:val="pl-PL"/>
                        </w:rPr>
                        <w:t xml:space="preserve">            </w:t>
                      </w:r>
                      <w:r w:rsidRPr="00A91F08">
                        <w:rPr>
                          <w:sz w:val="21"/>
                          <w:szCs w:val="21"/>
                          <w:lang w:val="pl-PL"/>
                        </w:rPr>
                        <w:t>i informacji od wybranych osób na określony temat,</w:t>
                      </w:r>
                      <w:r w:rsidRPr="00A91F08">
                        <w:rPr>
                          <w:sz w:val="21"/>
                          <w:szCs w:val="21"/>
                          <w:lang w:val="pl-PL"/>
                        </w:rPr>
                        <w:t xml:space="preserve"> trzeba także umiejętnie </w:t>
                      </w:r>
                      <w:r w:rsidRPr="00A91F08">
                        <w:rPr>
                          <w:sz w:val="21"/>
                          <w:szCs w:val="21"/>
                          <w:lang w:val="pl-PL"/>
                        </w:rPr>
                        <w:t>słuch</w:t>
                      </w:r>
                      <w:r w:rsidRPr="00A91F08">
                        <w:rPr>
                          <w:sz w:val="21"/>
                          <w:szCs w:val="21"/>
                          <w:lang w:val="pl-PL"/>
                        </w:rPr>
                        <w:t xml:space="preserve">ać </w:t>
                      </w:r>
                      <w:r w:rsidRPr="00A91F08">
                        <w:rPr>
                          <w:sz w:val="21"/>
                          <w:szCs w:val="21"/>
                          <w:lang w:val="pl-PL"/>
                        </w:rPr>
                        <w:t>wsze</w:t>
                      </w:r>
                      <w:r w:rsidR="00804E20" w:rsidRPr="00A91F08">
                        <w:rPr>
                          <w:sz w:val="21"/>
                          <w:szCs w:val="21"/>
                          <w:lang w:val="pl-PL"/>
                        </w:rPr>
                        <w:t xml:space="preserve">lkich informacji przekazywanych </w:t>
                      </w:r>
                      <w:r w:rsidRPr="00A91F08">
                        <w:rPr>
                          <w:sz w:val="21"/>
                          <w:szCs w:val="21"/>
                          <w:lang w:val="pl-PL"/>
                        </w:rPr>
                        <w:t>w czasie rozmowy, skupić uwagę</w:t>
                      </w:r>
                      <w:r w:rsidR="00C23354" w:rsidRPr="00A91F08">
                        <w:rPr>
                          <w:sz w:val="21"/>
                          <w:szCs w:val="21"/>
                          <w:lang w:val="pl-PL"/>
                        </w:rPr>
                        <w:t xml:space="preserve"> na </w:t>
                      </w:r>
                      <w:r w:rsidRPr="00A91F08">
                        <w:rPr>
                          <w:sz w:val="21"/>
                          <w:szCs w:val="21"/>
                          <w:lang w:val="pl-PL"/>
                        </w:rPr>
                        <w:t>pozyskiwaniu wiadomości</w:t>
                      </w:r>
                      <w:r w:rsidR="00C23354" w:rsidRPr="00A91F08">
                        <w:rPr>
                          <w:sz w:val="21"/>
                          <w:szCs w:val="21"/>
                          <w:lang w:val="pl-PL"/>
                        </w:rPr>
                        <w:t xml:space="preserve"> i</w:t>
                      </w:r>
                      <w:r w:rsidR="00804E20" w:rsidRPr="00A91F08">
                        <w:rPr>
                          <w:sz w:val="21"/>
                          <w:szCs w:val="21"/>
                          <w:lang w:val="pl-PL"/>
                        </w:rPr>
                        <w:t xml:space="preserve"> na bieżąco</w:t>
                      </w:r>
                      <w:r w:rsidR="00C23354" w:rsidRPr="00A91F08">
                        <w:rPr>
                          <w:sz w:val="21"/>
                          <w:szCs w:val="21"/>
                          <w:lang w:val="pl-PL"/>
                        </w:rPr>
                        <w:t xml:space="preserve"> zadawać pytania, które pozwolą wyczerpać temat rozmowy.</w:t>
                      </w:r>
                      <w:r w:rsidR="00804E20" w:rsidRPr="00A91F08">
                        <w:rPr>
                          <w:sz w:val="21"/>
                          <w:szCs w:val="21"/>
                          <w:lang w:val="pl-PL"/>
                        </w:rPr>
                        <w:t xml:space="preserve"> </w:t>
                      </w:r>
                      <w:r w:rsidRPr="00A91F08">
                        <w:rPr>
                          <w:sz w:val="21"/>
                          <w:szCs w:val="21"/>
                          <w:lang w:val="pl-PL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C7D0D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12F08D" wp14:editId="3BA3261E">
                <wp:simplePos x="0" y="0"/>
                <wp:positionH relativeFrom="column">
                  <wp:posOffset>5991225</wp:posOffset>
                </wp:positionH>
                <wp:positionV relativeFrom="paragraph">
                  <wp:posOffset>2653665</wp:posOffset>
                </wp:positionV>
                <wp:extent cx="3295650" cy="3228975"/>
                <wp:effectExtent l="0" t="0" r="19050" b="28575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228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8F2" w:rsidRPr="0057372C" w:rsidRDefault="006368F2" w:rsidP="006368F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57372C">
                              <w:rPr>
                                <w:sz w:val="28"/>
                                <w:szCs w:val="28"/>
                                <w:lang w:val="pl-PL"/>
                              </w:rPr>
                              <w:t xml:space="preserve">Do wywiadu przygotuj notatnik </w:t>
                            </w:r>
                            <w:r w:rsidR="0036600C">
                              <w:rPr>
                                <w:sz w:val="28"/>
                                <w:szCs w:val="28"/>
                                <w:lang w:val="pl-PL"/>
                              </w:rPr>
                              <w:t xml:space="preserve">               </w:t>
                            </w:r>
                            <w:r w:rsidRPr="0057372C">
                              <w:rPr>
                                <w:sz w:val="28"/>
                                <w:szCs w:val="28"/>
                                <w:lang w:val="pl-PL"/>
                              </w:rPr>
                              <w:t>i zapisuj odpowiedzi, będą Ci potrzebne do wykonania końcowej części zadania!</w:t>
                            </w:r>
                          </w:p>
                          <w:p w:rsidR="006368F2" w:rsidRDefault="006368F2" w:rsidP="006368F2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  <w:p w:rsidR="006368F2" w:rsidRPr="0057372C" w:rsidRDefault="006368F2" w:rsidP="006368F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pl-PL"/>
                              </w:rPr>
                            </w:pPr>
                            <w:r w:rsidRPr="0057372C">
                              <w:rPr>
                                <w:b/>
                                <w:color w:val="000000" w:themeColor="text1"/>
                                <w:lang w:val="pl-PL"/>
                              </w:rPr>
                              <w:t>Na kolejnej stronie, końcowa część zadani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2F08D" id="Prostokąt 28" o:spid="_x0000_s1038" style="position:absolute;margin-left:471.75pt;margin-top:208.95pt;width:259.5pt;height:25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" fillcolor="#37a76f [3206]" strokecolor="#1b5237 [1606]" strokeweight="2pt">
                <v:textbox>
                  <w:txbxContent>
                    <w:p w:rsidR="006368F2" w:rsidRPr="0057372C" w:rsidRDefault="006368F2" w:rsidP="006368F2">
                      <w:pPr>
                        <w:jc w:val="center"/>
                        <w:rPr>
                          <w:sz w:val="28"/>
                          <w:szCs w:val="28"/>
                          <w:lang w:val="pl-PL"/>
                        </w:rPr>
                      </w:pPr>
                      <w:r w:rsidRPr="0057372C">
                        <w:rPr>
                          <w:sz w:val="28"/>
                          <w:szCs w:val="28"/>
                          <w:lang w:val="pl-PL"/>
                        </w:rPr>
                        <w:t xml:space="preserve">Do wywiadu przygotuj notatnik </w:t>
                      </w:r>
                      <w:r w:rsidR="0036600C">
                        <w:rPr>
                          <w:sz w:val="28"/>
                          <w:szCs w:val="28"/>
                          <w:lang w:val="pl-PL"/>
                        </w:rPr>
                        <w:t xml:space="preserve">               </w:t>
                      </w:r>
                      <w:r w:rsidRPr="0057372C">
                        <w:rPr>
                          <w:sz w:val="28"/>
                          <w:szCs w:val="28"/>
                          <w:lang w:val="pl-PL"/>
                        </w:rPr>
                        <w:t>i zapisuj odpowiedzi, będą Ci potrzebne do wykonania końcowej części zadania!</w:t>
                      </w:r>
                    </w:p>
                    <w:p w:rsidR="006368F2" w:rsidRDefault="006368F2" w:rsidP="006368F2">
                      <w:pPr>
                        <w:jc w:val="center"/>
                        <w:rPr>
                          <w:lang w:val="pl-PL"/>
                        </w:rPr>
                      </w:pPr>
                    </w:p>
                    <w:p w:rsidR="006368F2" w:rsidRPr="0057372C" w:rsidRDefault="006368F2" w:rsidP="006368F2">
                      <w:pPr>
                        <w:jc w:val="center"/>
                        <w:rPr>
                          <w:b/>
                          <w:color w:val="000000" w:themeColor="text1"/>
                          <w:lang w:val="pl-PL"/>
                        </w:rPr>
                      </w:pPr>
                      <w:r w:rsidRPr="0057372C">
                        <w:rPr>
                          <w:b/>
                          <w:color w:val="000000" w:themeColor="text1"/>
                          <w:lang w:val="pl-PL"/>
                        </w:rPr>
                        <w:t>Na kolejnej stronie, końcowa część zadania!</w:t>
                      </w:r>
                    </w:p>
                  </w:txbxContent>
                </v:textbox>
              </v:rect>
            </w:pict>
          </mc:Fallback>
        </mc:AlternateContent>
      </w:r>
      <w:r w:rsidR="0054279E">
        <w:br w:type="page"/>
      </w:r>
    </w:p>
    <w:p w:rsidR="0054279E" w:rsidRPr="00077765" w:rsidRDefault="00546443">
      <w:r>
        <w:rPr>
          <w:noProof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E4AD37" wp14:editId="26D60667">
                <wp:simplePos x="0" y="0"/>
                <wp:positionH relativeFrom="column">
                  <wp:posOffset>-304800</wp:posOffset>
                </wp:positionH>
                <wp:positionV relativeFrom="paragraph">
                  <wp:posOffset>4972050</wp:posOffset>
                </wp:positionV>
                <wp:extent cx="2219325" cy="1266825"/>
                <wp:effectExtent l="0" t="0" r="28575" b="28575"/>
                <wp:wrapNone/>
                <wp:docPr id="35" name="Wybuch 1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266825"/>
                        </a:xfrm>
                        <a:prstGeom prst="irregularSeal1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37A76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3F0D" w:rsidRPr="00DF52C8" w:rsidRDefault="00013F0D" w:rsidP="00013F0D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Grafika </w:t>
                            </w:r>
                            <w:r w:rsidR="00546443">
                              <w:rPr>
                                <w:lang w:val="pl-PL"/>
                              </w:rPr>
                              <w:t xml:space="preserve">drzewa </w:t>
                            </w:r>
                            <w:r>
                              <w:rPr>
                                <w:lang w:val="pl-PL"/>
                              </w:rPr>
                              <w:t>poniżej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4AD37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Wybuch 1 35" o:spid="_x0000_s1039" type="#_x0000_t71" style="position:absolute;margin-left:-24pt;margin-top:391.5pt;width:174.75pt;height:9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" fillcolor="window" strokecolor="#37a76f" strokeweight="2pt">
                <v:textbox>
                  <w:txbxContent>
                    <w:p w:rsidR="00013F0D" w:rsidRPr="00DF52C8" w:rsidRDefault="00013F0D" w:rsidP="00013F0D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 xml:space="preserve">Grafika </w:t>
                      </w:r>
                      <w:r w:rsidR="00546443">
                        <w:rPr>
                          <w:lang w:val="pl-PL"/>
                        </w:rPr>
                        <w:t xml:space="preserve">drzewa </w:t>
                      </w:r>
                      <w:r>
                        <w:rPr>
                          <w:lang w:val="pl-PL"/>
                        </w:rPr>
                        <w:t>poniżej!</w:t>
                      </w:r>
                    </w:p>
                  </w:txbxContent>
                </v:textbox>
              </v:shape>
            </w:pict>
          </mc:Fallback>
        </mc:AlternateContent>
      </w:r>
      <w:r w:rsidR="00500935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19CF37" wp14:editId="012F2F1A">
                <wp:simplePos x="0" y="0"/>
                <wp:positionH relativeFrom="column">
                  <wp:posOffset>4933950</wp:posOffset>
                </wp:positionH>
                <wp:positionV relativeFrom="paragraph">
                  <wp:posOffset>666750</wp:posOffset>
                </wp:positionV>
                <wp:extent cx="4276725" cy="2771775"/>
                <wp:effectExtent l="57150" t="38100" r="85725" b="104775"/>
                <wp:wrapNone/>
                <wp:docPr id="43" name="Prostokąt zaokrąglony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2771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F73" w:rsidRDefault="00E037C4" w:rsidP="00844F7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Zapisz ustalenia rozmowy z rodzicami</w:t>
                            </w:r>
                            <w:r w:rsidR="00844F73">
                              <w:t xml:space="preserve"> na temat ich pracy zawodowej. Skup się przede wszystkim</w:t>
                            </w:r>
                            <w:r w:rsidR="00844F73">
                              <w:t xml:space="preserve"> </w:t>
                            </w:r>
                            <w:r w:rsidR="00844F73">
                              <w:t>na ustaleniu motywów ich wyboru zawodów, które wykonywali lub wykonują.</w:t>
                            </w:r>
                          </w:p>
                          <w:p w:rsidR="00844F73" w:rsidRDefault="00844F73" w:rsidP="00844F73">
                            <w:r>
                              <w:t xml:space="preserve">Czy praca zawodowa przynosi im zadowolenie </w:t>
                            </w:r>
                            <w:r>
                              <w:t xml:space="preserve">czy rozczarowuje? Dlaczego? Czy </w:t>
                            </w:r>
                            <w:r>
                              <w:t>rodzice chcieliby, abyś ty poszła/poszedł w ich ślady?</w:t>
                            </w:r>
                          </w:p>
                          <w:p w:rsidR="00E037C4" w:rsidRDefault="00E037C4" w:rsidP="00844F73">
                            <w:r>
                              <w:t>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844F73" w:rsidRDefault="00844F73" w:rsidP="00844F73"/>
                          <w:p w:rsidR="00844F73" w:rsidRDefault="00844F73" w:rsidP="00844F73"/>
                          <w:p w:rsidR="00844F73" w:rsidRDefault="00844F73" w:rsidP="00844F73"/>
                          <w:p w:rsidR="00844F73" w:rsidRDefault="00844F73" w:rsidP="00844F73"/>
                          <w:p w:rsidR="00844F73" w:rsidRDefault="00844F73" w:rsidP="00844F73"/>
                          <w:p w:rsidR="00844F73" w:rsidRDefault="00844F73" w:rsidP="00844F73"/>
                          <w:p w:rsidR="00844F73" w:rsidRDefault="00844F73" w:rsidP="00844F73"/>
                          <w:p w:rsidR="00844F73" w:rsidRDefault="00844F73" w:rsidP="00844F73"/>
                          <w:p w:rsidR="00844F73" w:rsidRDefault="00844F73" w:rsidP="00844F73"/>
                          <w:p w:rsidR="00844F73" w:rsidRDefault="00844F73" w:rsidP="00844F73"/>
                          <w:p w:rsidR="00844F73" w:rsidRDefault="00844F73" w:rsidP="00844F73"/>
                          <w:p w:rsidR="00844F73" w:rsidRDefault="00844F73" w:rsidP="00844F73"/>
                          <w:p w:rsidR="00844F73" w:rsidRDefault="00844F73" w:rsidP="00844F73"/>
                          <w:p w:rsidR="00844F73" w:rsidRDefault="00844F73" w:rsidP="00844F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9CF37" id="Prostokąt zaokrąglony 43" o:spid="_x0000_s1040" style="position:absolute;margin-left:388.5pt;margin-top:52.5pt;width:336.75pt;height:21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" fillcolor="#cce59b [1620]" strokecolor="#91c233 [3044]">
                <v:fill color2="#eff7e1 [500]" rotate="t" angle="180" colors="0 #d7ff97;22938f #e1ffb7;1 #f3ffe2" focus="100%" type="gradient"/>
                <v:shadow on="t" color="black" opacity="24903f" origin=",.5" offset="0,.55556mm"/>
                <v:textbox>
                  <w:txbxContent>
                    <w:p w:rsidR="00844F73" w:rsidRDefault="00E037C4" w:rsidP="00844F73">
                      <w:pPr>
                        <w:pStyle w:val="Akapitzlist"/>
                        <w:numPr>
                          <w:ilvl w:val="0"/>
                          <w:numId w:val="5"/>
                        </w:numPr>
                      </w:pPr>
                      <w:r>
                        <w:t>Zapisz ustalenia rozmowy z rodzicami</w:t>
                      </w:r>
                      <w:r w:rsidR="00844F73">
                        <w:t xml:space="preserve"> na temat ich pracy zawodowej. Skup się przede wszystkim</w:t>
                      </w:r>
                      <w:r w:rsidR="00844F73">
                        <w:t xml:space="preserve"> </w:t>
                      </w:r>
                      <w:r w:rsidR="00844F73">
                        <w:t>na ustaleniu motywów ich wyboru zawodów, które wykonywali lub wykonują.</w:t>
                      </w:r>
                    </w:p>
                    <w:p w:rsidR="00844F73" w:rsidRDefault="00844F73" w:rsidP="00844F73">
                      <w:r>
                        <w:t xml:space="preserve">Czy praca zawodowa przynosi im zadowolenie </w:t>
                      </w:r>
                      <w:r>
                        <w:t xml:space="preserve">czy rozczarowuje? Dlaczego? Czy </w:t>
                      </w:r>
                      <w:r>
                        <w:t>rodzice chcieliby, abyś ty poszła/poszedł w ich ślady?</w:t>
                      </w:r>
                    </w:p>
                    <w:p w:rsidR="00E037C4" w:rsidRDefault="00E037C4" w:rsidP="00844F73">
                      <w:r>
                        <w:t>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844F73" w:rsidRDefault="00844F73" w:rsidP="00844F73"/>
                    <w:p w:rsidR="00844F73" w:rsidRDefault="00844F73" w:rsidP="00844F73"/>
                    <w:p w:rsidR="00844F73" w:rsidRDefault="00844F73" w:rsidP="00844F73"/>
                    <w:p w:rsidR="00844F73" w:rsidRDefault="00844F73" w:rsidP="00844F73"/>
                    <w:p w:rsidR="00844F73" w:rsidRDefault="00844F73" w:rsidP="00844F73"/>
                    <w:p w:rsidR="00844F73" w:rsidRDefault="00844F73" w:rsidP="00844F73"/>
                    <w:p w:rsidR="00844F73" w:rsidRDefault="00844F73" w:rsidP="00844F73"/>
                    <w:p w:rsidR="00844F73" w:rsidRDefault="00844F73" w:rsidP="00844F73"/>
                    <w:p w:rsidR="00844F73" w:rsidRDefault="00844F73" w:rsidP="00844F73"/>
                    <w:p w:rsidR="00844F73" w:rsidRDefault="00844F73" w:rsidP="00844F73"/>
                    <w:p w:rsidR="00844F73" w:rsidRDefault="00844F73" w:rsidP="00844F73"/>
                    <w:p w:rsidR="00844F73" w:rsidRDefault="00844F73" w:rsidP="00844F73"/>
                    <w:p w:rsidR="00844F73" w:rsidRDefault="00844F73" w:rsidP="00844F73"/>
                    <w:p w:rsidR="00844F73" w:rsidRDefault="00844F73" w:rsidP="00844F73"/>
                  </w:txbxContent>
                </v:textbox>
              </v:roundrect>
            </w:pict>
          </mc:Fallback>
        </mc:AlternateContent>
      </w:r>
      <w:r w:rsidR="00500935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2E9BD1" wp14:editId="391C4A37">
                <wp:simplePos x="0" y="0"/>
                <wp:positionH relativeFrom="column">
                  <wp:posOffset>-333375</wp:posOffset>
                </wp:positionH>
                <wp:positionV relativeFrom="paragraph">
                  <wp:posOffset>657225</wp:posOffset>
                </wp:positionV>
                <wp:extent cx="5200650" cy="4438650"/>
                <wp:effectExtent l="57150" t="38100" r="76200" b="95250"/>
                <wp:wrapNone/>
                <wp:docPr id="42" name="Prostokąt zaokrąglon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4438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1D5" w:rsidRDefault="008811D5" w:rsidP="008811D5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Odpowiedz, czy któryś z zawodów powtarza się w twojej rodzinie. Jeśli tak, to</w:t>
                            </w:r>
                            <w:r>
                              <w:t xml:space="preserve"> </w:t>
                            </w:r>
                            <w:r>
                              <w:t>podaj jego n</w:t>
                            </w:r>
                            <w:r>
                              <w:t>azwę. O</w:t>
                            </w:r>
                            <w:r>
                              <w:t>dpowiedz,</w:t>
                            </w:r>
                            <w:r>
                              <w:t xml:space="preserve"> </w:t>
                            </w:r>
                            <w:r>
                              <w:t>dlaczego ten zawód lub te zawo</w:t>
                            </w:r>
                            <w:r>
                              <w:t>dy przeważają w waszej rodzinie?</w:t>
                            </w:r>
                          </w:p>
                          <w:p w:rsidR="008811D5" w:rsidRDefault="008811D5" w:rsidP="008811D5">
                            <w:pPr>
                              <w:pStyle w:val="Akapitzlist"/>
                            </w:pPr>
                            <w:r>
                              <w:t>..........................................................................................................</w:t>
                            </w:r>
                          </w:p>
                          <w:p w:rsidR="008811D5" w:rsidRDefault="00FE32A2" w:rsidP="00FE32A2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Zapisz, jakie cechy, wartości i postawy związane z wykonywanym zawodem mają</w:t>
                            </w:r>
                            <w:r>
                              <w:t xml:space="preserve"> </w:t>
                            </w:r>
                            <w:r>
                              <w:t>różni członkowie twojej rodziny (np.: precyzja, perfekcjonizm, wysokie wymagania</w:t>
                            </w:r>
                            <w:r>
                              <w:t xml:space="preserve"> </w:t>
                            </w:r>
                            <w:r>
                              <w:t>dotyczące jakości i produkcji, punktualność, zdolność przystosowania się –</w:t>
                            </w:r>
                            <w:r>
                              <w:t xml:space="preserve"> </w:t>
                            </w:r>
                            <w:r>
                              <w:t>elastyczność, umiejętności praktyczne, umiejętności komercyjne</w:t>
                            </w:r>
                            <w:r w:rsidR="005E36AA">
                              <w:t>, status itp.)  ....................................................................................................</w:t>
                            </w:r>
                          </w:p>
                          <w:p w:rsidR="009E55D3" w:rsidRDefault="009E55D3" w:rsidP="009E55D3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</w:pPr>
                            <w:r w:rsidRPr="009E55D3">
                              <w:t>Wymień, które z tych cech, wartości i pos</w:t>
                            </w:r>
                            <w:r>
                              <w:t>taw są ci bliskie, a które nie.</w:t>
                            </w:r>
                            <w:r w:rsidRPr="009E55D3">
                              <w:t>Dlaczego?</w:t>
                            </w:r>
                            <w:r>
                              <w:t>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5E36AA" w:rsidRDefault="009E55D3" w:rsidP="009E55D3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Na podstawie wywiadu z najstarszym i najmłodszym pracującym członkiem rodziny</w:t>
                            </w:r>
                            <w:r>
                              <w:t xml:space="preserve"> wykonaj polecenia:</w:t>
                            </w:r>
                          </w:p>
                          <w:p w:rsidR="009E55D3" w:rsidRDefault="009E55D3" w:rsidP="009E55D3">
                            <w:pPr>
                              <w:pStyle w:val="Akapitzlist"/>
                              <w:numPr>
                                <w:ilvl w:val="2"/>
                                <w:numId w:val="3"/>
                              </w:numPr>
                            </w:pPr>
                            <w:r w:rsidRPr="009E55D3">
                              <w:t>Porównaj drogi, które doprowadziły ich do wykonywanej pracy zawodowej.</w:t>
                            </w:r>
                            <w:r>
                              <w:t>.................................................................................</w:t>
                            </w:r>
                          </w:p>
                          <w:p w:rsidR="009E55D3" w:rsidRDefault="00844F73" w:rsidP="00844F73">
                            <w:pPr>
                              <w:pStyle w:val="Akapitzlist"/>
                              <w:numPr>
                                <w:ilvl w:val="2"/>
                                <w:numId w:val="3"/>
                              </w:numPr>
                            </w:pPr>
                            <w:r w:rsidRPr="00844F73">
                              <w:t>Porównaj ich poziom satysfakcji zawodowej.</w:t>
                            </w:r>
                            <w:r>
                              <w:t>.............................</w:t>
                            </w:r>
                          </w:p>
                          <w:p w:rsidR="00844F73" w:rsidRDefault="00844F73" w:rsidP="00844F73">
                            <w:pPr>
                              <w:pStyle w:val="Akapitzlist"/>
                              <w:numPr>
                                <w:ilvl w:val="2"/>
                                <w:numId w:val="3"/>
                              </w:numPr>
                            </w:pPr>
                            <w:r w:rsidRPr="00844F73">
                              <w:t>Porównaj ich stosunek do wykonywanego zawodu.</w:t>
                            </w:r>
                            <w:r>
                              <w:t>......................................................................................</w:t>
                            </w:r>
                          </w:p>
                          <w:p w:rsidR="005E36AA" w:rsidRDefault="005E36AA" w:rsidP="005E36AA"/>
                          <w:p w:rsidR="00FE32A2" w:rsidRDefault="00FE32A2" w:rsidP="005E36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E9BD1" id="Prostokąt zaokrąglony 42" o:spid="_x0000_s1041" style="position:absolute;margin-left:-26.25pt;margin-top:51.75pt;width:409.5pt;height:34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" fillcolor="#cce59b [1620]" strokecolor="#91c233 [3044]">
                <v:fill color2="#eff7e1 [500]" rotate="t" angle="180" colors="0 #d7ff97;22938f #e1ffb7;1 #f3ffe2" focus="100%" type="gradient"/>
                <v:shadow on="t" color="black" opacity="24903f" origin=",.5" offset="0,.55556mm"/>
                <v:textbox>
                  <w:txbxContent>
                    <w:p w:rsidR="008811D5" w:rsidRDefault="008811D5" w:rsidP="008811D5">
                      <w:pPr>
                        <w:pStyle w:val="Akapitzlist"/>
                        <w:numPr>
                          <w:ilvl w:val="0"/>
                          <w:numId w:val="2"/>
                        </w:numPr>
                      </w:pPr>
                      <w:r>
                        <w:t>Odpowiedz, czy któryś z zawodów powtarza się w twojej rodzinie. Jeśli tak, to</w:t>
                      </w:r>
                      <w:r>
                        <w:t xml:space="preserve"> </w:t>
                      </w:r>
                      <w:r>
                        <w:t>podaj jego n</w:t>
                      </w:r>
                      <w:r>
                        <w:t>azwę. O</w:t>
                      </w:r>
                      <w:r>
                        <w:t>dpowiedz,</w:t>
                      </w:r>
                      <w:r>
                        <w:t xml:space="preserve"> </w:t>
                      </w:r>
                      <w:r>
                        <w:t>dlaczego ten zawód lub te zawo</w:t>
                      </w:r>
                      <w:r>
                        <w:t>dy przeważają w waszej rodzinie?</w:t>
                      </w:r>
                    </w:p>
                    <w:p w:rsidR="008811D5" w:rsidRDefault="008811D5" w:rsidP="008811D5">
                      <w:pPr>
                        <w:pStyle w:val="Akapitzlist"/>
                      </w:pPr>
                      <w:r>
                        <w:t>..........................................................................................................</w:t>
                      </w:r>
                    </w:p>
                    <w:p w:rsidR="008811D5" w:rsidRDefault="00FE32A2" w:rsidP="00FE32A2">
                      <w:pPr>
                        <w:pStyle w:val="Akapitzlist"/>
                        <w:numPr>
                          <w:ilvl w:val="0"/>
                          <w:numId w:val="2"/>
                        </w:numPr>
                      </w:pPr>
                      <w:r>
                        <w:t>Zapisz, jakie cechy, wartości i postawy związane z wykonywanym zawodem mają</w:t>
                      </w:r>
                      <w:r>
                        <w:t xml:space="preserve"> </w:t>
                      </w:r>
                      <w:r>
                        <w:t>różni członkowie twojej rodziny (np.: precyzja, perfekcjonizm, wysokie wymagania</w:t>
                      </w:r>
                      <w:r>
                        <w:t xml:space="preserve"> </w:t>
                      </w:r>
                      <w:r>
                        <w:t>dotyczące jakości i produkcji, punktualność, zdolność przystosowania się –</w:t>
                      </w:r>
                      <w:r>
                        <w:t xml:space="preserve"> </w:t>
                      </w:r>
                      <w:r>
                        <w:t>elastyczność, umiejętności praktyczne, umiejętności komercyjne</w:t>
                      </w:r>
                      <w:r w:rsidR="005E36AA">
                        <w:t>, status itp.)  ....................................................................................................</w:t>
                      </w:r>
                    </w:p>
                    <w:p w:rsidR="009E55D3" w:rsidRDefault="009E55D3" w:rsidP="009E55D3">
                      <w:pPr>
                        <w:pStyle w:val="Akapitzlist"/>
                        <w:numPr>
                          <w:ilvl w:val="0"/>
                          <w:numId w:val="2"/>
                        </w:numPr>
                      </w:pPr>
                      <w:r w:rsidRPr="009E55D3">
                        <w:t>Wymień, które z tych cech, wartości i pos</w:t>
                      </w:r>
                      <w:r>
                        <w:t>taw są ci bliskie, a które nie.</w:t>
                      </w:r>
                      <w:r w:rsidRPr="009E55D3">
                        <w:t>Dlaczego?</w:t>
                      </w:r>
                      <w:r>
                        <w:t>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5E36AA" w:rsidRDefault="009E55D3" w:rsidP="009E55D3">
                      <w:pPr>
                        <w:pStyle w:val="Akapitzlist"/>
                        <w:numPr>
                          <w:ilvl w:val="0"/>
                          <w:numId w:val="2"/>
                        </w:numPr>
                      </w:pPr>
                      <w:r>
                        <w:t>Na podstawie wywiadu z najstarszym i najmłodszym pracującym członkiem rodziny</w:t>
                      </w:r>
                      <w:r>
                        <w:t xml:space="preserve"> wykonaj polecenia:</w:t>
                      </w:r>
                    </w:p>
                    <w:p w:rsidR="009E55D3" w:rsidRDefault="009E55D3" w:rsidP="009E55D3">
                      <w:pPr>
                        <w:pStyle w:val="Akapitzlist"/>
                        <w:numPr>
                          <w:ilvl w:val="2"/>
                          <w:numId w:val="3"/>
                        </w:numPr>
                      </w:pPr>
                      <w:r w:rsidRPr="009E55D3">
                        <w:t>Porównaj drogi, które doprowadziły ich do wykonywanej pracy zawodowej.</w:t>
                      </w:r>
                      <w:r>
                        <w:t>.................................................................................</w:t>
                      </w:r>
                    </w:p>
                    <w:p w:rsidR="009E55D3" w:rsidRDefault="00844F73" w:rsidP="00844F73">
                      <w:pPr>
                        <w:pStyle w:val="Akapitzlist"/>
                        <w:numPr>
                          <w:ilvl w:val="2"/>
                          <w:numId w:val="3"/>
                        </w:numPr>
                      </w:pPr>
                      <w:r w:rsidRPr="00844F73">
                        <w:t>Porównaj ich poziom satysfakcji zawodowej.</w:t>
                      </w:r>
                      <w:r>
                        <w:t>.............................</w:t>
                      </w:r>
                    </w:p>
                    <w:p w:rsidR="00844F73" w:rsidRDefault="00844F73" w:rsidP="00844F73">
                      <w:pPr>
                        <w:pStyle w:val="Akapitzlist"/>
                        <w:numPr>
                          <w:ilvl w:val="2"/>
                          <w:numId w:val="3"/>
                        </w:numPr>
                      </w:pPr>
                      <w:r w:rsidRPr="00844F73">
                        <w:t>Porównaj ich stosunek do wykonywanego zawodu.</w:t>
                      </w:r>
                      <w:r>
                        <w:t>......................................................................................</w:t>
                      </w:r>
                    </w:p>
                    <w:p w:rsidR="005E36AA" w:rsidRDefault="005E36AA" w:rsidP="005E36AA"/>
                    <w:p w:rsidR="00FE32A2" w:rsidRDefault="00FE32A2" w:rsidP="005E36AA"/>
                  </w:txbxContent>
                </v:textbox>
              </v:roundrect>
            </w:pict>
          </mc:Fallback>
        </mc:AlternateContent>
      </w:r>
      <w:r w:rsidR="00500935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57E22F" wp14:editId="7F8CD7B9">
                <wp:simplePos x="0" y="0"/>
                <wp:positionH relativeFrom="column">
                  <wp:posOffset>7848600</wp:posOffset>
                </wp:positionH>
                <wp:positionV relativeFrom="paragraph">
                  <wp:posOffset>3981450</wp:posOffset>
                </wp:positionV>
                <wp:extent cx="1543050" cy="2181225"/>
                <wp:effectExtent l="0" t="0" r="19050" b="28575"/>
                <wp:wrapNone/>
                <wp:docPr id="44" name="Prostokąt zaokrąglon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181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7C4" w:rsidRPr="00500935" w:rsidRDefault="00E037C4" w:rsidP="00E037C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500935">
                              <w:rPr>
                                <w:sz w:val="24"/>
                                <w:szCs w:val="24"/>
                                <w:lang w:val="pl-PL"/>
                              </w:rPr>
                              <w:t>Do przemyślenia!</w:t>
                            </w:r>
                          </w:p>
                          <w:p w:rsidR="00E037C4" w:rsidRDefault="00E037C4" w:rsidP="00E037C4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  <w:p w:rsidR="00E037C4" w:rsidRDefault="00E037C4" w:rsidP="00E037C4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  <w:p w:rsidR="00E037C4" w:rsidRDefault="00E037C4" w:rsidP="00E037C4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  <w:p w:rsidR="00E037C4" w:rsidRDefault="00E037C4" w:rsidP="00E037C4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  <w:p w:rsidR="00E037C4" w:rsidRDefault="00E037C4" w:rsidP="00E037C4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  <w:p w:rsidR="00E037C4" w:rsidRDefault="00E037C4" w:rsidP="00E037C4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  <w:p w:rsidR="00E037C4" w:rsidRDefault="00E037C4" w:rsidP="00E037C4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  <w:p w:rsidR="00E037C4" w:rsidRDefault="00E037C4" w:rsidP="00E037C4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  <w:p w:rsidR="00E037C4" w:rsidRDefault="00E037C4" w:rsidP="00E037C4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  <w:p w:rsidR="00E037C4" w:rsidRPr="00E037C4" w:rsidRDefault="00E037C4" w:rsidP="00E037C4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7E22F" id="Prostokąt zaokrąglony 44" o:spid="_x0000_s1042" style="position:absolute;margin-left:618pt;margin-top:313.5pt;width:121.5pt;height:17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" fillcolor="#37a76f [3206]" strokecolor="#1b5237 [1606]" strokeweight="2pt">
                <v:textbox>
                  <w:txbxContent>
                    <w:p w:rsidR="00E037C4" w:rsidRPr="00500935" w:rsidRDefault="00E037C4" w:rsidP="00E037C4">
                      <w:pPr>
                        <w:jc w:val="center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500935">
                        <w:rPr>
                          <w:sz w:val="24"/>
                          <w:szCs w:val="24"/>
                          <w:lang w:val="pl-PL"/>
                        </w:rPr>
                        <w:t>Do przemyślenia!</w:t>
                      </w:r>
                    </w:p>
                    <w:p w:rsidR="00E037C4" w:rsidRDefault="00E037C4" w:rsidP="00E037C4">
                      <w:pPr>
                        <w:jc w:val="center"/>
                        <w:rPr>
                          <w:lang w:val="pl-PL"/>
                        </w:rPr>
                      </w:pPr>
                    </w:p>
                    <w:p w:rsidR="00E037C4" w:rsidRDefault="00E037C4" w:rsidP="00E037C4">
                      <w:pPr>
                        <w:jc w:val="center"/>
                        <w:rPr>
                          <w:lang w:val="pl-PL"/>
                        </w:rPr>
                      </w:pPr>
                    </w:p>
                    <w:p w:rsidR="00E037C4" w:rsidRDefault="00E037C4" w:rsidP="00E037C4">
                      <w:pPr>
                        <w:jc w:val="center"/>
                        <w:rPr>
                          <w:lang w:val="pl-PL"/>
                        </w:rPr>
                      </w:pPr>
                    </w:p>
                    <w:p w:rsidR="00E037C4" w:rsidRDefault="00E037C4" w:rsidP="00E037C4">
                      <w:pPr>
                        <w:jc w:val="center"/>
                        <w:rPr>
                          <w:lang w:val="pl-PL"/>
                        </w:rPr>
                      </w:pPr>
                    </w:p>
                    <w:p w:rsidR="00E037C4" w:rsidRDefault="00E037C4" w:rsidP="00E037C4">
                      <w:pPr>
                        <w:jc w:val="center"/>
                        <w:rPr>
                          <w:lang w:val="pl-PL"/>
                        </w:rPr>
                      </w:pPr>
                    </w:p>
                    <w:p w:rsidR="00E037C4" w:rsidRDefault="00E037C4" w:rsidP="00E037C4">
                      <w:pPr>
                        <w:jc w:val="center"/>
                        <w:rPr>
                          <w:lang w:val="pl-PL"/>
                        </w:rPr>
                      </w:pPr>
                    </w:p>
                    <w:p w:rsidR="00E037C4" w:rsidRDefault="00E037C4" w:rsidP="00E037C4">
                      <w:pPr>
                        <w:jc w:val="center"/>
                        <w:rPr>
                          <w:lang w:val="pl-PL"/>
                        </w:rPr>
                      </w:pPr>
                    </w:p>
                    <w:p w:rsidR="00E037C4" w:rsidRDefault="00E037C4" w:rsidP="00E037C4">
                      <w:pPr>
                        <w:jc w:val="center"/>
                        <w:rPr>
                          <w:lang w:val="pl-PL"/>
                        </w:rPr>
                      </w:pPr>
                    </w:p>
                    <w:p w:rsidR="00E037C4" w:rsidRDefault="00E037C4" w:rsidP="00E037C4">
                      <w:pPr>
                        <w:jc w:val="center"/>
                        <w:rPr>
                          <w:lang w:val="pl-PL"/>
                        </w:rPr>
                      </w:pPr>
                    </w:p>
                    <w:p w:rsidR="00E037C4" w:rsidRPr="00E037C4" w:rsidRDefault="00E037C4" w:rsidP="00E037C4">
                      <w:pPr>
                        <w:jc w:val="center"/>
                        <w:rPr>
                          <w:lang w:val="pl-P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00935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3CCC51" wp14:editId="0C771FDD">
                <wp:simplePos x="0" y="0"/>
                <wp:positionH relativeFrom="margin">
                  <wp:posOffset>4371976</wp:posOffset>
                </wp:positionH>
                <wp:positionV relativeFrom="paragraph">
                  <wp:posOffset>4381500</wp:posOffset>
                </wp:positionV>
                <wp:extent cx="5048250" cy="1866900"/>
                <wp:effectExtent l="0" t="0" r="19050" b="19050"/>
                <wp:wrapNone/>
                <wp:docPr id="46" name="Prostokąt zaokrąglony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866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935" w:rsidRDefault="00500935" w:rsidP="00500935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Jakie wnioski wyciągnęłaś/wyciągnąłeś z tego doświadczenia?</w:t>
                            </w:r>
                          </w:p>
                          <w:p w:rsidR="00500935" w:rsidRDefault="00500935" w:rsidP="00500935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Czego nowego dowiedziałaś/dowiedziałeś się o swoich rozmówcach i o sobie samym podczas wywiadów?</w:t>
                            </w:r>
                          </w:p>
                          <w:p w:rsidR="00500935" w:rsidRDefault="00500935" w:rsidP="00500935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Co w swoim przyszłym zawodowym życiu chcesz zrobić inaczej niż Twoi przodkowie, a w czym chcesz ich naśladować?</w:t>
                            </w:r>
                          </w:p>
                          <w:p w:rsidR="00500935" w:rsidRDefault="00500935" w:rsidP="00500935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A jaki jest Twój wybór, jaką drogę edukacyjną Ty wybierasz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CCC51" id="Prostokąt zaokrąglony 46" o:spid="_x0000_s1043" style="position:absolute;margin-left:344.25pt;margin-top:345pt;width:397.5pt;height:147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" fillcolor="white [3201]" strokecolor="#37a76f [3206]" strokeweight="2pt">
                <v:textbox>
                  <w:txbxContent>
                    <w:p w:rsidR="00500935" w:rsidRDefault="00500935" w:rsidP="00500935">
                      <w:pPr>
                        <w:pStyle w:val="Akapitzlist"/>
                        <w:numPr>
                          <w:ilvl w:val="0"/>
                          <w:numId w:val="7"/>
                        </w:numPr>
                      </w:pPr>
                      <w:r>
                        <w:t>Jakie wnioski wyciągnęłaś/wyciągnąłeś z tego doświadczenia?</w:t>
                      </w:r>
                    </w:p>
                    <w:p w:rsidR="00500935" w:rsidRDefault="00500935" w:rsidP="00500935">
                      <w:pPr>
                        <w:pStyle w:val="Akapitzlist"/>
                        <w:numPr>
                          <w:ilvl w:val="0"/>
                          <w:numId w:val="7"/>
                        </w:numPr>
                      </w:pPr>
                      <w:r>
                        <w:t>Czego nowego dowiedziałaś/dowiedziałeś się o swoich rozmówcach i o sobie samym podczas wywiadów?</w:t>
                      </w:r>
                    </w:p>
                    <w:p w:rsidR="00500935" w:rsidRDefault="00500935" w:rsidP="00500935">
                      <w:pPr>
                        <w:pStyle w:val="Akapitzlist"/>
                        <w:numPr>
                          <w:ilvl w:val="0"/>
                          <w:numId w:val="7"/>
                        </w:numPr>
                      </w:pPr>
                      <w:r>
                        <w:t>Co w swoim przyszłym zawodowym życiu chcesz zrobić inaczej niż Twoi przodkowie, a w czym chcesz ich naśladować?</w:t>
                      </w:r>
                    </w:p>
                    <w:p w:rsidR="00500935" w:rsidRDefault="00500935" w:rsidP="00500935">
                      <w:pPr>
                        <w:pStyle w:val="Akapitzlist"/>
                        <w:numPr>
                          <w:ilvl w:val="0"/>
                          <w:numId w:val="7"/>
                        </w:numPr>
                      </w:pPr>
                      <w:r>
                        <w:t>A jaki jest Twój wybór, jaką drogę edukacyjną Ty wybierasz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F7BA7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228802" wp14:editId="30C8B77A">
                <wp:simplePos x="0" y="0"/>
                <wp:positionH relativeFrom="margin">
                  <wp:align>center</wp:align>
                </wp:positionH>
                <wp:positionV relativeFrom="paragraph">
                  <wp:posOffset>-571500</wp:posOffset>
                </wp:positionV>
                <wp:extent cx="9953625" cy="1171575"/>
                <wp:effectExtent l="0" t="0" r="28575" b="28575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3625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BA7" w:rsidRPr="00FF7BA7" w:rsidRDefault="00FF7BA7" w:rsidP="00FF7BA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F7BA7">
                              <w:rPr>
                                <w:sz w:val="36"/>
                                <w:szCs w:val="36"/>
                              </w:rPr>
                              <w:t>Na podstawie wykonanego schematu – drzewa zawodowego rodziny – oraz innych</w:t>
                            </w:r>
                          </w:p>
                          <w:p w:rsidR="00FF7BA7" w:rsidRPr="00FF7BA7" w:rsidRDefault="00FF7BA7" w:rsidP="00FF7BA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F7BA7">
                              <w:rPr>
                                <w:sz w:val="36"/>
                                <w:szCs w:val="36"/>
                              </w:rPr>
                              <w:t>informacji zebranych podczas wywiadów wykonaj polecen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28802" id="Prostokąt 41" o:spid="_x0000_s1044" style="position:absolute;margin-left:0;margin-top:-45pt;width:783.75pt;height:92.2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" fillcolor="#37a76f [3206]" strokecolor="#1b5237 [1606]" strokeweight="2pt">
                <v:textbox>
                  <w:txbxContent>
                    <w:p w:rsidR="00FF7BA7" w:rsidRPr="00FF7BA7" w:rsidRDefault="00FF7BA7" w:rsidP="00FF7BA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FF7BA7">
                        <w:rPr>
                          <w:sz w:val="36"/>
                          <w:szCs w:val="36"/>
                        </w:rPr>
                        <w:t>Na podstawie wykonanego schematu – drzewa zawodowego rodziny – oraz innych</w:t>
                      </w:r>
                    </w:p>
                    <w:p w:rsidR="00FF7BA7" w:rsidRPr="00FF7BA7" w:rsidRDefault="00FF7BA7" w:rsidP="00FF7BA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FF7BA7">
                        <w:rPr>
                          <w:sz w:val="36"/>
                          <w:szCs w:val="36"/>
                        </w:rPr>
                        <w:t>informacji zebranych podczas wywiadów wykonaj poleceni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77765">
        <w:br w:type="page"/>
      </w:r>
    </w:p>
    <w:p w:rsidR="00EC0D9F" w:rsidRDefault="00D13DD9">
      <w:r>
        <w:rPr>
          <w:noProof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14C68A" wp14:editId="351165B7">
                <wp:simplePos x="0" y="0"/>
                <wp:positionH relativeFrom="column">
                  <wp:posOffset>7439025</wp:posOffset>
                </wp:positionH>
                <wp:positionV relativeFrom="paragraph">
                  <wp:posOffset>2381250</wp:posOffset>
                </wp:positionV>
                <wp:extent cx="2171700" cy="3771900"/>
                <wp:effectExtent l="57150" t="38100" r="76200" b="95250"/>
                <wp:wrapNone/>
                <wp:docPr id="34" name="Prostokąt z rogami ściętymi po przekątnej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771900"/>
                        </a:xfrm>
                        <a:prstGeom prst="snip2Diag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C0C" w:rsidRPr="00D13DD9" w:rsidRDefault="001204F1" w:rsidP="001204F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D13DD9">
                              <w:rPr>
                                <w:sz w:val="20"/>
                                <w:szCs w:val="20"/>
                                <w:lang w:val="pl-PL"/>
                              </w:rPr>
                              <w:t>Na podstawie wywiadó</w:t>
                            </w:r>
                            <w:r w:rsidRPr="00D13DD9">
                              <w:rPr>
                                <w:sz w:val="20"/>
                                <w:szCs w:val="20"/>
                                <w:lang w:val="pl-PL"/>
                              </w:rPr>
                              <w:t>w przeprowadzonych w T</w:t>
                            </w:r>
                            <w:r w:rsidR="00D72C0C" w:rsidRPr="00D13DD9">
                              <w:rPr>
                                <w:sz w:val="20"/>
                                <w:szCs w:val="20"/>
                                <w:lang w:val="pl-PL"/>
                              </w:rPr>
                              <w:t xml:space="preserve">wojej </w:t>
                            </w:r>
                            <w:r w:rsidRPr="00D13DD9">
                              <w:rPr>
                                <w:sz w:val="20"/>
                                <w:szCs w:val="20"/>
                                <w:lang w:val="pl-PL"/>
                              </w:rPr>
                              <w:t>rodzinie</w:t>
                            </w:r>
                            <w:r w:rsidRPr="00D13DD9">
                              <w:rPr>
                                <w:sz w:val="20"/>
                                <w:szCs w:val="20"/>
                                <w:lang w:val="pl-PL"/>
                              </w:rPr>
                              <w:t xml:space="preserve"> przygotuj ro</w:t>
                            </w:r>
                            <w:r w:rsidRPr="00D13DD9">
                              <w:rPr>
                                <w:sz w:val="20"/>
                                <w:szCs w:val="20"/>
                                <w:lang w:val="pl-PL"/>
                              </w:rPr>
                              <w:t>dzinne drzewo zawodowe</w:t>
                            </w:r>
                            <w:r w:rsidR="00D72C0C" w:rsidRPr="00D13DD9">
                              <w:rPr>
                                <w:sz w:val="20"/>
                                <w:szCs w:val="20"/>
                                <w:lang w:val="pl-PL"/>
                              </w:rPr>
                              <w:t xml:space="preserve">. </w:t>
                            </w:r>
                          </w:p>
                          <w:p w:rsidR="001204F1" w:rsidRPr="00D13DD9" w:rsidRDefault="00D72C0C" w:rsidP="001204F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D13DD9">
                              <w:rPr>
                                <w:sz w:val="20"/>
                                <w:szCs w:val="20"/>
                                <w:lang w:val="pl-PL"/>
                              </w:rPr>
                              <w:t xml:space="preserve">Obok nazwy </w:t>
                            </w:r>
                            <w:r w:rsidR="001204F1" w:rsidRPr="00D13DD9">
                              <w:rPr>
                                <w:sz w:val="20"/>
                                <w:szCs w:val="20"/>
                                <w:lang w:val="pl-PL"/>
                              </w:rPr>
                              <w:t>określają</w:t>
                            </w:r>
                            <w:r w:rsidR="001204F1" w:rsidRPr="00D13DD9">
                              <w:rPr>
                                <w:sz w:val="20"/>
                                <w:szCs w:val="20"/>
                                <w:lang w:val="pl-PL"/>
                              </w:rPr>
                              <w:t xml:space="preserve">cej </w:t>
                            </w:r>
                            <w:r w:rsidR="001204F1" w:rsidRPr="00D13DD9">
                              <w:rPr>
                                <w:sz w:val="20"/>
                                <w:szCs w:val="20"/>
                                <w:lang w:val="pl-PL"/>
                              </w:rPr>
                              <w:t>stopień twojego pokrewieństwa z daną osobą</w:t>
                            </w:r>
                            <w:r w:rsidR="001204F1" w:rsidRPr="00D13DD9">
                              <w:rPr>
                                <w:sz w:val="20"/>
                                <w:szCs w:val="20"/>
                                <w:lang w:val="pl-PL"/>
                              </w:rPr>
                              <w:t xml:space="preserve"> wpisz </w:t>
                            </w:r>
                            <w:r w:rsidR="001204F1" w:rsidRPr="00D13DD9">
                              <w:rPr>
                                <w:sz w:val="20"/>
                                <w:szCs w:val="20"/>
                                <w:lang w:val="pl-PL"/>
                              </w:rPr>
                              <w:t>wykształ</w:t>
                            </w:r>
                            <w:r w:rsidR="001204F1" w:rsidRPr="00D13DD9">
                              <w:rPr>
                                <w:sz w:val="20"/>
                                <w:szCs w:val="20"/>
                                <w:lang w:val="pl-PL"/>
                              </w:rPr>
                              <w:t>cenie</w:t>
                            </w:r>
                            <w:r w:rsidR="001204F1" w:rsidRPr="00D13DD9">
                              <w:rPr>
                                <w:sz w:val="20"/>
                                <w:szCs w:val="20"/>
                                <w:lang w:val="pl-PL"/>
                              </w:rPr>
                              <w:t>, zawó</w:t>
                            </w:r>
                            <w:r w:rsidR="001204F1" w:rsidRPr="00D13DD9">
                              <w:rPr>
                                <w:sz w:val="20"/>
                                <w:szCs w:val="20"/>
                                <w:lang w:val="pl-PL"/>
                              </w:rPr>
                              <w:t xml:space="preserve">d </w:t>
                            </w:r>
                            <w:r w:rsidR="001204F1" w:rsidRPr="00D13DD9">
                              <w:rPr>
                                <w:sz w:val="20"/>
                                <w:szCs w:val="20"/>
                                <w:lang w:val="pl-PL"/>
                              </w:rPr>
                              <w:t xml:space="preserve">wyuczony i zawód wykonywany obecnie, np.: </w:t>
                            </w:r>
                            <w:r w:rsidR="001204F1" w:rsidRPr="00D13DD9">
                              <w:rPr>
                                <w:i/>
                                <w:iCs/>
                                <w:sz w:val="20"/>
                                <w:szCs w:val="20"/>
                                <w:lang w:val="pl-PL"/>
                              </w:rPr>
                              <w:t>dziadek Antoni: wykształcenie zawodowe,</w:t>
                            </w:r>
                          </w:p>
                          <w:p w:rsidR="001204F1" w:rsidRPr="00D13DD9" w:rsidRDefault="001204F1" w:rsidP="001204F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D13DD9">
                              <w:rPr>
                                <w:i/>
                                <w:iCs/>
                                <w:sz w:val="20"/>
                                <w:szCs w:val="20"/>
                                <w:lang w:val="pl-PL"/>
                              </w:rPr>
                              <w:t>krawiec; babcia Zosia; wykształcenie średnie ogólne, nie pracowała zawodowo</w:t>
                            </w:r>
                            <w:r w:rsidRPr="00D13DD9">
                              <w:rPr>
                                <w:sz w:val="20"/>
                                <w:szCs w:val="20"/>
                                <w:lang w:val="pl-PL"/>
                              </w:rPr>
                              <w:t>.</w:t>
                            </w:r>
                          </w:p>
                          <w:p w:rsidR="001204F1" w:rsidRPr="00D13DD9" w:rsidRDefault="001204F1" w:rsidP="00D13DD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D13DD9">
                              <w:rPr>
                                <w:sz w:val="20"/>
                                <w:szCs w:val="20"/>
                                <w:lang w:val="pl-PL"/>
                              </w:rPr>
                              <w:t>Jeśli nie jesteś pewna/pewien informacji o niektórych członkach rodziny, spyta</w:t>
                            </w:r>
                            <w:r w:rsidR="00D13DD9">
                              <w:rPr>
                                <w:sz w:val="20"/>
                                <w:szCs w:val="20"/>
                                <w:lang w:val="pl-PL"/>
                              </w:rPr>
                              <w:t xml:space="preserve">j o nie </w:t>
                            </w:r>
                            <w:r w:rsidRPr="00D13DD9">
                              <w:rPr>
                                <w:sz w:val="20"/>
                                <w:szCs w:val="20"/>
                                <w:lang w:val="pl-PL"/>
                              </w:rPr>
                              <w:t>swoich bliski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4C68A" id="Prostokąt z rogami ściętymi po przekątnej 34" o:spid="_x0000_s1045" style="position:absolute;margin-left:585.75pt;margin-top:187.5pt;width:171pt;height:29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1700,3771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" adj="-11796480,,5400" path="m,l1809743,r361957,361957l2171700,3771900r,l361957,3771900,,3409943,,xe" fillcolor="#cce59b [1620]" strokecolor="#91c233 [3044]">
                <v:fill color2="#eff7e1 [500]" rotate="t" angle="180" colors="0 #d7ff97;22938f #e1ffb7;1 #f3ffe2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1809743,0;2171700,361957;2171700,3771900;2171700,3771900;361957,3771900;0,3409943;0,0" o:connectangles="0,0,0,0,0,0,0,0" textboxrect="0,0,2171700,3771900"/>
                <v:textbox>
                  <w:txbxContent>
                    <w:p w:rsidR="00D72C0C" w:rsidRPr="00D13DD9" w:rsidRDefault="001204F1" w:rsidP="001204F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sz w:val="20"/>
                          <w:szCs w:val="20"/>
                          <w:lang w:val="pl-PL"/>
                        </w:rPr>
                      </w:pPr>
                      <w:r w:rsidRPr="00D13DD9">
                        <w:rPr>
                          <w:sz w:val="20"/>
                          <w:szCs w:val="20"/>
                          <w:lang w:val="pl-PL"/>
                        </w:rPr>
                        <w:t>Na podstawie wywiadó</w:t>
                      </w:r>
                      <w:r w:rsidRPr="00D13DD9">
                        <w:rPr>
                          <w:sz w:val="20"/>
                          <w:szCs w:val="20"/>
                          <w:lang w:val="pl-PL"/>
                        </w:rPr>
                        <w:t>w przeprowadzonych w T</w:t>
                      </w:r>
                      <w:r w:rsidR="00D72C0C" w:rsidRPr="00D13DD9">
                        <w:rPr>
                          <w:sz w:val="20"/>
                          <w:szCs w:val="20"/>
                          <w:lang w:val="pl-PL"/>
                        </w:rPr>
                        <w:t xml:space="preserve">wojej </w:t>
                      </w:r>
                      <w:r w:rsidRPr="00D13DD9">
                        <w:rPr>
                          <w:sz w:val="20"/>
                          <w:szCs w:val="20"/>
                          <w:lang w:val="pl-PL"/>
                        </w:rPr>
                        <w:t>rodzinie</w:t>
                      </w:r>
                      <w:r w:rsidRPr="00D13DD9">
                        <w:rPr>
                          <w:sz w:val="20"/>
                          <w:szCs w:val="20"/>
                          <w:lang w:val="pl-PL"/>
                        </w:rPr>
                        <w:t xml:space="preserve"> przygotuj ro</w:t>
                      </w:r>
                      <w:r w:rsidRPr="00D13DD9">
                        <w:rPr>
                          <w:sz w:val="20"/>
                          <w:szCs w:val="20"/>
                          <w:lang w:val="pl-PL"/>
                        </w:rPr>
                        <w:t>dzinne drzewo zawodowe</w:t>
                      </w:r>
                      <w:r w:rsidR="00D72C0C" w:rsidRPr="00D13DD9">
                        <w:rPr>
                          <w:sz w:val="20"/>
                          <w:szCs w:val="20"/>
                          <w:lang w:val="pl-PL"/>
                        </w:rPr>
                        <w:t xml:space="preserve">. </w:t>
                      </w:r>
                    </w:p>
                    <w:p w:rsidR="001204F1" w:rsidRPr="00D13DD9" w:rsidRDefault="00D72C0C" w:rsidP="001204F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sz w:val="20"/>
                          <w:szCs w:val="20"/>
                          <w:lang w:val="pl-PL"/>
                        </w:rPr>
                      </w:pPr>
                      <w:r w:rsidRPr="00D13DD9">
                        <w:rPr>
                          <w:sz w:val="20"/>
                          <w:szCs w:val="20"/>
                          <w:lang w:val="pl-PL"/>
                        </w:rPr>
                        <w:t xml:space="preserve">Obok nazwy </w:t>
                      </w:r>
                      <w:r w:rsidR="001204F1" w:rsidRPr="00D13DD9">
                        <w:rPr>
                          <w:sz w:val="20"/>
                          <w:szCs w:val="20"/>
                          <w:lang w:val="pl-PL"/>
                        </w:rPr>
                        <w:t>określają</w:t>
                      </w:r>
                      <w:r w:rsidR="001204F1" w:rsidRPr="00D13DD9">
                        <w:rPr>
                          <w:sz w:val="20"/>
                          <w:szCs w:val="20"/>
                          <w:lang w:val="pl-PL"/>
                        </w:rPr>
                        <w:t xml:space="preserve">cej </w:t>
                      </w:r>
                      <w:r w:rsidR="001204F1" w:rsidRPr="00D13DD9">
                        <w:rPr>
                          <w:sz w:val="20"/>
                          <w:szCs w:val="20"/>
                          <w:lang w:val="pl-PL"/>
                        </w:rPr>
                        <w:t>stopień twojego pokrewieństwa z daną osobą</w:t>
                      </w:r>
                      <w:r w:rsidR="001204F1" w:rsidRPr="00D13DD9">
                        <w:rPr>
                          <w:sz w:val="20"/>
                          <w:szCs w:val="20"/>
                          <w:lang w:val="pl-PL"/>
                        </w:rPr>
                        <w:t xml:space="preserve"> wpisz </w:t>
                      </w:r>
                      <w:r w:rsidR="001204F1" w:rsidRPr="00D13DD9">
                        <w:rPr>
                          <w:sz w:val="20"/>
                          <w:szCs w:val="20"/>
                          <w:lang w:val="pl-PL"/>
                        </w:rPr>
                        <w:t>wykształ</w:t>
                      </w:r>
                      <w:r w:rsidR="001204F1" w:rsidRPr="00D13DD9">
                        <w:rPr>
                          <w:sz w:val="20"/>
                          <w:szCs w:val="20"/>
                          <w:lang w:val="pl-PL"/>
                        </w:rPr>
                        <w:t>cenie</w:t>
                      </w:r>
                      <w:r w:rsidR="001204F1" w:rsidRPr="00D13DD9">
                        <w:rPr>
                          <w:sz w:val="20"/>
                          <w:szCs w:val="20"/>
                          <w:lang w:val="pl-PL"/>
                        </w:rPr>
                        <w:t>, zawó</w:t>
                      </w:r>
                      <w:r w:rsidR="001204F1" w:rsidRPr="00D13DD9">
                        <w:rPr>
                          <w:sz w:val="20"/>
                          <w:szCs w:val="20"/>
                          <w:lang w:val="pl-PL"/>
                        </w:rPr>
                        <w:t xml:space="preserve">d </w:t>
                      </w:r>
                      <w:r w:rsidR="001204F1" w:rsidRPr="00D13DD9">
                        <w:rPr>
                          <w:sz w:val="20"/>
                          <w:szCs w:val="20"/>
                          <w:lang w:val="pl-PL"/>
                        </w:rPr>
                        <w:t xml:space="preserve">wyuczony i zawód wykonywany obecnie, np.: </w:t>
                      </w:r>
                      <w:r w:rsidR="001204F1" w:rsidRPr="00D13DD9">
                        <w:rPr>
                          <w:i/>
                          <w:iCs/>
                          <w:sz w:val="20"/>
                          <w:szCs w:val="20"/>
                          <w:lang w:val="pl-PL"/>
                        </w:rPr>
                        <w:t>dziadek Antoni: wykształcenie zawodowe,</w:t>
                      </w:r>
                    </w:p>
                    <w:p w:rsidR="001204F1" w:rsidRPr="00D13DD9" w:rsidRDefault="001204F1" w:rsidP="001204F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sz w:val="20"/>
                          <w:szCs w:val="20"/>
                          <w:lang w:val="pl-PL"/>
                        </w:rPr>
                      </w:pPr>
                      <w:r w:rsidRPr="00D13DD9">
                        <w:rPr>
                          <w:i/>
                          <w:iCs/>
                          <w:sz w:val="20"/>
                          <w:szCs w:val="20"/>
                          <w:lang w:val="pl-PL"/>
                        </w:rPr>
                        <w:t>krawiec; babcia Zosia; wykształcenie średnie ogólne, nie pracowała zawodowo</w:t>
                      </w:r>
                      <w:r w:rsidRPr="00D13DD9">
                        <w:rPr>
                          <w:sz w:val="20"/>
                          <w:szCs w:val="20"/>
                          <w:lang w:val="pl-PL"/>
                        </w:rPr>
                        <w:t>.</w:t>
                      </w:r>
                    </w:p>
                    <w:p w:rsidR="001204F1" w:rsidRPr="00D13DD9" w:rsidRDefault="001204F1" w:rsidP="00D13DD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sz w:val="20"/>
                          <w:szCs w:val="20"/>
                          <w:lang w:val="pl-PL"/>
                        </w:rPr>
                      </w:pPr>
                      <w:r w:rsidRPr="00D13DD9">
                        <w:rPr>
                          <w:sz w:val="20"/>
                          <w:szCs w:val="20"/>
                          <w:lang w:val="pl-PL"/>
                        </w:rPr>
                        <w:t>Jeśli nie jesteś pewna/pewien informacji o niektórych członkach rodziny, spyta</w:t>
                      </w:r>
                      <w:r w:rsidR="00D13DD9">
                        <w:rPr>
                          <w:sz w:val="20"/>
                          <w:szCs w:val="20"/>
                          <w:lang w:val="pl-PL"/>
                        </w:rPr>
                        <w:t xml:space="preserve">j o nie </w:t>
                      </w:r>
                      <w:r w:rsidRPr="00D13DD9">
                        <w:rPr>
                          <w:sz w:val="20"/>
                          <w:szCs w:val="20"/>
                          <w:lang w:val="pl-PL"/>
                        </w:rPr>
                        <w:t>swoich bliskich.</w:t>
                      </w:r>
                    </w:p>
                  </w:txbxContent>
                </v:textbox>
              </v:shape>
            </w:pict>
          </mc:Fallback>
        </mc:AlternateContent>
      </w:r>
      <w:r w:rsidR="00F42512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D26109" wp14:editId="08E14182">
                <wp:simplePos x="0" y="0"/>
                <wp:positionH relativeFrom="column">
                  <wp:posOffset>742950</wp:posOffset>
                </wp:positionH>
                <wp:positionV relativeFrom="paragraph">
                  <wp:posOffset>5305425</wp:posOffset>
                </wp:positionV>
                <wp:extent cx="2771775" cy="914400"/>
                <wp:effectExtent l="0" t="0" r="28575" b="19050"/>
                <wp:wrapNone/>
                <wp:docPr id="20" name="Prostokąt zaokrąglon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8B2" w:rsidRDefault="002668B2" w:rsidP="002668B2">
                            <w:pPr>
                              <w:jc w:val="center"/>
                              <w:rPr>
                                <w:color w:val="000000" w:themeColor="text1"/>
                                <w:lang w:val="pl-PL"/>
                              </w:rPr>
                            </w:pPr>
                            <w:r w:rsidRPr="002668B2">
                              <w:rPr>
                                <w:color w:val="000000" w:themeColor="text1"/>
                                <w:lang w:val="pl-PL"/>
                              </w:rPr>
                              <w:t>A jaki będzie mój wybór?</w:t>
                            </w:r>
                          </w:p>
                          <w:p w:rsidR="00F42512" w:rsidRDefault="00F42512" w:rsidP="002668B2">
                            <w:pPr>
                              <w:jc w:val="center"/>
                              <w:rPr>
                                <w:color w:val="000000" w:themeColor="text1"/>
                                <w:lang w:val="pl-PL"/>
                              </w:rPr>
                            </w:pPr>
                            <w:r>
                              <w:rPr>
                                <w:color w:val="000000" w:themeColor="text1"/>
                                <w:lang w:val="pl-PL"/>
                              </w:rPr>
                              <w:t>…………………………………</w:t>
                            </w:r>
                          </w:p>
                          <w:p w:rsidR="002668B2" w:rsidRDefault="007E7664" w:rsidP="00F42512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  <w:r>
                              <w:rPr>
                                <w:color w:val="000000" w:themeColor="text1"/>
                                <w:lang w:val="pl-PL"/>
                              </w:rPr>
                              <w:t>Co Ty zamierzasz</w:t>
                            </w:r>
                            <w:r w:rsidR="002668B2">
                              <w:rPr>
                                <w:color w:val="000000" w:themeColor="text1"/>
                                <w:lang w:val="pl-PL"/>
                              </w:rPr>
                              <w:t xml:space="preserve"> robić w przyszłości?</w:t>
                            </w:r>
                          </w:p>
                          <w:p w:rsidR="00F42512" w:rsidRPr="002668B2" w:rsidRDefault="00F42512" w:rsidP="00F42512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  <w:r>
                              <w:rPr>
                                <w:color w:val="000000" w:themeColor="text1"/>
                                <w:lang w:val="pl-PL"/>
                              </w:rPr>
                              <w:t>……………………………………………….</w:t>
                            </w:r>
                          </w:p>
                          <w:p w:rsidR="002668B2" w:rsidRDefault="002668B2" w:rsidP="002668B2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  <w:p w:rsidR="002668B2" w:rsidRDefault="002668B2" w:rsidP="002668B2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  <w:p w:rsidR="002668B2" w:rsidRPr="002668B2" w:rsidRDefault="002668B2" w:rsidP="002668B2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D26109" id="Prostokąt zaokrąglony 20" o:spid="_x0000_s1046" style="position:absolute;margin-left:58.5pt;margin-top:417.75pt;width:218.25pt;height:1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" fillcolor="white [3201]" strokecolor="#63a537 [3205]" strokeweight="2pt">
                <v:textbox>
                  <w:txbxContent>
                    <w:p w:rsidR="002668B2" w:rsidRDefault="002668B2" w:rsidP="002668B2">
                      <w:pPr>
                        <w:jc w:val="center"/>
                        <w:rPr>
                          <w:color w:val="000000" w:themeColor="text1"/>
                          <w:lang w:val="pl-PL"/>
                        </w:rPr>
                      </w:pPr>
                      <w:r w:rsidRPr="002668B2">
                        <w:rPr>
                          <w:color w:val="000000" w:themeColor="text1"/>
                          <w:lang w:val="pl-PL"/>
                        </w:rPr>
                        <w:t>A jaki będzie mój wybór?</w:t>
                      </w:r>
                    </w:p>
                    <w:p w:rsidR="00F42512" w:rsidRDefault="00F42512" w:rsidP="002668B2">
                      <w:pPr>
                        <w:jc w:val="center"/>
                        <w:rPr>
                          <w:color w:val="000000" w:themeColor="text1"/>
                          <w:lang w:val="pl-PL"/>
                        </w:rPr>
                      </w:pPr>
                      <w:r>
                        <w:rPr>
                          <w:color w:val="000000" w:themeColor="text1"/>
                          <w:lang w:val="pl-PL"/>
                        </w:rPr>
                        <w:t>…………………………………</w:t>
                      </w:r>
                    </w:p>
                    <w:p w:rsidR="002668B2" w:rsidRDefault="007E7664" w:rsidP="00F42512">
                      <w:pPr>
                        <w:rPr>
                          <w:color w:val="000000" w:themeColor="text1"/>
                          <w:lang w:val="pl-PL"/>
                        </w:rPr>
                      </w:pPr>
                      <w:r>
                        <w:rPr>
                          <w:color w:val="000000" w:themeColor="text1"/>
                          <w:lang w:val="pl-PL"/>
                        </w:rPr>
                        <w:t>Co Ty zamierzasz</w:t>
                      </w:r>
                      <w:r w:rsidR="002668B2">
                        <w:rPr>
                          <w:color w:val="000000" w:themeColor="text1"/>
                          <w:lang w:val="pl-PL"/>
                        </w:rPr>
                        <w:t xml:space="preserve"> robić w przyszłości?</w:t>
                      </w:r>
                    </w:p>
                    <w:p w:rsidR="00F42512" w:rsidRPr="002668B2" w:rsidRDefault="00F42512" w:rsidP="00F42512">
                      <w:pPr>
                        <w:rPr>
                          <w:color w:val="000000" w:themeColor="text1"/>
                          <w:lang w:val="pl-PL"/>
                        </w:rPr>
                      </w:pPr>
                      <w:r>
                        <w:rPr>
                          <w:color w:val="000000" w:themeColor="text1"/>
                          <w:lang w:val="pl-PL"/>
                        </w:rPr>
                        <w:t>……………………………………………….</w:t>
                      </w:r>
                    </w:p>
                    <w:p w:rsidR="002668B2" w:rsidRDefault="002668B2" w:rsidP="002668B2">
                      <w:pPr>
                        <w:jc w:val="center"/>
                        <w:rPr>
                          <w:lang w:val="pl-PL"/>
                        </w:rPr>
                      </w:pPr>
                    </w:p>
                    <w:p w:rsidR="002668B2" w:rsidRDefault="002668B2" w:rsidP="002668B2">
                      <w:pPr>
                        <w:jc w:val="center"/>
                        <w:rPr>
                          <w:lang w:val="pl-PL"/>
                        </w:rPr>
                      </w:pPr>
                    </w:p>
                    <w:p w:rsidR="002668B2" w:rsidRPr="002668B2" w:rsidRDefault="002668B2" w:rsidP="002668B2">
                      <w:pPr>
                        <w:jc w:val="center"/>
                        <w:rPr>
                          <w:lang w:val="pl-P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204F1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F68F4D" wp14:editId="21E448F4">
                <wp:simplePos x="0" y="0"/>
                <wp:positionH relativeFrom="margin">
                  <wp:posOffset>5124450</wp:posOffset>
                </wp:positionH>
                <wp:positionV relativeFrom="paragraph">
                  <wp:posOffset>1228725</wp:posOffset>
                </wp:positionV>
                <wp:extent cx="914400" cy="1133475"/>
                <wp:effectExtent l="0" t="0" r="19050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391E" w:rsidRDefault="0008391E" w:rsidP="0008391E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Brat</w:t>
                            </w:r>
                          </w:p>
                          <w:p w:rsidR="0008391E" w:rsidRDefault="0008391E" w:rsidP="0008391E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Zawód:</w:t>
                            </w:r>
                          </w:p>
                          <w:p w:rsidR="0008391E" w:rsidRDefault="0008391E" w:rsidP="0008391E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  <w:p w:rsidR="0008391E" w:rsidRDefault="0008391E" w:rsidP="0008391E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  <w:p w:rsidR="0008391E" w:rsidRDefault="0008391E" w:rsidP="0008391E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  <w:p w:rsidR="0008391E" w:rsidRPr="0008391E" w:rsidRDefault="0008391E" w:rsidP="0008391E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68F4D" id="Prostokąt 10" o:spid="_x0000_s1047" style="position:absolute;margin-left:403.5pt;margin-top:96.75pt;width:1in;height:89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" fillcolor="white [3201]" strokecolor="#44c1a3 [3207]" strokeweight="2pt">
                <v:textbox>
                  <w:txbxContent>
                    <w:p w:rsidR="0008391E" w:rsidRDefault="0008391E" w:rsidP="0008391E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Brat</w:t>
                      </w:r>
                    </w:p>
                    <w:p w:rsidR="0008391E" w:rsidRDefault="0008391E" w:rsidP="0008391E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Zawód:</w:t>
                      </w:r>
                    </w:p>
                    <w:p w:rsidR="0008391E" w:rsidRDefault="0008391E" w:rsidP="0008391E">
                      <w:pPr>
                        <w:jc w:val="center"/>
                        <w:rPr>
                          <w:lang w:val="pl-PL"/>
                        </w:rPr>
                      </w:pPr>
                    </w:p>
                    <w:p w:rsidR="0008391E" w:rsidRDefault="0008391E" w:rsidP="0008391E">
                      <w:pPr>
                        <w:jc w:val="center"/>
                        <w:rPr>
                          <w:lang w:val="pl-PL"/>
                        </w:rPr>
                      </w:pPr>
                    </w:p>
                    <w:p w:rsidR="0008391E" w:rsidRDefault="0008391E" w:rsidP="0008391E">
                      <w:pPr>
                        <w:jc w:val="center"/>
                        <w:rPr>
                          <w:lang w:val="pl-PL"/>
                        </w:rPr>
                      </w:pPr>
                    </w:p>
                    <w:p w:rsidR="0008391E" w:rsidRPr="0008391E" w:rsidRDefault="0008391E" w:rsidP="0008391E">
                      <w:pPr>
                        <w:jc w:val="center"/>
                        <w:rPr>
                          <w:lang w:val="pl-P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204F1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CF7329" wp14:editId="2A81C06A">
                <wp:simplePos x="0" y="0"/>
                <wp:positionH relativeFrom="margin">
                  <wp:align>center</wp:align>
                </wp:positionH>
                <wp:positionV relativeFrom="paragraph">
                  <wp:posOffset>1219200</wp:posOffset>
                </wp:positionV>
                <wp:extent cx="914400" cy="1114425"/>
                <wp:effectExtent l="0" t="0" r="19050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391E" w:rsidRDefault="0008391E" w:rsidP="0008391E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Siostra</w:t>
                            </w:r>
                          </w:p>
                          <w:p w:rsidR="0008391E" w:rsidRDefault="0008391E" w:rsidP="0008391E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Zawód:</w:t>
                            </w:r>
                          </w:p>
                          <w:p w:rsidR="0008391E" w:rsidRDefault="0008391E" w:rsidP="0008391E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   </w:t>
                            </w:r>
                          </w:p>
                          <w:p w:rsidR="0008391E" w:rsidRDefault="0008391E" w:rsidP="0008391E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  <w:p w:rsidR="0008391E" w:rsidRDefault="0008391E" w:rsidP="0008391E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  <w:p w:rsidR="0008391E" w:rsidRPr="0008391E" w:rsidRDefault="0008391E" w:rsidP="0008391E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F7329" id="Prostokąt 9" o:spid="_x0000_s1048" style="position:absolute;margin-left:0;margin-top:96pt;width:1in;height:87.7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" fillcolor="white [3201]" strokecolor="#44c1a3 [3207]" strokeweight="2pt">
                <v:textbox>
                  <w:txbxContent>
                    <w:p w:rsidR="0008391E" w:rsidRDefault="0008391E" w:rsidP="0008391E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Siostra</w:t>
                      </w:r>
                    </w:p>
                    <w:p w:rsidR="0008391E" w:rsidRDefault="0008391E" w:rsidP="0008391E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Zawód:</w:t>
                      </w:r>
                    </w:p>
                    <w:p w:rsidR="0008391E" w:rsidRDefault="0008391E" w:rsidP="0008391E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 xml:space="preserve">   </w:t>
                      </w:r>
                    </w:p>
                    <w:p w:rsidR="0008391E" w:rsidRDefault="0008391E" w:rsidP="0008391E">
                      <w:pPr>
                        <w:jc w:val="center"/>
                        <w:rPr>
                          <w:lang w:val="pl-PL"/>
                        </w:rPr>
                      </w:pPr>
                    </w:p>
                    <w:p w:rsidR="0008391E" w:rsidRDefault="0008391E" w:rsidP="0008391E">
                      <w:pPr>
                        <w:jc w:val="center"/>
                        <w:rPr>
                          <w:lang w:val="pl-PL"/>
                        </w:rPr>
                      </w:pPr>
                    </w:p>
                    <w:p w:rsidR="0008391E" w:rsidRPr="0008391E" w:rsidRDefault="0008391E" w:rsidP="0008391E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204F1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BF7826" wp14:editId="22713B40">
                <wp:simplePos x="0" y="0"/>
                <wp:positionH relativeFrom="column">
                  <wp:posOffset>2790825</wp:posOffset>
                </wp:positionH>
                <wp:positionV relativeFrom="paragraph">
                  <wp:posOffset>1200150</wp:posOffset>
                </wp:positionV>
                <wp:extent cx="914400" cy="111442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391E" w:rsidRDefault="0008391E" w:rsidP="0008391E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Brat</w:t>
                            </w:r>
                          </w:p>
                          <w:p w:rsidR="0008391E" w:rsidRDefault="0008391E" w:rsidP="0008391E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Zawód:</w:t>
                            </w:r>
                          </w:p>
                          <w:p w:rsidR="0008391E" w:rsidRDefault="0008391E" w:rsidP="0008391E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  <w:p w:rsidR="0008391E" w:rsidRDefault="0008391E" w:rsidP="0008391E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  <w:p w:rsidR="0008391E" w:rsidRDefault="0008391E" w:rsidP="0008391E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  <w:p w:rsidR="0008391E" w:rsidRDefault="0008391E" w:rsidP="0008391E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  <w:p w:rsidR="0008391E" w:rsidRPr="0008391E" w:rsidRDefault="0008391E" w:rsidP="0008391E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F7826" id="Prostokąt 8" o:spid="_x0000_s1049" style="position:absolute;margin-left:219.75pt;margin-top:94.5pt;width:1in;height:87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" fillcolor="white [3201]" strokecolor="#44c1a3 [3207]" strokeweight="2pt">
                <v:textbox>
                  <w:txbxContent>
                    <w:p w:rsidR="0008391E" w:rsidRDefault="0008391E" w:rsidP="0008391E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Brat</w:t>
                      </w:r>
                    </w:p>
                    <w:p w:rsidR="0008391E" w:rsidRDefault="0008391E" w:rsidP="0008391E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Zawód:</w:t>
                      </w:r>
                    </w:p>
                    <w:p w:rsidR="0008391E" w:rsidRDefault="0008391E" w:rsidP="0008391E">
                      <w:pPr>
                        <w:jc w:val="center"/>
                        <w:rPr>
                          <w:lang w:val="pl-PL"/>
                        </w:rPr>
                      </w:pPr>
                    </w:p>
                    <w:p w:rsidR="0008391E" w:rsidRDefault="0008391E" w:rsidP="0008391E">
                      <w:pPr>
                        <w:jc w:val="center"/>
                        <w:rPr>
                          <w:lang w:val="pl-PL"/>
                        </w:rPr>
                      </w:pPr>
                    </w:p>
                    <w:p w:rsidR="0008391E" w:rsidRDefault="0008391E" w:rsidP="0008391E">
                      <w:pPr>
                        <w:jc w:val="center"/>
                        <w:rPr>
                          <w:lang w:val="pl-PL"/>
                        </w:rPr>
                      </w:pPr>
                    </w:p>
                    <w:p w:rsidR="0008391E" w:rsidRDefault="0008391E" w:rsidP="0008391E">
                      <w:pPr>
                        <w:jc w:val="center"/>
                        <w:rPr>
                          <w:lang w:val="pl-PL"/>
                        </w:rPr>
                      </w:pPr>
                    </w:p>
                    <w:p w:rsidR="0008391E" w:rsidRPr="0008391E" w:rsidRDefault="0008391E" w:rsidP="0008391E">
                      <w:pPr>
                        <w:jc w:val="center"/>
                        <w:rPr>
                          <w:lang w:val="pl-P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204F1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FAB9E0" wp14:editId="69B9A5FB">
                <wp:simplePos x="0" y="0"/>
                <wp:positionH relativeFrom="column">
                  <wp:posOffset>5676900</wp:posOffset>
                </wp:positionH>
                <wp:positionV relativeFrom="page">
                  <wp:posOffset>3371215</wp:posOffset>
                </wp:positionV>
                <wp:extent cx="914400" cy="117157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6AA" w:rsidRDefault="007D66AA" w:rsidP="007D66AA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Tata </w:t>
                            </w:r>
                          </w:p>
                          <w:p w:rsidR="007D66AA" w:rsidRDefault="007D66AA" w:rsidP="007D66AA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Zawód:</w:t>
                            </w:r>
                          </w:p>
                          <w:p w:rsidR="007D66AA" w:rsidRDefault="007D66AA" w:rsidP="007D66AA">
                            <w:pPr>
                              <w:rPr>
                                <w:lang w:val="pl-PL"/>
                              </w:rPr>
                            </w:pPr>
                          </w:p>
                          <w:p w:rsidR="007D66AA" w:rsidRDefault="007D66AA" w:rsidP="007D66AA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  <w:p w:rsidR="007D66AA" w:rsidRDefault="007D66AA" w:rsidP="007D66AA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  <w:p w:rsidR="007D66AA" w:rsidRPr="007D66AA" w:rsidRDefault="007D66AA" w:rsidP="007D66AA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AB9E0" id="Prostokąt 3" o:spid="_x0000_s1050" style="position:absolute;margin-left:447pt;margin-top:265.45pt;width:1in;height:92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" fillcolor="white [3201]" strokecolor="#51c3f9 [3209]" strokeweight="2pt">
                <v:textbox>
                  <w:txbxContent>
                    <w:p w:rsidR="007D66AA" w:rsidRDefault="007D66AA" w:rsidP="007D66AA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 xml:space="preserve">Tata </w:t>
                      </w:r>
                    </w:p>
                    <w:p w:rsidR="007D66AA" w:rsidRDefault="007D66AA" w:rsidP="007D66AA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Zawód:</w:t>
                      </w:r>
                    </w:p>
                    <w:p w:rsidR="007D66AA" w:rsidRDefault="007D66AA" w:rsidP="007D66AA">
                      <w:pPr>
                        <w:rPr>
                          <w:lang w:val="pl-PL"/>
                        </w:rPr>
                      </w:pPr>
                    </w:p>
                    <w:p w:rsidR="007D66AA" w:rsidRDefault="007D66AA" w:rsidP="007D66AA">
                      <w:pPr>
                        <w:jc w:val="center"/>
                        <w:rPr>
                          <w:lang w:val="pl-PL"/>
                        </w:rPr>
                      </w:pPr>
                    </w:p>
                    <w:p w:rsidR="007D66AA" w:rsidRDefault="007D66AA" w:rsidP="007D66AA">
                      <w:pPr>
                        <w:jc w:val="center"/>
                        <w:rPr>
                          <w:lang w:val="pl-PL"/>
                        </w:rPr>
                      </w:pPr>
                    </w:p>
                    <w:p w:rsidR="007D66AA" w:rsidRPr="007D66AA" w:rsidRDefault="007D66AA" w:rsidP="007D66AA">
                      <w:pPr>
                        <w:jc w:val="center"/>
                        <w:rPr>
                          <w:lang w:val="pl-PL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1204F1">
        <w:rPr>
          <w:noProof/>
          <w:lang w:val="pl-PL"/>
        </w:rPr>
        <w:drawing>
          <wp:anchor distT="0" distB="0" distL="114300" distR="114300" simplePos="0" relativeHeight="251658240" behindDoc="0" locked="0" layoutInCell="1" allowOverlap="1" wp14:anchorId="122185B3" wp14:editId="2B12CCA4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8915400" cy="6858000"/>
            <wp:effectExtent l="0" t="0" r="0" b="0"/>
            <wp:wrapSquare wrapText="bothSides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15400" cy="685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4F1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41744A" wp14:editId="69170403">
                <wp:simplePos x="0" y="0"/>
                <wp:positionH relativeFrom="column">
                  <wp:posOffset>5114925</wp:posOffset>
                </wp:positionH>
                <wp:positionV relativeFrom="paragraph">
                  <wp:posOffset>3838575</wp:posOffset>
                </wp:positionV>
                <wp:extent cx="933450" cy="118110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181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6AA" w:rsidRDefault="007D66AA" w:rsidP="007D66AA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Dziadek</w:t>
                            </w:r>
                          </w:p>
                          <w:p w:rsidR="007D66AA" w:rsidRDefault="007D66AA" w:rsidP="007D66AA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Zawód:</w:t>
                            </w:r>
                          </w:p>
                          <w:p w:rsidR="007D66AA" w:rsidRDefault="007D66AA" w:rsidP="007D66AA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  <w:p w:rsidR="007D66AA" w:rsidRDefault="007D66AA" w:rsidP="007D66AA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  <w:p w:rsidR="007D66AA" w:rsidRDefault="007D66AA" w:rsidP="007D66AA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  <w:p w:rsidR="007D66AA" w:rsidRPr="007D66AA" w:rsidRDefault="007D66AA" w:rsidP="007D66AA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1744A" id="Prostokąt 5" o:spid="_x0000_s1051" style="position:absolute;margin-left:402.75pt;margin-top:302.25pt;width:73.5pt;height:9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" fillcolor="white [3201]" strokecolor="#63a537 [3205]" strokeweight="2pt">
                <v:textbox>
                  <w:txbxContent>
                    <w:p w:rsidR="007D66AA" w:rsidRDefault="007D66AA" w:rsidP="007D66AA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Dziadek</w:t>
                      </w:r>
                    </w:p>
                    <w:p w:rsidR="007D66AA" w:rsidRDefault="007D66AA" w:rsidP="007D66AA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Zawód:</w:t>
                      </w:r>
                    </w:p>
                    <w:p w:rsidR="007D66AA" w:rsidRDefault="007D66AA" w:rsidP="007D66AA">
                      <w:pPr>
                        <w:jc w:val="center"/>
                        <w:rPr>
                          <w:lang w:val="pl-PL"/>
                        </w:rPr>
                      </w:pPr>
                    </w:p>
                    <w:p w:rsidR="007D66AA" w:rsidRDefault="007D66AA" w:rsidP="007D66AA">
                      <w:pPr>
                        <w:jc w:val="center"/>
                        <w:rPr>
                          <w:lang w:val="pl-PL"/>
                        </w:rPr>
                      </w:pPr>
                    </w:p>
                    <w:p w:rsidR="007D66AA" w:rsidRDefault="007D66AA" w:rsidP="007D66AA">
                      <w:pPr>
                        <w:jc w:val="center"/>
                        <w:rPr>
                          <w:lang w:val="pl-PL"/>
                        </w:rPr>
                      </w:pPr>
                    </w:p>
                    <w:p w:rsidR="007D66AA" w:rsidRPr="007D66AA" w:rsidRDefault="007D66AA" w:rsidP="007D66AA">
                      <w:pPr>
                        <w:jc w:val="center"/>
                        <w:rPr>
                          <w:lang w:val="pl-P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204F1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01CBB8" wp14:editId="66F12982">
                <wp:simplePos x="0" y="0"/>
                <wp:positionH relativeFrom="column">
                  <wp:posOffset>6248400</wp:posOffset>
                </wp:positionH>
                <wp:positionV relativeFrom="paragraph">
                  <wp:posOffset>3848100</wp:posOffset>
                </wp:positionV>
                <wp:extent cx="952500" cy="117157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6AA" w:rsidRDefault="007D66AA" w:rsidP="007D66AA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Babcia</w:t>
                            </w:r>
                          </w:p>
                          <w:p w:rsidR="007D66AA" w:rsidRDefault="007D66AA" w:rsidP="007D66AA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Zawód:</w:t>
                            </w:r>
                          </w:p>
                          <w:p w:rsidR="007D66AA" w:rsidRDefault="007D66AA" w:rsidP="007D66AA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  <w:p w:rsidR="007D66AA" w:rsidRDefault="007D66AA" w:rsidP="007D66AA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  <w:p w:rsidR="007D66AA" w:rsidRDefault="007D66AA" w:rsidP="007D66AA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  <w:p w:rsidR="007D66AA" w:rsidRPr="007D66AA" w:rsidRDefault="007D66AA" w:rsidP="007D66AA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1CBB8" id="Prostokąt 7" o:spid="_x0000_s1052" style="position:absolute;margin-left:492pt;margin-top:303pt;width:75pt;height:9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" fillcolor="white [3201]" strokecolor="#63a537 [3205]" strokeweight="2pt">
                <v:textbox>
                  <w:txbxContent>
                    <w:p w:rsidR="007D66AA" w:rsidRDefault="007D66AA" w:rsidP="007D66AA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Babcia</w:t>
                      </w:r>
                    </w:p>
                    <w:p w:rsidR="007D66AA" w:rsidRDefault="007D66AA" w:rsidP="007D66AA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Zawód:</w:t>
                      </w:r>
                    </w:p>
                    <w:p w:rsidR="007D66AA" w:rsidRDefault="007D66AA" w:rsidP="007D66AA">
                      <w:pPr>
                        <w:jc w:val="center"/>
                        <w:rPr>
                          <w:lang w:val="pl-PL"/>
                        </w:rPr>
                      </w:pPr>
                    </w:p>
                    <w:p w:rsidR="007D66AA" w:rsidRDefault="007D66AA" w:rsidP="007D66AA">
                      <w:pPr>
                        <w:jc w:val="center"/>
                        <w:rPr>
                          <w:lang w:val="pl-PL"/>
                        </w:rPr>
                      </w:pPr>
                    </w:p>
                    <w:p w:rsidR="007D66AA" w:rsidRDefault="007D66AA" w:rsidP="007D66AA">
                      <w:pPr>
                        <w:jc w:val="center"/>
                        <w:rPr>
                          <w:lang w:val="pl-PL"/>
                        </w:rPr>
                      </w:pPr>
                    </w:p>
                    <w:p w:rsidR="007D66AA" w:rsidRPr="007D66AA" w:rsidRDefault="007D66AA" w:rsidP="007D66AA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7017B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EFEDED" wp14:editId="6B87676D">
                <wp:simplePos x="0" y="0"/>
                <wp:positionH relativeFrom="page">
                  <wp:posOffset>390525</wp:posOffset>
                </wp:positionH>
                <wp:positionV relativeFrom="paragraph">
                  <wp:posOffset>1285875</wp:posOffset>
                </wp:positionV>
                <wp:extent cx="1866900" cy="1762125"/>
                <wp:effectExtent l="76200" t="57150" r="76200" b="104775"/>
                <wp:wrapNone/>
                <wp:docPr id="17" name="Zwój poziom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7621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91E" w:rsidRPr="001E3EF2" w:rsidRDefault="0008391E" w:rsidP="0008391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1E3EF2">
                              <w:rPr>
                                <w:sz w:val="28"/>
                                <w:szCs w:val="28"/>
                                <w:lang w:val="pl-PL"/>
                              </w:rPr>
                              <w:t>Moje rodzinne</w:t>
                            </w:r>
                            <w:r w:rsidR="001E3EF2">
                              <w:rPr>
                                <w:sz w:val="28"/>
                                <w:szCs w:val="28"/>
                                <w:lang w:val="pl-PL"/>
                              </w:rPr>
                              <w:t>,</w:t>
                            </w:r>
                            <w:r w:rsidRPr="001E3EF2">
                              <w:rPr>
                                <w:sz w:val="28"/>
                                <w:szCs w:val="28"/>
                                <w:lang w:val="pl-PL"/>
                              </w:rPr>
                              <w:t xml:space="preserve"> genealogiczne drzewo zawodow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FEDE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17" o:spid="_x0000_s1053" type="#_x0000_t98" style="position:absolute;margin-left:30.75pt;margin-top:101.25pt;width:147pt;height:138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" fillcolor="#63a537 [3205]" strokecolor="white [3201]" strokeweight="3pt">
                <v:shadow on="t" color="black" opacity="24903f" origin=",.5" offset="0,.55556mm"/>
                <v:textbox>
                  <w:txbxContent>
                    <w:p w:rsidR="0008391E" w:rsidRPr="001E3EF2" w:rsidRDefault="0008391E" w:rsidP="0008391E">
                      <w:pPr>
                        <w:jc w:val="center"/>
                        <w:rPr>
                          <w:sz w:val="28"/>
                          <w:szCs w:val="28"/>
                          <w:lang w:val="pl-PL"/>
                        </w:rPr>
                      </w:pPr>
                      <w:r w:rsidRPr="001E3EF2">
                        <w:rPr>
                          <w:sz w:val="28"/>
                          <w:szCs w:val="28"/>
                          <w:lang w:val="pl-PL"/>
                        </w:rPr>
                        <w:t>Moje rodzinne</w:t>
                      </w:r>
                      <w:r w:rsidR="001E3EF2">
                        <w:rPr>
                          <w:sz w:val="28"/>
                          <w:szCs w:val="28"/>
                          <w:lang w:val="pl-PL"/>
                        </w:rPr>
                        <w:t>,</w:t>
                      </w:r>
                      <w:r w:rsidRPr="001E3EF2">
                        <w:rPr>
                          <w:sz w:val="28"/>
                          <w:szCs w:val="28"/>
                          <w:lang w:val="pl-PL"/>
                        </w:rPr>
                        <w:t xml:space="preserve"> genealogiczne drzewo zawodowe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4279E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97A1A1" wp14:editId="08208006">
                <wp:simplePos x="0" y="0"/>
                <wp:positionH relativeFrom="column">
                  <wp:posOffset>1524000</wp:posOffset>
                </wp:positionH>
                <wp:positionV relativeFrom="paragraph">
                  <wp:posOffset>-161925</wp:posOffset>
                </wp:positionV>
                <wp:extent cx="914400" cy="1152525"/>
                <wp:effectExtent l="0" t="0" r="1905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52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A49" w:rsidRDefault="009B5A49" w:rsidP="009B5A49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Ciocia </w:t>
                            </w:r>
                          </w:p>
                          <w:p w:rsidR="009B5A49" w:rsidRDefault="009B5A49" w:rsidP="009B5A49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Zawód:</w:t>
                            </w:r>
                          </w:p>
                          <w:p w:rsidR="009B5A49" w:rsidRDefault="009B5A49" w:rsidP="009B5A49">
                            <w:pPr>
                              <w:rPr>
                                <w:lang w:val="pl-PL"/>
                              </w:rPr>
                            </w:pPr>
                          </w:p>
                          <w:p w:rsidR="009B5A49" w:rsidRDefault="009B5A49" w:rsidP="009B5A49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  <w:p w:rsidR="009B5A49" w:rsidRDefault="009B5A49" w:rsidP="009B5A49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  <w:p w:rsidR="009B5A49" w:rsidRPr="009B5A49" w:rsidRDefault="009B5A49" w:rsidP="009B5A49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7A1A1" id="Prostokąt 12" o:spid="_x0000_s1054" style="position:absolute;margin-left:120pt;margin-top:-12.75pt;width:1in;height:90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" fillcolor="white [3201]" strokecolor="#37a76f [3206]" strokeweight="2pt">
                <v:textbox>
                  <w:txbxContent>
                    <w:p w:rsidR="009B5A49" w:rsidRDefault="009B5A49" w:rsidP="009B5A49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 xml:space="preserve">Ciocia </w:t>
                      </w:r>
                    </w:p>
                    <w:p w:rsidR="009B5A49" w:rsidRDefault="009B5A49" w:rsidP="009B5A49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Zawód:</w:t>
                      </w:r>
                    </w:p>
                    <w:p w:rsidR="009B5A49" w:rsidRDefault="009B5A49" w:rsidP="009B5A49">
                      <w:pPr>
                        <w:rPr>
                          <w:lang w:val="pl-PL"/>
                        </w:rPr>
                      </w:pPr>
                    </w:p>
                    <w:p w:rsidR="009B5A49" w:rsidRDefault="009B5A49" w:rsidP="009B5A49">
                      <w:pPr>
                        <w:jc w:val="center"/>
                        <w:rPr>
                          <w:lang w:val="pl-PL"/>
                        </w:rPr>
                      </w:pPr>
                    </w:p>
                    <w:p w:rsidR="009B5A49" w:rsidRDefault="009B5A49" w:rsidP="009B5A49">
                      <w:pPr>
                        <w:jc w:val="center"/>
                        <w:rPr>
                          <w:lang w:val="pl-PL"/>
                        </w:rPr>
                      </w:pPr>
                    </w:p>
                    <w:p w:rsidR="009B5A49" w:rsidRPr="009B5A49" w:rsidRDefault="009B5A49" w:rsidP="009B5A49">
                      <w:pPr>
                        <w:jc w:val="center"/>
                        <w:rPr>
                          <w:lang w:val="pl-P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4279E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DC142F" wp14:editId="52FF3D25">
                <wp:simplePos x="0" y="0"/>
                <wp:positionH relativeFrom="column">
                  <wp:posOffset>2676525</wp:posOffset>
                </wp:positionH>
                <wp:positionV relativeFrom="paragraph">
                  <wp:posOffset>-171450</wp:posOffset>
                </wp:positionV>
                <wp:extent cx="914400" cy="1171575"/>
                <wp:effectExtent l="0" t="0" r="19050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A49" w:rsidRDefault="009B5A49" w:rsidP="009B5A49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Wujek</w:t>
                            </w:r>
                          </w:p>
                          <w:p w:rsidR="009B5A49" w:rsidRDefault="009B5A49" w:rsidP="009B5A49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Zawód:</w:t>
                            </w:r>
                          </w:p>
                          <w:p w:rsidR="009B5A49" w:rsidRDefault="009B5A49" w:rsidP="009B5A49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  <w:p w:rsidR="009B5A49" w:rsidRDefault="009B5A49" w:rsidP="009B5A49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  <w:p w:rsidR="009B5A49" w:rsidRDefault="009B5A49" w:rsidP="009B5A49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  <w:p w:rsidR="009B5A49" w:rsidRPr="009B5A49" w:rsidRDefault="009B5A49" w:rsidP="009B5A49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C142F" id="Prostokąt 13" o:spid="_x0000_s1055" style="position:absolute;margin-left:210.75pt;margin-top:-13.5pt;width:1in;height:92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" fillcolor="white [3201]" strokecolor="#37a76f [3206]" strokeweight="2pt">
                <v:textbox>
                  <w:txbxContent>
                    <w:p w:rsidR="009B5A49" w:rsidRDefault="009B5A49" w:rsidP="009B5A49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Wujek</w:t>
                      </w:r>
                    </w:p>
                    <w:p w:rsidR="009B5A49" w:rsidRDefault="009B5A49" w:rsidP="009B5A49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Zawód:</w:t>
                      </w:r>
                    </w:p>
                    <w:p w:rsidR="009B5A49" w:rsidRDefault="009B5A49" w:rsidP="009B5A49">
                      <w:pPr>
                        <w:jc w:val="center"/>
                        <w:rPr>
                          <w:lang w:val="pl-PL"/>
                        </w:rPr>
                      </w:pPr>
                    </w:p>
                    <w:p w:rsidR="009B5A49" w:rsidRDefault="009B5A49" w:rsidP="009B5A49">
                      <w:pPr>
                        <w:jc w:val="center"/>
                        <w:rPr>
                          <w:lang w:val="pl-PL"/>
                        </w:rPr>
                      </w:pPr>
                    </w:p>
                    <w:p w:rsidR="009B5A49" w:rsidRDefault="009B5A49" w:rsidP="009B5A49">
                      <w:pPr>
                        <w:jc w:val="center"/>
                        <w:rPr>
                          <w:lang w:val="pl-PL"/>
                        </w:rPr>
                      </w:pPr>
                    </w:p>
                    <w:p w:rsidR="009B5A49" w:rsidRPr="009B5A49" w:rsidRDefault="009B5A49" w:rsidP="009B5A49">
                      <w:pPr>
                        <w:jc w:val="center"/>
                        <w:rPr>
                          <w:lang w:val="pl-P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4279E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D987C3" wp14:editId="483A1D14">
                <wp:simplePos x="0" y="0"/>
                <wp:positionH relativeFrom="column">
                  <wp:posOffset>3848100</wp:posOffset>
                </wp:positionH>
                <wp:positionV relativeFrom="paragraph">
                  <wp:posOffset>-161925</wp:posOffset>
                </wp:positionV>
                <wp:extent cx="914400" cy="1152525"/>
                <wp:effectExtent l="0" t="0" r="19050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52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A49" w:rsidRDefault="009B5A49" w:rsidP="009B5A49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Ciocia</w:t>
                            </w:r>
                          </w:p>
                          <w:p w:rsidR="009B5A49" w:rsidRDefault="009B5A49" w:rsidP="009B5A49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Zawód: </w:t>
                            </w:r>
                          </w:p>
                          <w:p w:rsidR="009B5A49" w:rsidRDefault="009B5A49" w:rsidP="009B5A49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  <w:p w:rsidR="009B5A49" w:rsidRDefault="009B5A49" w:rsidP="009B5A49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  <w:p w:rsidR="009B5A49" w:rsidRDefault="009B5A49" w:rsidP="009B5A49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  <w:p w:rsidR="009B5A49" w:rsidRPr="009B5A49" w:rsidRDefault="009B5A49" w:rsidP="009B5A49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987C3" id="Prostokąt 14" o:spid="_x0000_s1056" style="position:absolute;margin-left:303pt;margin-top:-12.75pt;width:1in;height:90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" fillcolor="white [3201]" strokecolor="#37a76f [3206]" strokeweight="2pt">
                <v:textbox>
                  <w:txbxContent>
                    <w:p w:rsidR="009B5A49" w:rsidRDefault="009B5A49" w:rsidP="009B5A49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Ciocia</w:t>
                      </w:r>
                    </w:p>
                    <w:p w:rsidR="009B5A49" w:rsidRDefault="009B5A49" w:rsidP="009B5A49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 xml:space="preserve">Zawód: </w:t>
                      </w:r>
                    </w:p>
                    <w:p w:rsidR="009B5A49" w:rsidRDefault="009B5A49" w:rsidP="009B5A49">
                      <w:pPr>
                        <w:jc w:val="center"/>
                        <w:rPr>
                          <w:lang w:val="pl-PL"/>
                        </w:rPr>
                      </w:pPr>
                    </w:p>
                    <w:p w:rsidR="009B5A49" w:rsidRDefault="009B5A49" w:rsidP="009B5A49">
                      <w:pPr>
                        <w:jc w:val="center"/>
                        <w:rPr>
                          <w:lang w:val="pl-PL"/>
                        </w:rPr>
                      </w:pPr>
                    </w:p>
                    <w:p w:rsidR="009B5A49" w:rsidRDefault="009B5A49" w:rsidP="009B5A49">
                      <w:pPr>
                        <w:jc w:val="center"/>
                        <w:rPr>
                          <w:lang w:val="pl-PL"/>
                        </w:rPr>
                      </w:pPr>
                    </w:p>
                    <w:p w:rsidR="009B5A49" w:rsidRPr="009B5A49" w:rsidRDefault="009B5A49" w:rsidP="009B5A49">
                      <w:pPr>
                        <w:jc w:val="center"/>
                        <w:rPr>
                          <w:lang w:val="pl-P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4279E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7A6EEA" wp14:editId="0BFE015F">
                <wp:simplePos x="0" y="0"/>
                <wp:positionH relativeFrom="column">
                  <wp:posOffset>5019675</wp:posOffset>
                </wp:positionH>
                <wp:positionV relativeFrom="paragraph">
                  <wp:posOffset>-151765</wp:posOffset>
                </wp:positionV>
                <wp:extent cx="914400" cy="1143000"/>
                <wp:effectExtent l="0" t="0" r="19050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A49" w:rsidRDefault="009B5A49" w:rsidP="009B5A49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Wujek</w:t>
                            </w:r>
                          </w:p>
                          <w:p w:rsidR="009B5A49" w:rsidRDefault="009B5A49" w:rsidP="009B5A49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Zawód:</w:t>
                            </w:r>
                          </w:p>
                          <w:p w:rsidR="009B5A49" w:rsidRDefault="009B5A49" w:rsidP="009B5A49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  <w:p w:rsidR="009B5A49" w:rsidRDefault="009B5A49" w:rsidP="009B5A49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  <w:p w:rsidR="009B5A49" w:rsidRDefault="009B5A49" w:rsidP="009B5A49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  <w:p w:rsidR="009B5A49" w:rsidRPr="009B5A49" w:rsidRDefault="009B5A49" w:rsidP="009B5A49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A6EEA" id="Prostokąt 15" o:spid="_x0000_s1057" style="position:absolute;margin-left:395.25pt;margin-top:-11.95pt;width:1in;height:90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" fillcolor="white [3201]" strokecolor="#37a76f [3206]" strokeweight="2pt">
                <v:textbox>
                  <w:txbxContent>
                    <w:p w:rsidR="009B5A49" w:rsidRDefault="009B5A49" w:rsidP="009B5A49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Wujek</w:t>
                      </w:r>
                    </w:p>
                    <w:p w:rsidR="009B5A49" w:rsidRDefault="009B5A49" w:rsidP="009B5A49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Zawód:</w:t>
                      </w:r>
                    </w:p>
                    <w:p w:rsidR="009B5A49" w:rsidRDefault="009B5A49" w:rsidP="009B5A49">
                      <w:pPr>
                        <w:jc w:val="center"/>
                        <w:rPr>
                          <w:lang w:val="pl-PL"/>
                        </w:rPr>
                      </w:pPr>
                    </w:p>
                    <w:p w:rsidR="009B5A49" w:rsidRDefault="009B5A49" w:rsidP="009B5A49">
                      <w:pPr>
                        <w:jc w:val="center"/>
                        <w:rPr>
                          <w:lang w:val="pl-PL"/>
                        </w:rPr>
                      </w:pPr>
                    </w:p>
                    <w:p w:rsidR="009B5A49" w:rsidRDefault="009B5A49" w:rsidP="009B5A49">
                      <w:pPr>
                        <w:jc w:val="center"/>
                        <w:rPr>
                          <w:lang w:val="pl-PL"/>
                        </w:rPr>
                      </w:pPr>
                    </w:p>
                    <w:p w:rsidR="009B5A49" w:rsidRPr="009B5A49" w:rsidRDefault="009B5A49" w:rsidP="009B5A49">
                      <w:pPr>
                        <w:jc w:val="center"/>
                        <w:rPr>
                          <w:lang w:val="pl-P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4279E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873E74" wp14:editId="2173B0AC">
                <wp:simplePos x="0" y="0"/>
                <wp:positionH relativeFrom="column">
                  <wp:posOffset>6210300</wp:posOffset>
                </wp:positionH>
                <wp:positionV relativeFrom="paragraph">
                  <wp:posOffset>-152400</wp:posOffset>
                </wp:positionV>
                <wp:extent cx="914400" cy="1123950"/>
                <wp:effectExtent l="0" t="0" r="19050" b="1905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B5A49" w:rsidRDefault="009B5A49" w:rsidP="009B5A49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Ciocia </w:t>
                            </w:r>
                          </w:p>
                          <w:p w:rsidR="009B5A49" w:rsidRDefault="009B5A49" w:rsidP="009B5A49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Zawód:</w:t>
                            </w:r>
                          </w:p>
                          <w:p w:rsidR="009B5A49" w:rsidRDefault="009B5A49" w:rsidP="009B5A49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  <w:p w:rsidR="009B5A49" w:rsidRDefault="009B5A49" w:rsidP="009B5A49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  <w:p w:rsidR="009B5A49" w:rsidRPr="009B5A49" w:rsidRDefault="009B5A49" w:rsidP="009B5A49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73E74" id="Prostokąt 18" o:spid="_x0000_s1058" style="position:absolute;margin-left:489pt;margin-top:-12pt;width:1in;height:88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" fillcolor="window" strokecolor="#9bbb59" strokeweight="2pt">
                <v:textbox>
                  <w:txbxContent>
                    <w:p w:rsidR="009B5A49" w:rsidRDefault="009B5A49" w:rsidP="009B5A49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 xml:space="preserve">Ciocia </w:t>
                      </w:r>
                    </w:p>
                    <w:p w:rsidR="009B5A49" w:rsidRDefault="009B5A49" w:rsidP="009B5A49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Zawód:</w:t>
                      </w:r>
                    </w:p>
                    <w:p w:rsidR="009B5A49" w:rsidRDefault="009B5A49" w:rsidP="009B5A49">
                      <w:pPr>
                        <w:jc w:val="center"/>
                        <w:rPr>
                          <w:lang w:val="pl-PL"/>
                        </w:rPr>
                      </w:pPr>
                    </w:p>
                    <w:p w:rsidR="009B5A49" w:rsidRDefault="009B5A49" w:rsidP="009B5A49">
                      <w:pPr>
                        <w:jc w:val="center"/>
                        <w:rPr>
                          <w:lang w:val="pl-PL"/>
                        </w:rPr>
                      </w:pPr>
                    </w:p>
                    <w:p w:rsidR="009B5A49" w:rsidRPr="009B5A49" w:rsidRDefault="009B5A49" w:rsidP="009B5A49">
                      <w:pPr>
                        <w:jc w:val="center"/>
                        <w:rPr>
                          <w:lang w:val="pl-P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4279E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4D89BA" wp14:editId="2FA99D35">
                <wp:simplePos x="0" y="0"/>
                <wp:positionH relativeFrom="column">
                  <wp:posOffset>7362825</wp:posOffset>
                </wp:positionH>
                <wp:positionV relativeFrom="paragraph">
                  <wp:posOffset>-152400</wp:posOffset>
                </wp:positionV>
                <wp:extent cx="914400" cy="1123950"/>
                <wp:effectExtent l="0" t="0" r="19050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23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A49" w:rsidRDefault="009B5A49" w:rsidP="009B5A49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Wujek</w:t>
                            </w:r>
                          </w:p>
                          <w:p w:rsidR="009B5A49" w:rsidRDefault="009B5A49" w:rsidP="009B5A49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Zawód:</w:t>
                            </w:r>
                          </w:p>
                          <w:p w:rsidR="009B5A49" w:rsidRDefault="009B5A49" w:rsidP="009B5A49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   </w:t>
                            </w:r>
                          </w:p>
                          <w:p w:rsidR="009B5A49" w:rsidRDefault="009B5A49" w:rsidP="009B5A49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  <w:p w:rsidR="009B5A49" w:rsidRDefault="009B5A49" w:rsidP="009B5A49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  <w:p w:rsidR="009B5A49" w:rsidRPr="009B5A49" w:rsidRDefault="009B5A49" w:rsidP="009B5A49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D89BA" id="Prostokąt 16" o:spid="_x0000_s1059" style="position:absolute;margin-left:579.75pt;margin-top:-12pt;width:1in;height:88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" fillcolor="white [3201]" strokecolor="#37a76f [3206]" strokeweight="2pt">
                <v:textbox>
                  <w:txbxContent>
                    <w:p w:rsidR="009B5A49" w:rsidRDefault="009B5A49" w:rsidP="009B5A49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Wujek</w:t>
                      </w:r>
                    </w:p>
                    <w:p w:rsidR="009B5A49" w:rsidRDefault="009B5A49" w:rsidP="009B5A49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Zawód:</w:t>
                      </w:r>
                    </w:p>
                    <w:p w:rsidR="009B5A49" w:rsidRDefault="009B5A49" w:rsidP="009B5A49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 xml:space="preserve">   </w:t>
                      </w:r>
                    </w:p>
                    <w:p w:rsidR="009B5A49" w:rsidRDefault="009B5A49" w:rsidP="009B5A49">
                      <w:pPr>
                        <w:jc w:val="center"/>
                        <w:rPr>
                          <w:lang w:val="pl-PL"/>
                        </w:rPr>
                      </w:pPr>
                    </w:p>
                    <w:p w:rsidR="009B5A49" w:rsidRDefault="009B5A49" w:rsidP="009B5A49">
                      <w:pPr>
                        <w:jc w:val="center"/>
                        <w:rPr>
                          <w:lang w:val="pl-PL"/>
                        </w:rPr>
                      </w:pPr>
                    </w:p>
                    <w:p w:rsidR="009B5A49" w:rsidRPr="009B5A49" w:rsidRDefault="009B5A49" w:rsidP="009B5A49">
                      <w:pPr>
                        <w:jc w:val="center"/>
                        <w:rPr>
                          <w:lang w:val="pl-P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E3EF2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0BED1" wp14:editId="4CA5131E">
                <wp:simplePos x="0" y="0"/>
                <wp:positionH relativeFrom="column">
                  <wp:posOffset>1866901</wp:posOffset>
                </wp:positionH>
                <wp:positionV relativeFrom="paragraph">
                  <wp:posOffset>3819525</wp:posOffset>
                </wp:positionV>
                <wp:extent cx="971550" cy="1228725"/>
                <wp:effectExtent l="0" t="0" r="1905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6AA" w:rsidRDefault="007D66AA" w:rsidP="007D66AA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Dziadek</w:t>
                            </w:r>
                          </w:p>
                          <w:p w:rsidR="007D66AA" w:rsidRDefault="007D66AA" w:rsidP="007D66AA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Zawód:</w:t>
                            </w:r>
                          </w:p>
                          <w:p w:rsidR="007D66AA" w:rsidRDefault="007D66AA" w:rsidP="007D66AA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  </w:t>
                            </w:r>
                          </w:p>
                          <w:p w:rsidR="007D66AA" w:rsidRDefault="007D66AA" w:rsidP="007D66AA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  <w:p w:rsidR="007D66AA" w:rsidRDefault="007D66AA" w:rsidP="007D66AA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  <w:p w:rsidR="007D66AA" w:rsidRPr="007D66AA" w:rsidRDefault="007D66AA" w:rsidP="007D66AA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0BED1" id="Prostokąt 6" o:spid="_x0000_s1060" style="position:absolute;margin-left:147pt;margin-top:300.75pt;width:76.5pt;height: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" fillcolor="white [3201]" strokecolor="#63a537 [3205]" strokeweight="2pt">
                <v:textbox>
                  <w:txbxContent>
                    <w:p w:rsidR="007D66AA" w:rsidRDefault="007D66AA" w:rsidP="007D66AA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Dziadek</w:t>
                      </w:r>
                    </w:p>
                    <w:p w:rsidR="007D66AA" w:rsidRDefault="007D66AA" w:rsidP="007D66AA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Zawód:</w:t>
                      </w:r>
                    </w:p>
                    <w:p w:rsidR="007D66AA" w:rsidRDefault="007D66AA" w:rsidP="007D66AA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 xml:space="preserve">  </w:t>
                      </w:r>
                    </w:p>
                    <w:p w:rsidR="007D66AA" w:rsidRDefault="007D66AA" w:rsidP="007D66AA">
                      <w:pPr>
                        <w:jc w:val="center"/>
                        <w:rPr>
                          <w:lang w:val="pl-PL"/>
                        </w:rPr>
                      </w:pPr>
                    </w:p>
                    <w:p w:rsidR="007D66AA" w:rsidRDefault="007D66AA" w:rsidP="007D66AA">
                      <w:pPr>
                        <w:jc w:val="center"/>
                        <w:rPr>
                          <w:lang w:val="pl-PL"/>
                        </w:rPr>
                      </w:pPr>
                    </w:p>
                    <w:p w:rsidR="007D66AA" w:rsidRPr="007D66AA" w:rsidRDefault="007D66AA" w:rsidP="007D66AA">
                      <w:pPr>
                        <w:jc w:val="center"/>
                        <w:rPr>
                          <w:lang w:val="pl-P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E3EF2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DB52C4" wp14:editId="4003267C">
                <wp:simplePos x="0" y="0"/>
                <wp:positionH relativeFrom="column">
                  <wp:posOffset>3095626</wp:posOffset>
                </wp:positionH>
                <wp:positionV relativeFrom="paragraph">
                  <wp:posOffset>3829050</wp:posOffset>
                </wp:positionV>
                <wp:extent cx="971550" cy="1228725"/>
                <wp:effectExtent l="0" t="0" r="19050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6AA" w:rsidRDefault="007D66AA" w:rsidP="007D66AA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Babcia </w:t>
                            </w:r>
                          </w:p>
                          <w:p w:rsidR="007D66AA" w:rsidRDefault="007D66AA" w:rsidP="007D66AA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Zawód:</w:t>
                            </w:r>
                          </w:p>
                          <w:p w:rsidR="007D66AA" w:rsidRDefault="007D66AA" w:rsidP="007D66AA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  <w:p w:rsidR="007D66AA" w:rsidRDefault="007D66AA" w:rsidP="007D66AA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  <w:p w:rsidR="007D66AA" w:rsidRDefault="007D66AA" w:rsidP="007D66AA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  <w:p w:rsidR="007D66AA" w:rsidRPr="007D66AA" w:rsidRDefault="007D66AA" w:rsidP="007D66AA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B52C4" id="Prostokąt 4" o:spid="_x0000_s1061" style="position:absolute;margin-left:243.75pt;margin-top:301.5pt;width:76.5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" fillcolor="white [3201]" strokecolor="#63a537 [3205]" strokeweight="2pt">
                <v:textbox>
                  <w:txbxContent>
                    <w:p w:rsidR="007D66AA" w:rsidRDefault="007D66AA" w:rsidP="007D66AA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 xml:space="preserve">Babcia </w:t>
                      </w:r>
                    </w:p>
                    <w:p w:rsidR="007D66AA" w:rsidRDefault="007D66AA" w:rsidP="007D66AA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Zawód:</w:t>
                      </w:r>
                    </w:p>
                    <w:p w:rsidR="007D66AA" w:rsidRDefault="007D66AA" w:rsidP="007D66AA">
                      <w:pPr>
                        <w:jc w:val="center"/>
                        <w:rPr>
                          <w:lang w:val="pl-PL"/>
                        </w:rPr>
                      </w:pPr>
                    </w:p>
                    <w:p w:rsidR="007D66AA" w:rsidRDefault="007D66AA" w:rsidP="007D66AA">
                      <w:pPr>
                        <w:jc w:val="center"/>
                        <w:rPr>
                          <w:lang w:val="pl-PL"/>
                        </w:rPr>
                      </w:pPr>
                    </w:p>
                    <w:p w:rsidR="007D66AA" w:rsidRDefault="007D66AA" w:rsidP="007D66AA">
                      <w:pPr>
                        <w:jc w:val="center"/>
                        <w:rPr>
                          <w:lang w:val="pl-PL"/>
                        </w:rPr>
                      </w:pPr>
                    </w:p>
                    <w:p w:rsidR="007D66AA" w:rsidRPr="007D66AA" w:rsidRDefault="007D66AA" w:rsidP="007D66AA">
                      <w:pPr>
                        <w:jc w:val="center"/>
                        <w:rPr>
                          <w:lang w:val="pl-P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7316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FE689" wp14:editId="0F6C1EBE">
                <wp:simplePos x="0" y="0"/>
                <wp:positionH relativeFrom="column">
                  <wp:posOffset>2600325</wp:posOffset>
                </wp:positionH>
                <wp:positionV relativeFrom="page">
                  <wp:posOffset>3333750</wp:posOffset>
                </wp:positionV>
                <wp:extent cx="914400" cy="114300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6AA" w:rsidRDefault="007D66AA" w:rsidP="007D66AA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Mama </w:t>
                            </w:r>
                          </w:p>
                          <w:p w:rsidR="007D66AA" w:rsidRDefault="007D66AA" w:rsidP="007D66AA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Zawod:</w:t>
                            </w:r>
                          </w:p>
                          <w:p w:rsidR="007D66AA" w:rsidRDefault="007D66AA" w:rsidP="007D66AA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  <w:p w:rsidR="007D66AA" w:rsidRDefault="007D66AA" w:rsidP="007D66AA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  <w:p w:rsidR="007D66AA" w:rsidRDefault="007D66AA" w:rsidP="007D66AA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  <w:p w:rsidR="007D66AA" w:rsidRPr="007D66AA" w:rsidRDefault="007D66AA" w:rsidP="007D66AA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FE689" id="Prostokąt 2" o:spid="_x0000_s1062" style="position:absolute;margin-left:204.75pt;margin-top:262.5pt;width:1in;height:9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" fillcolor="white [3201]" strokecolor="#51c3f9 [3209]" strokeweight="2pt">
                <v:textbox>
                  <w:txbxContent>
                    <w:p w:rsidR="007D66AA" w:rsidRDefault="007D66AA" w:rsidP="007D66AA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 xml:space="preserve">Mama </w:t>
                      </w:r>
                    </w:p>
                    <w:p w:rsidR="007D66AA" w:rsidRDefault="007D66AA" w:rsidP="007D66AA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Zawod:</w:t>
                      </w:r>
                    </w:p>
                    <w:p w:rsidR="007D66AA" w:rsidRDefault="007D66AA" w:rsidP="007D66AA">
                      <w:pPr>
                        <w:jc w:val="center"/>
                        <w:rPr>
                          <w:lang w:val="pl-PL"/>
                        </w:rPr>
                      </w:pPr>
                    </w:p>
                    <w:p w:rsidR="007D66AA" w:rsidRDefault="007D66AA" w:rsidP="007D66AA">
                      <w:pPr>
                        <w:jc w:val="center"/>
                        <w:rPr>
                          <w:lang w:val="pl-PL"/>
                        </w:rPr>
                      </w:pPr>
                    </w:p>
                    <w:p w:rsidR="007D66AA" w:rsidRDefault="007D66AA" w:rsidP="007D66AA">
                      <w:pPr>
                        <w:jc w:val="center"/>
                        <w:rPr>
                          <w:lang w:val="pl-PL"/>
                        </w:rPr>
                      </w:pPr>
                    </w:p>
                    <w:p w:rsidR="007D66AA" w:rsidRPr="007D66AA" w:rsidRDefault="007D66AA" w:rsidP="007D66AA">
                      <w:pPr>
                        <w:jc w:val="center"/>
                        <w:rPr>
                          <w:lang w:val="pl-PL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sectPr w:rsidR="00EC0D9F" w:rsidSect="009112AE">
      <w:headerReference w:type="default" r:id="rId10"/>
      <w:footerReference w:type="default" r:id="rId11"/>
      <w:headerReference w:type="first" r:id="rId12"/>
      <w:footerReference w:type="first" r:id="rId13"/>
      <w:pgSz w:w="16834" w:h="11909" w:orient="landscape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2D5" w:rsidRDefault="007F12D5" w:rsidP="00203490">
      <w:pPr>
        <w:spacing w:line="240" w:lineRule="auto"/>
      </w:pPr>
      <w:r>
        <w:separator/>
      </w:r>
    </w:p>
  </w:endnote>
  <w:endnote w:type="continuationSeparator" w:id="0">
    <w:p w:rsidR="007F12D5" w:rsidRDefault="007F12D5" w:rsidP="002034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88B" w:rsidRDefault="001F78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4681623"/>
      <w:docPartObj>
        <w:docPartGallery w:val="Page Numbers (Bottom of Page)"/>
        <w:docPartUnique/>
      </w:docPartObj>
    </w:sdtPr>
    <w:sdtContent>
      <w:p w:rsidR="00203490" w:rsidRDefault="0020349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CE4" w:rsidRPr="00117CE4">
          <w:rPr>
            <w:noProof/>
            <w:lang w:val="pl-PL"/>
          </w:rPr>
          <w:t>0</w:t>
        </w:r>
        <w:r>
          <w:fldChar w:fldCharType="end"/>
        </w:r>
      </w:p>
    </w:sdtContent>
  </w:sdt>
  <w:p w:rsidR="00203490" w:rsidRDefault="002034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2D5" w:rsidRDefault="007F12D5" w:rsidP="00203490">
      <w:pPr>
        <w:spacing w:line="240" w:lineRule="auto"/>
      </w:pPr>
      <w:r>
        <w:separator/>
      </w:r>
    </w:p>
  </w:footnote>
  <w:footnote w:type="continuationSeparator" w:id="0">
    <w:p w:rsidR="007F12D5" w:rsidRDefault="007F12D5" w:rsidP="002034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88B" w:rsidRDefault="001F788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7946641"/>
      <w:docPartObj>
        <w:docPartGallery w:val="Page Numbers (Margins)"/>
        <w:docPartUnique/>
      </w:docPartObj>
    </w:sdtPr>
    <w:sdtContent>
      <w:p w:rsidR="00203490" w:rsidRDefault="00203490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DC3717A" wp14:editId="6DE51874">
                  <wp:simplePos x="0" y="0"/>
                  <wp:positionH relativeFrom="page">
                    <wp:posOffset>10126345</wp:posOffset>
                  </wp:positionH>
                  <wp:positionV relativeFrom="page">
                    <wp:posOffset>42545</wp:posOffset>
                  </wp:positionV>
                  <wp:extent cx="477520" cy="477520"/>
                  <wp:effectExtent l="0" t="0" r="0" b="0"/>
                  <wp:wrapNone/>
                  <wp:docPr id="37" name="Elipsa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490" w:rsidRPr="00203490" w:rsidRDefault="00203490">
                              <w:pPr>
                                <w:rPr>
                                  <w:rStyle w:val="Numerstrony"/>
                                  <w:color w:val="FFFFFF" w:themeColor="background1"/>
                                  <w:szCs w:val="24"/>
                                  <w:lang w:val="pl-PL"/>
                                </w:rPr>
                              </w:pPr>
                              <w:r>
                                <w:rPr>
                                  <w:lang w:val="pl-P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1DC3717A" id="Elipsa 37" o:spid="_x0000_s1063" style="position:absolute;margin-left:797.35pt;margin-top:3.35pt;width:37.6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" o:allowincell="f" fillcolor="#9dbb61" stroked="f">
                  <v:textbox inset="0,,0">
                    <w:txbxContent>
                      <w:p w:rsidR="00203490" w:rsidRPr="00203490" w:rsidRDefault="00203490">
                        <w:pPr>
                          <w:rPr>
                            <w:rStyle w:val="Numerstrony"/>
                            <w:color w:val="FFFFFF" w:themeColor="background1"/>
                            <w:szCs w:val="24"/>
                            <w:lang w:val="pl-PL"/>
                          </w:rPr>
                        </w:pPr>
                        <w:r>
                          <w:rPr>
                            <w:lang w:val="pl-PL"/>
                          </w:rPr>
                          <w:t>1</w:t>
                        </w:r>
                      </w:p>
                    </w:txbxContent>
                  </v:textbox>
                  <w10:wrap anchorx="page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F5D02"/>
    <w:multiLevelType w:val="hybridMultilevel"/>
    <w:tmpl w:val="C434B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B694B"/>
    <w:multiLevelType w:val="hybridMultilevel"/>
    <w:tmpl w:val="6D749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1447F"/>
    <w:multiLevelType w:val="hybridMultilevel"/>
    <w:tmpl w:val="DDC2191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30F40"/>
    <w:multiLevelType w:val="hybridMultilevel"/>
    <w:tmpl w:val="2C6EBCF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24758"/>
    <w:multiLevelType w:val="hybridMultilevel"/>
    <w:tmpl w:val="BB0A01F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652AD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695C4729"/>
    <w:multiLevelType w:val="hybridMultilevel"/>
    <w:tmpl w:val="57AE4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9F"/>
    <w:rsid w:val="00013F0D"/>
    <w:rsid w:val="00077765"/>
    <w:rsid w:val="00081A64"/>
    <w:rsid w:val="0008391E"/>
    <w:rsid w:val="000A3738"/>
    <w:rsid w:val="000D080B"/>
    <w:rsid w:val="000D28BE"/>
    <w:rsid w:val="00117CE4"/>
    <w:rsid w:val="001204F1"/>
    <w:rsid w:val="001E3EF2"/>
    <w:rsid w:val="001F7762"/>
    <w:rsid w:val="001F788B"/>
    <w:rsid w:val="00203490"/>
    <w:rsid w:val="002668B2"/>
    <w:rsid w:val="002E16CA"/>
    <w:rsid w:val="0036600C"/>
    <w:rsid w:val="004B1E6F"/>
    <w:rsid w:val="00500935"/>
    <w:rsid w:val="00512DA8"/>
    <w:rsid w:val="00541AF2"/>
    <w:rsid w:val="0054279E"/>
    <w:rsid w:val="00546443"/>
    <w:rsid w:val="0057372C"/>
    <w:rsid w:val="005E36AA"/>
    <w:rsid w:val="006368F2"/>
    <w:rsid w:val="006F2525"/>
    <w:rsid w:val="00711641"/>
    <w:rsid w:val="00786987"/>
    <w:rsid w:val="007D66AA"/>
    <w:rsid w:val="007E7664"/>
    <w:rsid w:val="007F12D5"/>
    <w:rsid w:val="00804E20"/>
    <w:rsid w:val="00844F73"/>
    <w:rsid w:val="008713FD"/>
    <w:rsid w:val="008811D5"/>
    <w:rsid w:val="009112AE"/>
    <w:rsid w:val="0092348A"/>
    <w:rsid w:val="00945332"/>
    <w:rsid w:val="009B5A49"/>
    <w:rsid w:val="009E55D3"/>
    <w:rsid w:val="00A27540"/>
    <w:rsid w:val="00A36CF2"/>
    <w:rsid w:val="00A91F08"/>
    <w:rsid w:val="00AF48CC"/>
    <w:rsid w:val="00B141C9"/>
    <w:rsid w:val="00B14800"/>
    <w:rsid w:val="00C23354"/>
    <w:rsid w:val="00C51C7D"/>
    <w:rsid w:val="00C61B26"/>
    <w:rsid w:val="00C66805"/>
    <w:rsid w:val="00CC13C4"/>
    <w:rsid w:val="00CC7D0D"/>
    <w:rsid w:val="00CE07AB"/>
    <w:rsid w:val="00CF7316"/>
    <w:rsid w:val="00D13DD9"/>
    <w:rsid w:val="00D37DCC"/>
    <w:rsid w:val="00D7017B"/>
    <w:rsid w:val="00D72C0C"/>
    <w:rsid w:val="00DF52C8"/>
    <w:rsid w:val="00E037C4"/>
    <w:rsid w:val="00E86096"/>
    <w:rsid w:val="00EC0D9F"/>
    <w:rsid w:val="00F42512"/>
    <w:rsid w:val="00FE2CCC"/>
    <w:rsid w:val="00FE32A2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BDFBA6-EC61-43AF-ABDD-FBEE6F84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Bezodstpw">
    <w:name w:val="No Spacing"/>
    <w:link w:val="BezodstpwZnak"/>
    <w:uiPriority w:val="1"/>
    <w:qFormat/>
    <w:rsid w:val="0054279E"/>
    <w:pPr>
      <w:spacing w:line="240" w:lineRule="auto"/>
    </w:pPr>
    <w:rPr>
      <w:rFonts w:asciiTheme="minorHAnsi" w:eastAsiaTheme="minorEastAsia" w:hAnsiTheme="minorHAnsi" w:cstheme="minorBidi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4279E"/>
    <w:rPr>
      <w:rFonts w:asciiTheme="minorHAnsi" w:eastAsiaTheme="minorEastAsia" w:hAnsiTheme="minorHAnsi" w:cstheme="minorBidi"/>
      <w:lang w:val="pl-PL"/>
    </w:rPr>
  </w:style>
  <w:style w:type="paragraph" w:styleId="Akapitzlist">
    <w:name w:val="List Paragraph"/>
    <w:basedOn w:val="Normalny"/>
    <w:uiPriority w:val="34"/>
    <w:qFormat/>
    <w:rsid w:val="00C233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34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3490"/>
  </w:style>
  <w:style w:type="paragraph" w:styleId="Stopka">
    <w:name w:val="footer"/>
    <w:basedOn w:val="Normalny"/>
    <w:link w:val="StopkaZnak"/>
    <w:uiPriority w:val="99"/>
    <w:unhideWhenUsed/>
    <w:rsid w:val="002034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3490"/>
  </w:style>
  <w:style w:type="character" w:styleId="Numerstrony">
    <w:name w:val="page number"/>
    <w:basedOn w:val="Domylnaczcionkaakapitu"/>
    <w:uiPriority w:val="99"/>
    <w:unhideWhenUsed/>
    <w:rsid w:val="00203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Zielonożółty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ponuję!                                                                        Stworzenie graficznej wizualizacji struktury zawodów, które występowały w przeszłości i występują obecnie   w  Twojej rodzinie, w postaci drzewa (rys. poniżej). Każdy z Was na podstawie wywiadów przeprowadzonych z jak największą liczbą członków rodziny, tworzy graficzny zapis, przypominający drzewo genealogiczne, przedstawiający zawody w Twojej rodzinie.                 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50F586-D89B-4E74-822B-BF02FA62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je rodzinne, genealogiczne drzewo zawodowe! </dc:title>
  <dc:creator>Alina</dc:creator>
  <cp:lastModifiedBy>Alina</cp:lastModifiedBy>
  <cp:revision>47</cp:revision>
  <dcterms:created xsi:type="dcterms:W3CDTF">2020-04-22T18:37:00Z</dcterms:created>
  <dcterms:modified xsi:type="dcterms:W3CDTF">2020-04-23T14:20:00Z</dcterms:modified>
</cp:coreProperties>
</file>